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9A" w:rsidRPr="00003084" w:rsidRDefault="006E199A" w:rsidP="00914E44">
      <w:pPr>
        <w:pStyle w:val="Paragraphedeliste"/>
        <w:bidi/>
        <w:spacing w:after="0" w:line="240" w:lineRule="auto"/>
        <w:ind w:left="0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مهيد:</w:t>
      </w:r>
    </w:p>
    <w:p w:rsidR="00853758" w:rsidRDefault="006E199A" w:rsidP="00914E44">
      <w:pPr>
        <w:pStyle w:val="Paragraphedeliste"/>
        <w:bidi/>
        <w:spacing w:after="0" w:line="240" w:lineRule="auto"/>
        <w:ind w:left="0" w:firstLine="674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قد</w:t>
      </w:r>
      <w:r w:rsidR="00D253E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كانت الدراسات ال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ى في سيكولوجي</w:t>
      </w:r>
      <w:r w:rsidR="00A8236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فروق الفردية تدور حول الفروق في الذكاء،كما </w:t>
      </w:r>
      <w:r w:rsidR="0048573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نش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ة القياس النفسي وتطوره كانت في ميدان الذكاء ،حتى </w:t>
      </w:r>
      <w:r w:rsidR="007126A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علماء النفس ظلو</w:t>
      </w:r>
      <w:r w:rsidR="007126A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لفترة طويلة يسلكون في بحوث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م كما لو كانت الفروق في الذكاء هي الفروق الوحيدة الموجودة بين الناس ،</w:t>
      </w:r>
      <w:r w:rsidR="007126A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لما ثبت خط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هذا الا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تراض نقلت الطرق التي اتبعت في 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داد اختبارات الذكاء </w:t>
      </w:r>
      <w:r w:rsidR="007126A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داد اختبارات </w:t>
      </w:r>
      <w:r w:rsidR="007126A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قدرات الأ</w:t>
      </w:r>
      <w:r w:rsidR="005511CC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خرى.</w:t>
      </w:r>
    </w:p>
    <w:p w:rsidR="009C71AA" w:rsidRDefault="00853758" w:rsidP="00914E44">
      <w:pPr>
        <w:pStyle w:val="Paragraphedeliste"/>
        <w:bidi/>
        <w:spacing w:after="0" w:line="240" w:lineRule="auto"/>
        <w:ind w:left="0" w:firstLine="674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على الرغم مما تجمع لديهم</w:t>
      </w:r>
      <w:r w:rsidR="005511CC" w:rsidRPr="0085375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ن معلومات نتيجة لتقدم حركة القياس العقلي ،</w:t>
      </w:r>
      <w:r w:rsidR="00925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الإضافة إلى أن </w:t>
      </w:r>
      <w:r w:rsidR="00495D1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طبيعة الذكاء كانت موضوع تأ</w:t>
      </w:r>
      <w:r w:rsidR="005511CC" w:rsidRPr="0085375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ل ومناقشة لسنوات طويلة من </w:t>
      </w:r>
      <w:r w:rsidR="00495D1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قبل </w:t>
      </w:r>
      <w:r w:rsidR="005511CC" w:rsidRPr="0085375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جال التربية وعلماء النفس والوراثة والاجتماع </w:t>
      </w:r>
      <w:r w:rsid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فإ</w:t>
      </w:r>
      <w:r w:rsidR="005511CC" w:rsidRPr="0085375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لايوجد اتفاق تام على طبيعة الذكاء </w:t>
      </w:r>
      <w:r w:rsid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و على تعريف</w:t>
      </w:r>
      <w:r w:rsidR="005511CC" w:rsidRPr="0085375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احد متفق عليه لمفهومه ومعناه .</w:t>
      </w:r>
    </w:p>
    <w:p w:rsidR="008B5C70" w:rsidRPr="009C71AA" w:rsidRDefault="005511CC" w:rsidP="00914E44">
      <w:pPr>
        <w:pStyle w:val="Paragraphedeliste"/>
        <w:bidi/>
        <w:spacing w:after="0" w:line="240" w:lineRule="auto"/>
        <w:ind w:left="0" w:firstLine="674"/>
        <w:rPr>
          <w:rFonts w:ascii="Traditional Arabic" w:hAnsi="Traditional Arabic" w:cs="Simplified Arabic"/>
          <w:sz w:val="28"/>
          <w:szCs w:val="28"/>
          <w:lang w:bidi="ar-DZ"/>
        </w:rPr>
      </w:pPr>
      <w:r w:rsidRP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رجع هذا الاختلاف في تعريف الذكاء </w:t>
      </w:r>
      <w:r w:rsidR="008D38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لى 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الذكاء ليس شيئا ماديا محسوسا</w:t>
      </w:r>
      <w:r w:rsidRP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</w:t>
      </w:r>
      <w:r w:rsidR="008D38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كما 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ه لا يقا</w:t>
      </w:r>
      <w:r w:rsidRP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 مباشرة،وقد يرجع </w:t>
      </w:r>
      <w:r w:rsidR="008D38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8D38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العلماء تناولوه من ز</w:t>
      </w:r>
      <w:r w:rsidRP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ايا </w:t>
      </w:r>
      <w:r w:rsidR="008B5C70" w:rsidRPr="009C71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منطلقات مختلفة.</w:t>
      </w:r>
    </w:p>
    <w:p w:rsidR="008B5C70" w:rsidRPr="00003084" w:rsidRDefault="008D3826" w:rsidP="00914E44">
      <w:pPr>
        <w:pStyle w:val="Paragraphedeliste"/>
        <w:numPr>
          <w:ilvl w:val="0"/>
          <w:numId w:val="4"/>
        </w:numPr>
        <w:tabs>
          <w:tab w:val="right" w:pos="282"/>
        </w:tabs>
        <w:bidi/>
        <w:spacing w:after="0" w:line="240" w:lineRule="auto"/>
        <w:ind w:hanging="721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نشأ</w:t>
      </w:r>
      <w:r w:rsidR="008B5C70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ة وتطور مفهوم الذكاء:</w:t>
      </w:r>
    </w:p>
    <w:p w:rsidR="008B5C70" w:rsidRPr="008D3826" w:rsidRDefault="008D3826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/>
          <w:sz w:val="28"/>
          <w:szCs w:val="28"/>
          <w:rtl/>
          <w:lang w:bidi="ar-DZ"/>
        </w:rPr>
        <w:t>س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تم</w:t>
      </w:r>
      <w:r w:rsidR="00E62DDA">
        <w:rPr>
          <w:rFonts w:ascii="Traditional Arabic" w:hAnsi="Traditional Arabic" w:cs="Simplified Arabic"/>
          <w:sz w:val="28"/>
          <w:szCs w:val="28"/>
          <w:rtl/>
          <w:lang w:bidi="ar-DZ"/>
        </w:rPr>
        <w:t xml:space="preserve"> عرض 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8B5C70" w:rsidRPr="008D3826">
        <w:rPr>
          <w:rFonts w:ascii="Traditional Arabic" w:hAnsi="Traditional Arabic" w:cs="Simplified Arabic"/>
          <w:sz w:val="28"/>
          <w:szCs w:val="28"/>
          <w:rtl/>
          <w:lang w:bidi="ar-DZ"/>
        </w:rPr>
        <w:t xml:space="preserve">هم الاتجاهات التي </w:t>
      </w:r>
      <w:r w:rsidR="00CF645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ظهرت منذ نشأ</w:t>
      </w:r>
      <w:r w:rsidR="008B5C70" w:rsidRPr="008D38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ة مفهوم الذكاء وخلال تطوره والتي حاولت </w:t>
      </w:r>
      <w:r w:rsidR="00CF645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8B5C70" w:rsidRPr="008D38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تقدم تحديدا له </w:t>
      </w:r>
      <w:r w:rsidR="00CF645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8B5C70" w:rsidRPr="008D38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تفسيرا لطبيعته.</w:t>
      </w:r>
    </w:p>
    <w:p w:rsidR="009A2432" w:rsidRPr="008D2904" w:rsidRDefault="009A2432" w:rsidP="00914E44">
      <w:pPr>
        <w:pStyle w:val="Paragraphedeliste"/>
        <w:bidi/>
        <w:spacing w:line="240" w:lineRule="auto"/>
        <w:ind w:left="0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8D290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1.1.المفهوم الفلسفي للذكاء:</w:t>
      </w:r>
    </w:p>
    <w:p w:rsidR="004163AB" w:rsidRDefault="0075122D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مصطلح الذكاء </w:t>
      </w:r>
      <w:r w:rsidR="00BF2B6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قدم في نشأ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ه من علم النفس ودراساته التجريبية ،</w:t>
      </w:r>
      <w:r w:rsidR="008D290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قد </w:t>
      </w:r>
      <w:r w:rsidR="007C7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ار بيرت </w:t>
      </w:r>
      <w:r w:rsidR="009A2432" w:rsidRPr="008B7CFF">
        <w:rPr>
          <w:rFonts w:asciiTheme="majorBidi" w:hAnsiTheme="majorBidi" w:cstheme="majorBidi"/>
          <w:sz w:val="24"/>
          <w:szCs w:val="24"/>
          <w:lang w:bidi="ar-DZ"/>
        </w:rPr>
        <w:t>Burt</w:t>
      </w:r>
      <w:r w:rsidR="008D290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7C7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7C7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مصطلح الذكاء </w:t>
      </w:r>
      <w:r w:rsidR="00073032" w:rsidRPr="008B7CFF">
        <w:rPr>
          <w:rFonts w:asciiTheme="majorBidi" w:hAnsiTheme="majorBidi" w:cstheme="majorBidi"/>
          <w:sz w:val="24"/>
          <w:szCs w:val="24"/>
          <w:lang w:bidi="ar-DZ"/>
        </w:rPr>
        <w:t>Intelligence</w:t>
      </w:r>
      <w:r w:rsidR="008D290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رجع </w:t>
      </w:r>
      <w:r w:rsidR="0007303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9A2432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لكلمة اللاتينية </w:t>
      </w:r>
      <w:r w:rsidR="009A2432" w:rsidRPr="008B7CFF">
        <w:rPr>
          <w:rFonts w:asciiTheme="majorBidi" w:hAnsiTheme="majorBidi" w:cstheme="majorBidi"/>
          <w:sz w:val="24"/>
          <w:szCs w:val="24"/>
          <w:lang w:bidi="ar-DZ"/>
        </w:rPr>
        <w:t>Intélligen</w:t>
      </w:r>
      <w:r w:rsidR="00700AB1" w:rsidRPr="008B7CFF">
        <w:rPr>
          <w:rFonts w:asciiTheme="majorBidi" w:hAnsiTheme="majorBidi" w:cstheme="majorBidi"/>
          <w:sz w:val="24"/>
          <w:szCs w:val="24"/>
          <w:lang w:bidi="ar-DZ"/>
        </w:rPr>
        <w:t>tia</w:t>
      </w:r>
      <w:r w:rsidR="00700AB1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ا</w:t>
      </w:r>
      <w:r w:rsid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تي ابتكرها الفيلسوف الروماني شي</w:t>
      </w:r>
      <w:r w:rsidR="00700AB1" w:rsidRPr="007512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شرون.</w:t>
      </w:r>
      <w:r w:rsidR="00F778D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F778D6" w:rsidRPr="008D290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( </w:t>
      </w:r>
      <w:r w:rsidR="0035436B" w:rsidRPr="008D290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أ</w:t>
      </w:r>
      <w:r w:rsidR="00E62DDA" w:rsidRPr="008D290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ب</w:t>
      </w:r>
      <w:r w:rsidR="0035436B" w:rsidRPr="008D290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و حماد ، 2007 ، ص 6 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04657F" w:rsidRDefault="00C45730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هذا فإ</w:t>
      </w:r>
      <w:r w:rsidR="0075075A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تناول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نشاط العقلي لم يقتصر على علماء النفس،</w:t>
      </w:r>
      <w:r w:rsidR="004952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ما تناوله الفلاسفة قبلهم و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ان منهجهم في ذلك هو موضوع التأ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ل الباطني </w:t>
      </w:r>
      <w:r w:rsidR="007F218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037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است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="001037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طان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هو المنهج الذي اتبعه علم النفس قبل </w:t>
      </w:r>
      <w:r w:rsidR="007F218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يصبح </w:t>
      </w:r>
      <w:r w:rsidR="007F218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لما تجريبيا </w:t>
      </w:r>
      <w:r w:rsidR="00E449D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="00FD548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عتمد هذا المنهج على ملاحظة 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فيلسوف لنفسه </w:t>
      </w:r>
      <w:r w:rsid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ناء قيامه بالتفكير </w:t>
      </w:r>
      <w:r w:rsidR="007F218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</w:t>
      </w:r>
      <w:r w:rsid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AA188C" w:rsidRPr="004163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 نشاط عقلي ،ثم يدون نتائج ملاحظاته الذاتية بعد ذلك.</w:t>
      </w:r>
    </w:p>
    <w:p w:rsidR="003B2581" w:rsidRDefault="00AA188C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عل </w:t>
      </w:r>
      <w:r w:rsidR="003000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 محاولة لتناول النشاط العقلي بالتحليل ترجع </w:t>
      </w:r>
      <w:r w:rsidR="003000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لفيلسوف اليوناني </w:t>
      </w:r>
      <w:r w:rsidR="0054141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فلاطون نتيجة تأ</w:t>
      </w:r>
      <w:r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لاته </w:t>
      </w:r>
      <w:r w:rsidR="0054141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تقسيم النفس </w:t>
      </w:r>
      <w:r w:rsid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ة </w:t>
      </w:r>
      <w:r w:rsidR="0054141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ثلاثة مظاهر رئيسية :العقل والشهوة والغضب،وتقابل هذه المظاهر في علم النفس الحديث الادراك وهو الذي يؤكد الناحية المعرفية لنشاط </w:t>
      </w:r>
      <w:r w:rsid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="001037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انف</w:t>
      </w:r>
      <w:r w:rsidR="00FB705F"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ال </w:t>
      </w:r>
      <w:r w:rsidR="00301EE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وجدان ،</w:t>
      </w:r>
      <w:r w:rsidR="0025728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الإضافة إلى</w:t>
      </w:r>
      <w:r w:rsidR="00ED1DD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ناحية العاطفية </w:t>
      </w:r>
      <w:r w:rsidR="00FB705F"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النزوع ،وقد شبه </w:t>
      </w:r>
      <w:r w:rsidR="008A0E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لاطون في </w:t>
      </w:r>
      <w:r w:rsidR="008A0E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FB705F"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دى محاوراته قوة العقل بعربة يقودها سائق ماهر هو العقل ،</w:t>
      </w:r>
      <w:r w:rsidR="00FD0C2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جرها جوادان هما </w:t>
      </w:r>
      <w:r w:rsid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: </w:t>
      </w:r>
      <w:r w:rsidR="00FD0C2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</w:t>
      </w:r>
      <w:r w:rsidR="00FB705F" w:rsidRPr="000465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ادة والرغبة.</w:t>
      </w:r>
    </w:p>
    <w:p w:rsidR="00FA743C" w:rsidRDefault="00E90B93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>أ</w:t>
      </w:r>
      <w:r w:rsidR="00FB705F" w:rsidRP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سطو فقد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ضاف إ</w:t>
      </w:r>
      <w:r w:rsidR="00FB705F" w:rsidRP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هام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آ</w:t>
      </w:r>
      <w:r w:rsidR="009644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 </w:t>
      </w:r>
      <w:r w:rsidR="00FB705F" w:rsidRP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ما يشير بيرت ،قابل </w:t>
      </w:r>
      <w:r w:rsidR="009644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سطو بين النشاط الفعلي </w:t>
      </w:r>
      <w:r w:rsidR="009644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ملموس (وهو ما يعرف بالفلسفة بالوجود الفعلي )،</w:t>
      </w:r>
      <w:r w:rsidR="006B3A7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بين الإ</w:t>
      </w:r>
      <w:r w:rsidR="00FB705F" w:rsidRPr="003B258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كانية المحتملة (وهو الوجود بالقوة)التي يعتمد عليها النشاط الفعلي ،وهي تحمل معنى مصطلح القدرة في علم النفس الحديث.</w:t>
      </w:r>
    </w:p>
    <w:p w:rsidR="002E6FA4" w:rsidRDefault="00FA743C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التقسيم الثلاثي لقوة العقل الذي قدمه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لاطون فقد اختزله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B705F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سطو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ي</w:t>
      </w:r>
      <w:r w:rsidR="00FB705F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ظهرين 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ئيسيين فقط:</w:t>
      </w:r>
      <w:r w:rsidR="004921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أ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 عقلي معرفي والثاني خلقي ا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عالي،وهكذا نجد </w:t>
      </w:r>
      <w:r w:rsidR="004921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فلسفة اليونانية القديمة قد </w:t>
      </w:r>
      <w:r w:rsidR="00876DC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دت على </w:t>
      </w:r>
      <w:r w:rsidR="00876DC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مية الناحية الإ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ية في النشاط العقلي للفرد ثم </w:t>
      </w:r>
      <w:r w:rsidR="00876DC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أتى 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</w:t>
      </w:r>
      <w:r w:rsidR="00876DC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</w:t>
      </w:r>
      <w:r w:rsidR="00445B27" w:rsidRPr="00FA743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شرون ليقدم مصطلح الذكاء كتسمية لهذا النشاط العقلي .</w:t>
      </w:r>
      <w:r w:rsid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2E6FA4" w:rsidRPr="004952D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أبو حماد ، 2007 ، ص 6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C74EB3" w:rsidRPr="002E6FA4" w:rsidRDefault="00C74EB3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lang w:bidi="ar-DZ"/>
        </w:rPr>
      </w:pP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ما ترجم </w:t>
      </w:r>
      <w:r w:rsid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ضا مصطلح الاستعداد </w:t>
      </w:r>
      <w:r w:rsid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و القدرة إ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للغة اللاتينية </w:t>
      </w:r>
      <w:r w:rsid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م انتقلت هذه المصطلحات </w:t>
      </w:r>
      <w:r w:rsid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لى اللغات الأ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ر</w:t>
      </w:r>
      <w:r w:rsid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بية الحديثة فأ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ثرت في الفلسفة الاسلامية وفي العصور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وسطى في أ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ر</w:t>
      </w:r>
      <w:r w:rsid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ا واعتبر العقل </w:t>
      </w:r>
      <w:r w:rsid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ذهن الخاصية المشتركة في الإ</w:t>
      </w:r>
      <w:r w:rsidRPr="002E6F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لام التي تميزه عن الحيوان.</w:t>
      </w:r>
    </w:p>
    <w:p w:rsidR="00C74EB3" w:rsidRPr="004952D2" w:rsidRDefault="00C74EB3" w:rsidP="00914E44">
      <w:pPr>
        <w:pStyle w:val="Paragraphedeliste"/>
        <w:bidi/>
        <w:spacing w:line="240" w:lineRule="auto"/>
        <w:ind w:left="1080" w:hanging="108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4952D2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2.1.المفهوم البيولوجي والفسيولوجي للذكاء:</w:t>
      </w:r>
    </w:p>
    <w:p w:rsidR="00B5711B" w:rsidRPr="005561D9" w:rsidRDefault="003701F4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74EB3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ار سبيرمان</w:t>
      </w:r>
      <w:r w:rsidR="008B7CFF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C74EB3" w:rsidRPr="008B7CFF">
        <w:rPr>
          <w:rFonts w:asciiTheme="majorBidi" w:hAnsiTheme="majorBidi" w:cstheme="majorBidi"/>
          <w:sz w:val="24"/>
          <w:szCs w:val="24"/>
          <w:lang w:bidi="ar-DZ"/>
        </w:rPr>
        <w:t>pe</w:t>
      </w:r>
      <w:r w:rsidR="00E62DDA" w:rsidRPr="008B7CFF">
        <w:rPr>
          <w:rFonts w:asciiTheme="majorBidi" w:hAnsiTheme="majorBidi" w:cstheme="majorBidi"/>
          <w:sz w:val="24"/>
          <w:szCs w:val="24"/>
          <w:lang w:bidi="ar-DZ"/>
        </w:rPr>
        <w:t>a</w:t>
      </w:r>
      <w:r w:rsidR="00C74EB3" w:rsidRPr="008B7CFF">
        <w:rPr>
          <w:rFonts w:asciiTheme="majorBidi" w:hAnsiTheme="majorBidi" w:cstheme="majorBidi"/>
          <w:sz w:val="24"/>
          <w:szCs w:val="24"/>
          <w:lang w:bidi="ar-DZ"/>
        </w:rPr>
        <w:t>rman</w:t>
      </w:r>
      <w:r w:rsidR="004952D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C74EB3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74EB3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فضل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إ</w:t>
      </w:r>
      <w:r w:rsidR="00C74EB3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خال مصطلح الذكاء في علم النفس الحديث يرجع </w:t>
      </w:r>
      <w:r w:rsidR="003309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C74EB3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سبنسر </w:t>
      </w:r>
      <w:r w:rsidR="008B7CFF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C74EB3" w:rsidRPr="008B7CFF">
        <w:rPr>
          <w:rFonts w:asciiTheme="majorBidi" w:hAnsiTheme="majorBidi" w:cstheme="majorBidi"/>
          <w:sz w:val="24"/>
          <w:szCs w:val="24"/>
          <w:lang w:bidi="ar-DZ"/>
        </w:rPr>
        <w:t>pencer</w:t>
      </w:r>
      <w:r w:rsidR="003309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</w:t>
      </w:r>
      <w:r w:rsidR="00C74EB3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</w:t>
      </w:r>
      <w:r w:rsidR="003309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74EB3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اخر القرن التاسع عشر ،وقد حدد </w:t>
      </w:r>
      <w:r w:rsid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بنسر الحياة بأنها (التك</w:t>
      </w:r>
      <w:r w:rsidR="00B5711B" w:rsidRPr="003701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ف المستمر للعلاقات الداخلية مع العلاق</w:t>
      </w:r>
      <w:r w:rsidR="00BC67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ت الخارجية) ، </w:t>
      </w:r>
      <w:r w:rsid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يتم التكيف</w:t>
      </w:r>
      <w:r w:rsidR="00B5711B" w:rsidRP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لدى الحيوانات الدنيا بفضل ال</w:t>
      </w:r>
      <w:r w:rsidR="008C13F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غ</w:t>
      </w:r>
      <w:r w:rsidR="00B5711B" w:rsidRP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ائز </w:t>
      </w:r>
      <w:r w:rsidR="008C13F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أما لدى </w:t>
      </w:r>
      <w:r w:rsid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="008C13F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فإ</w:t>
      </w:r>
      <w:r w:rsidR="00B5711B" w:rsidRP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ه يتحقق بواسطة الذكاء،</w:t>
      </w:r>
      <w:r w:rsidR="00914E4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B5711B" w:rsidRP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 w:rsid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="00B5711B" w:rsidRP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ذا يرى سبنسر </w:t>
      </w:r>
      <w:r w:rsid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5711B" w:rsidRP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وظيفة الرئيسية للذكاء هي :تمكين </w:t>
      </w:r>
      <w:r w:rsid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="00B5711B" w:rsidRPr="005561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ن التكيف الصحيح مع بيئته المعقدة والدائمة التغير.</w:t>
      </w:r>
    </w:p>
    <w:p w:rsidR="00643CEC" w:rsidRDefault="006312DD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نظرا لأ</w:t>
      </w:r>
      <w:r w:rsidR="004C12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سبنسر كان متأ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را </w:t>
      </w:r>
      <w:r w:rsidR="004C12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حد بعيد  بنظرية التطور ،فقد قرر </w:t>
      </w:r>
      <w:r w:rsidR="004C12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ه خلال تطور المملكة الحيوانية و</w:t>
      </w:r>
      <w:r w:rsidR="004C12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ناء نمو الطفل يحدث تمايز القدرة المعرفية </w:t>
      </w:r>
      <w:r w:rsidR="004C12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أساسية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،</w:t>
      </w:r>
      <w:r w:rsidR="004C12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فيتحول إلى تنظيم هرمي من   القدرات الا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ثر تخصصا:الحس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ة والإ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راكية والترابطية،</w:t>
      </w:r>
      <w:r w:rsid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غيرها شأنها في ذلك شأ</w:t>
      </w:r>
      <w:r w:rsidR="00B5711B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جذع الشجرة </w:t>
      </w:r>
      <w:r w:rsidR="00392E91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ذي يتفرع </w:t>
      </w:r>
      <w:r w:rsid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392E91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92E91" w:rsidRP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غصان عديدة.</w:t>
      </w:r>
    </w:p>
    <w:p w:rsidR="00B5021A" w:rsidRDefault="00392E91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هنا يتفق سبنسر مع الاتجاهات الفلسفي</w:t>
      </w:r>
      <w:r w:rsid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 القديمة من حيث التمييز بين ال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ياء وإ</w:t>
      </w:r>
      <w:r w:rsidRP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 </w:t>
      </w:r>
      <w:r w:rsid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جه الاختلاف بينها وعملية التركيب </w:t>
      </w:r>
      <w:r w:rsid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التكامل،وهي </w:t>
      </w:r>
      <w:r w:rsid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عادة تكوين الأ</w:t>
      </w:r>
      <w:r w:rsidRPr="00643C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ياء في مركب جديد.</w:t>
      </w:r>
    </w:p>
    <w:p w:rsidR="005E1FF4" w:rsidRDefault="00392E91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قد </w:t>
      </w:r>
      <w:r w:rsidR="002D72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دت البحوث الإ</w:t>
      </w:r>
      <w:r w:rsidRP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ل</w:t>
      </w:r>
      <w:r w:rsidR="009165E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نيكية ودراسة علم النفس المقارن</w:t>
      </w:r>
      <w:r w:rsidRP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الدراسات التجريبية للمخ والجهاز العصبي نفس النتيجة التي توصل </w:t>
      </w:r>
      <w:r w:rsidR="009165E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يها سبنسر فقد </w:t>
      </w:r>
      <w:r w:rsidR="009165E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بتت الدراسات الفسيولوجية </w:t>
      </w:r>
      <w:r w:rsidR="009165E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B5021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مية التنظيم الهرمي التكاملي لوظائف الجهاز العصبي .</w:t>
      </w:r>
      <w:r w:rsidR="009165EA" w:rsidRPr="000D38B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( </w:t>
      </w:r>
      <w:r w:rsidR="00687494" w:rsidRPr="000D38B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أبو حماد ، 2007 ، ص 7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3D48A7" w:rsidRDefault="00DF3906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>وهي تلك الوظائف التي تنبع من النشاط العقلي العام ،</w:t>
      </w:r>
      <w:r w:rsidR="004F5B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م </w:t>
      </w:r>
      <w:r w:rsidR="00D75AF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</w:t>
      </w:r>
      <w:r w:rsidR="001037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عبت </w:t>
      </w:r>
      <w:r w:rsidR="0081012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ناء نموها </w:t>
      </w:r>
      <w:r w:rsidR="0081012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نواحيها المتخصصة المتنوعة،</w:t>
      </w:r>
      <w:r w:rsidR="004F5B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قد حاول بعض العلماء الذين سارو</w:t>
      </w:r>
      <w:r w:rsidR="001037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في ذلك الاتجاه تفسير الذكاء تفسيرا فسيولوجيا 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ده </w:t>
      </w:r>
      <w:r w:rsidR="0081012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نشاط الجهاز ال</w:t>
      </w:r>
      <w:r w:rsidR="00CE12D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صبي ، ومن هؤلاء على سبيل المثال </w:t>
      </w:r>
      <w:r w:rsidR="005D600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: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ورندايك الذي حاول </w:t>
      </w:r>
      <w:r w:rsidR="005D600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يفسر الذكاء في عبارات الوصلات </w:t>
      </w:r>
      <w:r w:rsidR="005D600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روابط العصبية التي تصل بين خلايا المخ ،فتؤلف منها ش</w:t>
      </w:r>
      <w:r w:rsidR="005D600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ة متصلة ،و</w:t>
      </w:r>
      <w:r w:rsidR="006A4D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قدر عدد هذه الروابط بقدر ما يكون ذكاء </w:t>
      </w:r>
      <w:r w:rsidR="00F97A6D"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Pr="005E1F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64630D" w:rsidRDefault="00DF3906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3D48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هكذا نجد </w:t>
      </w:r>
      <w:r w:rsidR="00C1151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3D48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هؤلاء العلماء يحاولون الربط</w:t>
      </w:r>
      <w:r w:rsidR="00933A26" w:rsidRPr="003D48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بين الذكاء وبين التكوين العضوي للكائن الحي ،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الكائنات الحية تختلف في إ</w:t>
      </w:r>
      <w:r w:rsidR="00933A26" w:rsidRPr="003D48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كانياتها السلوكية باختلاف موضعها في سلم الترقي للسلسلة الحيوانية ،كلما زاد تعقيد الكائن الحي وبوجه خاص</w:t>
      </w:r>
      <w:r w:rsidR="001037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933A26" w:rsidRPr="003D48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عقيد جهازه العصبي </w:t>
      </w:r>
      <w:r w:rsidR="0035069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</w:t>
      </w:r>
      <w:r w:rsidR="00933A26" w:rsidRPr="003D48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لما زادت قدرته على التكيف مع البيئة وتعلم </w:t>
      </w:r>
      <w:r w:rsid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33A26" w:rsidRPr="003D48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مال جديدة.</w:t>
      </w:r>
    </w:p>
    <w:p w:rsidR="00933A26" w:rsidRPr="0064630D" w:rsidRDefault="00933A26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lang w:bidi="ar-DZ"/>
        </w:rPr>
      </w:pPr>
      <w:r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عنى هذا </w:t>
      </w:r>
      <w:r w:rsidR="0035069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ذكاء </w:t>
      </w:r>
      <w:r w:rsidR="00FE47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إ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كانية نمط معين من السلوك الكامن في ا</w:t>
      </w:r>
      <w:r w:rsid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تكوين الجسمي للكائن الحي موروث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ليس مكتسبا </w:t>
      </w:r>
      <w:r w:rsidR="00A54A7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ذ </w:t>
      </w:r>
      <w:r w:rsidR="00A54A7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يتحدد بخصائص النوع الذي ينتمي </w:t>
      </w:r>
      <w:r w:rsid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ل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ه الكائن الحي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و</w:t>
      </w:r>
      <w:r w:rsid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</w:t>
      </w:r>
      <w:r w:rsid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F97A6D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يتميز بجهازه العصبي الأ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ثر تعقيدا فهو كذلك </w:t>
      </w:r>
      <w:r w:rsid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22146A" w:rsidRPr="006463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ذكى الكائنات الحية.</w:t>
      </w:r>
      <w:r w:rsidR="00357A75" w:rsidRPr="004F5BEC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="0098396C" w:rsidRPr="004F5BEC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أبو حماد ، 2007 ، ص 8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C917C0" w:rsidRPr="00003084" w:rsidRDefault="006E541D" w:rsidP="00914E44">
      <w:pPr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3.1. المفهوم الاجتماعي للذكاء:</w:t>
      </w:r>
    </w:p>
    <w:p w:rsidR="005E42C1" w:rsidRDefault="008601DA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32AC8" w:rsidRP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F97A6D" w:rsidRP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="00FD68F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يعيش في مجتمع يتأث</w:t>
      </w:r>
      <w:r w:rsidR="00E32AC8" w:rsidRP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 به ويؤثر فيه ،</w:t>
      </w:r>
      <w:r w:rsidR="000D44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كل مجتمع حضارته بجانبيها</w:t>
      </w:r>
      <w:r w:rsidR="00E32AC8" w:rsidRP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مادي والروحي، ولكل مجتمع عاداته وتقاليده في التفكير و</w:t>
      </w:r>
      <w:r w:rsidR="000D44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32AC8" w:rsidRP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اليب السلوك، ولهذا فقد حاول بعض العلماء الربط بين الذكاء وبعض العوامل التي تعتبر نتاجا للتفاعل الاجتماعي،</w:t>
      </w:r>
      <w:r w:rsidR="000D44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أ</w:t>
      </w:r>
      <w:r w:rsidR="00E32AC8" w:rsidRP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المرتبطة بنظم المجتمع </w:t>
      </w:r>
      <w:r w:rsid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32AC8" w:rsidRPr="009839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مدى نجاح الفرد في هذا المجتمع.</w:t>
      </w:r>
    </w:p>
    <w:p w:rsidR="00453355" w:rsidRDefault="00E32AC8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قد ميز ثورند</w:t>
      </w:r>
      <w:r w:rsidR="00150D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ك </w:t>
      </w:r>
      <w:r w:rsidR="00150D4D">
        <w:rPr>
          <w:rFonts w:asciiTheme="majorBidi" w:hAnsiTheme="majorBidi" w:cstheme="majorBidi"/>
          <w:sz w:val="24"/>
          <w:szCs w:val="24"/>
          <w:lang w:bidi="ar-DZ"/>
        </w:rPr>
        <w:t>T</w:t>
      </w:r>
      <w:r w:rsidRPr="00150D4D">
        <w:rPr>
          <w:rFonts w:asciiTheme="majorBidi" w:hAnsiTheme="majorBidi" w:cstheme="majorBidi"/>
          <w:sz w:val="24"/>
          <w:szCs w:val="24"/>
          <w:lang w:bidi="ar-DZ"/>
        </w:rPr>
        <w:t>horndike</w:t>
      </w: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لى سبيل المثال بين ثلاثة </w:t>
      </w:r>
      <w:r w:rsidR="000F17F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واع </w:t>
      </w:r>
      <w:r w:rsidR="000F17F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مظاهر للذكاء </w:t>
      </w:r>
      <w:r w:rsidR="000F17F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مجرد وهو القدرة على معالجة الأ</w:t>
      </w: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فاظ والرموز</w:t>
      </w:r>
      <w:r w:rsidR="00914E4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،</w:t>
      </w: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الذكاء الميكانيكي، وهو القدر</w:t>
      </w:r>
      <w:r w:rsidR="000F17F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 على معالجة الأ</w:t>
      </w:r>
      <w:r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ياء والمواد العيانية كما يبدو في المهارات </w:t>
      </w:r>
      <w:r w:rsidR="00883308"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يدوية الميكانيكية، والذكاء الاجتماعي وهو ا</w:t>
      </w:r>
      <w:r w:rsid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قدرة على التعامل بفاعلية مع الآ</w:t>
      </w:r>
      <w:r w:rsidR="00883308"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خرين،</w:t>
      </w:r>
      <w:r w:rsidR="00914E4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883308" w:rsidRPr="005E42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يتضمن القدرة على فهم الناس والتعامل معهم والتصرف في المواقف الاجتماعية.</w:t>
      </w:r>
    </w:p>
    <w:p w:rsidR="004F16EF" w:rsidRDefault="00883308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يرى ثور</w:t>
      </w:r>
      <w:r w:rsidR="007004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</w:t>
      </w:r>
      <w:r w:rsidRP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</w:t>
      </w:r>
      <w:r w:rsidR="00150D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P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ك </w:t>
      </w:r>
      <w:r w:rsidR="007004A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الذكاء الاجتماعي يتغير تبعا للسن والجنس والمكانة الاجتماعية ،فبعض الناس يتعاملون بكفاءة مع الراشدين ،بينما لا</w:t>
      </w:r>
      <w:r w:rsidR="004F16E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يستطيعون التعامل</w:t>
      </w:r>
      <w:r w:rsidR="001037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ع</w:t>
      </w:r>
      <w:r w:rsidR="004F16E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أ</w:t>
      </w:r>
      <w:r w:rsidRP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طفال ،كما </w:t>
      </w:r>
      <w:r w:rsidR="004F16E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بعض الأ</w:t>
      </w:r>
      <w:r w:rsidRP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راد يجيدون القيام بدور القيادة في الجماعات ،بينما يجد غيرهم الرضا وال</w:t>
      </w:r>
      <w:r w:rsidR="004F16E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رتياح في أن يترك القيادة لغيره</w:t>
      </w:r>
      <w:r w:rsidRPr="0045335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883308" w:rsidRPr="004F16EF" w:rsidRDefault="00883308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4F16E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كذلك يؤكد بعض العلماء دور الذكاء الاجتماعي ويرون </w:t>
      </w:r>
      <w:r w:rsidR="00E972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4F16E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نجاح في المجتمع يحتاج </w:t>
      </w:r>
      <w:r w:rsidR="00E972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4F16E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نسبة عالية من الذكاء.</w:t>
      </w:r>
      <w:r w:rsidR="00357A75" w:rsidRPr="007127F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="00E97211" w:rsidRPr="007127F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أبو حماد ، 2007 ، ص 8-9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C917C0" w:rsidRPr="0038612F" w:rsidRDefault="00E62DDA" w:rsidP="00914E44">
      <w:pPr>
        <w:pStyle w:val="Paragraphedeliste"/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lastRenderedPageBreak/>
        <w:t>4.1.المفهوم الاجرائ</w:t>
      </w:r>
      <w:r w:rsidR="006E541D" w:rsidRPr="0038612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ي</w:t>
      </w:r>
      <w:r w:rsidR="00BB5493" w:rsidRPr="0038612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للذكاء</w:t>
      </w:r>
      <w:r w:rsidR="006E541D" w:rsidRPr="0038612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:</w:t>
      </w:r>
    </w:p>
    <w:p w:rsidR="00D14F77" w:rsidRDefault="0038612F" w:rsidP="00914E44">
      <w:pPr>
        <w:bidi/>
        <w:spacing w:line="240" w:lineRule="auto"/>
        <w:ind w:firstLine="709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شأ</w:t>
      </w:r>
      <w:r w:rsidR="00E62DD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 المفاهيم الإ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را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ئ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ة للذكاء في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حضان علم الطبيعة ومنه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ميادين علم النفس ،</w:t>
      </w:r>
      <w:r w:rsidR="00C5386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ترجع فكرتها الرئيسية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لمحاولة التي قام بها بردجمان </w:t>
      </w:r>
      <w:r w:rsidR="00BB5493" w:rsidRPr="00150D4D">
        <w:rPr>
          <w:rFonts w:asciiTheme="majorBidi" w:hAnsiTheme="majorBidi" w:cstheme="majorBidi"/>
          <w:sz w:val="24"/>
          <w:szCs w:val="24"/>
          <w:lang w:bidi="ar-DZ"/>
        </w:rPr>
        <w:t>Bridgman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 سنة </w:t>
      </w:r>
      <w:r w:rsidR="00F81B95" w:rsidRPr="00C53868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28</w:t>
      </w:r>
      <w:r w:rsidR="00C5386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لوضع ال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س العلمية الدقيقة للتعريفات الطبيعية المختلفة، وذلك بعد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لاحظ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تقدم الكبير الذي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حرزه علم الطبيعة فقد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ى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لى تفسي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 </w:t>
      </w:r>
      <w:r w:rsidR="00F81B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ثر الظواهر المحيطة بحياتنا اليومية تفسيرا عاما شاملا يقوم في جوهره على المفاهيم العلمية والتعريفات الاصطلاحية ، ولذا يجب </w:t>
      </w:r>
      <w:r w:rsidR="00D17B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B5493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تكون المفاهيم </w:t>
      </w:r>
      <w:r w:rsidR="003A74B9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تعريفات من الدقة والموضوعية والت</w:t>
      </w:r>
      <w:r w:rsid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</w:t>
      </w:r>
      <w:r w:rsidR="003A74B9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يد بحيث تحول دون </w:t>
      </w:r>
      <w:r w:rsid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A74B9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لبس </w:t>
      </w:r>
      <w:r w:rsid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A74B9" w:rsidRPr="003861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غموض في توضيحها ودراستها للظواهر الطبيعية المختلفة.</w:t>
      </w:r>
    </w:p>
    <w:p w:rsidR="00416638" w:rsidRDefault="003A74B9" w:rsidP="00357A75">
      <w:pPr>
        <w:bidi/>
        <w:spacing w:line="240" w:lineRule="auto"/>
        <w:ind w:firstLine="709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قد برهن بردجمان على </w:t>
      </w:r>
      <w:r w:rsidR="00451D5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451D5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غلب مفاهيم الطبيعة لاتصل </w:t>
      </w:r>
      <w:r w:rsidR="00451D5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لمستوى العلمي الصحيح وذلك لنزعتها </w:t>
      </w:r>
      <w:r w:rsidR="00451D5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الناحية الوصفية التي تخرجها في كثير من نواحيها عن ا</w:t>
      </w:r>
      <w:r w:rsidR="00451D5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منهج التجريبي الذي نرجوه لها واقترح</w:t>
      </w: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اعتماد على المنهج الاجرائي لتحديد تلك المفاهيم والتع</w:t>
      </w:r>
      <w:r w:rsid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ريف حتى تصبح جميعها تجريبية مع</w:t>
      </w: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</w:t>
      </w:r>
      <w:r w:rsid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</w:t>
      </w:r>
      <w:r w:rsidRPr="00D14F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ة علمية دقيقة.</w:t>
      </w:r>
      <w:r w:rsidR="00E5064E" w:rsidRPr="007127F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( عويضة ، </w:t>
      </w:r>
      <w:r w:rsidR="00C311D2" w:rsidRPr="007127F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96</w:t>
      </w:r>
      <w:r w:rsidR="00E5064E" w:rsidRPr="007127F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، ص 129-130 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C1344C" w:rsidRPr="00416638" w:rsidRDefault="00C311D2" w:rsidP="00914E44">
      <w:pPr>
        <w:bidi/>
        <w:spacing w:line="240" w:lineRule="auto"/>
        <w:ind w:firstLine="709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يت</w:t>
      </w:r>
      <w:r w:rsidR="003A74B9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ضح مما سبق </w:t>
      </w:r>
      <w:r w:rsidR="00E5064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A74B9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تعدد مفاهيم الذكاء تبعا 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تعدد وظائفه ،وتباين دعائمه واتساع مي</w:t>
      </w:r>
      <w:r w:rsidR="00C1388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دي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،وكثرة مكوناته ومقوماته ،وبذلك يؤكد المفهوم الفلسفي شمول الذكاء لجميع النواحي العقلية المعرفية واتصاله الوثيق بكل </w:t>
      </w:r>
      <w:r w:rsidR="00F6428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واعها ومستوياتها،ويوضح المفهوم البيولوجي </w:t>
      </w:r>
      <w:r w:rsidR="00F6428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مية الذكاء في عملية التكيف ،و</w:t>
      </w:r>
      <w:r w:rsidR="00524E6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بين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مفهوم الفيسيولوجي </w:t>
      </w:r>
      <w:r w:rsidR="00524E6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مية التكامل الوظيفي للجهاز العصبي في تحديد معنى الذكاء، ويحلل المفهوم الاجتماعي الاتصال الوثيق بين الكفاح الاجتماعي ومستوى الذكاء ،ويدل المفهوم الاجرائي على </w:t>
      </w:r>
      <w:r w:rsidR="00041E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مية الوسائل التجريبية في </w:t>
      </w:r>
      <w:r w:rsidR="00041E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</w:t>
      </w:r>
      <w:r w:rsidR="005C2930" w:rsidRPr="0041663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حديد الموضوعي لمعنى الذكاء.</w:t>
      </w:r>
      <w:r w:rsidR="00C1344C" w:rsidRPr="00416638">
        <w:rPr>
          <w:rFonts w:cs="Simplified Arabic"/>
          <w:sz w:val="28"/>
          <w:szCs w:val="28"/>
          <w:lang w:bidi="ar-DZ"/>
        </w:rPr>
        <w:tab/>
      </w:r>
    </w:p>
    <w:p w:rsidR="00C1344C" w:rsidRPr="00041E8D" w:rsidRDefault="00CD4F7A" w:rsidP="00914E44">
      <w:pPr>
        <w:pStyle w:val="Paragraphedeliste"/>
        <w:tabs>
          <w:tab w:val="left" w:pos="8356"/>
        </w:tabs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2.مفهوم</w:t>
      </w:r>
      <w:r w:rsidR="00C1344C" w:rsidRPr="00041E8D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الذكاء:</w:t>
      </w:r>
    </w:p>
    <w:p w:rsidR="00C1344C" w:rsidRPr="00041E8D" w:rsidRDefault="00041E8D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C1344C" w:rsidRPr="00041E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عددت تعاريف الذكاء واختلفت باختلاف نظريات الباحثين في طبيعته </w:t>
      </w:r>
      <w:r w:rsidR="000F6E5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تكوينه، نذكر منها ما</w:t>
      </w:r>
      <w:r w:rsidR="00C1344C" w:rsidRPr="00041E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لي:</w:t>
      </w:r>
    </w:p>
    <w:p w:rsidR="007849E2" w:rsidRDefault="00C1344C" w:rsidP="00914E44">
      <w:pPr>
        <w:pStyle w:val="Paragraphedeliste"/>
        <w:tabs>
          <w:tab w:val="left" w:pos="8356"/>
        </w:tabs>
        <w:bidi/>
        <w:spacing w:line="240" w:lineRule="auto"/>
        <w:ind w:hanging="863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2-1-تعريف بينيه:</w:t>
      </w:r>
      <w:r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Binet</w:t>
      </w:r>
    </w:p>
    <w:p w:rsidR="00C53868" w:rsidRDefault="007849E2" w:rsidP="00914E44">
      <w:pPr>
        <w:pStyle w:val="Paragraphedeliste"/>
        <w:tabs>
          <w:tab w:val="left" w:pos="8356"/>
        </w:tabs>
        <w:bidi/>
        <w:spacing w:line="240" w:lineRule="auto"/>
        <w:ind w:hanging="863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ab/>
      </w:r>
      <w:r w:rsidR="00C1344C" w:rsidRPr="007849E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ذكاء هو القدرة على الفهم ،والابتكار </w:t>
      </w:r>
      <w:r w:rsidR="000F6E5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="00C1344C" w:rsidRPr="007849E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توجه الهادف للسلوك، والنقد الذاتي.</w:t>
      </w:r>
      <w:r w:rsidR="000F6E5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</w:p>
    <w:p w:rsidR="000F6E5C" w:rsidRPr="00C53868" w:rsidRDefault="000F6E5C" w:rsidP="00914E44">
      <w:pPr>
        <w:pStyle w:val="Paragraphedeliste"/>
        <w:tabs>
          <w:tab w:val="left" w:pos="8356"/>
        </w:tabs>
        <w:bidi/>
        <w:spacing w:line="240" w:lineRule="auto"/>
        <w:ind w:hanging="863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C53868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طوف ، 1981، ص 76)</w:t>
      </w:r>
    </w:p>
    <w:p w:rsidR="00C1344C" w:rsidRPr="00003084" w:rsidRDefault="00826F09" w:rsidP="00914E44">
      <w:pPr>
        <w:pStyle w:val="Paragraphedeliste"/>
        <w:tabs>
          <w:tab w:val="left" w:pos="8356"/>
        </w:tabs>
        <w:bidi/>
        <w:spacing w:line="240" w:lineRule="auto"/>
        <w:ind w:hanging="863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2-2-تعريف ستينر</w:t>
      </w:r>
      <w:r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Stern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: </w:t>
      </w:r>
    </w:p>
    <w:p w:rsidR="00826F09" w:rsidRDefault="00826F09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0F6E5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اء هو القدرة العامة على التكيف عقليا طبقا لمشاكل الحياة.</w:t>
      </w:r>
      <w:r w:rsidR="00C5386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0F6E5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0F6E5C" w:rsidRPr="00C53868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</w:t>
      </w:r>
      <w:r w:rsidR="0072786B" w:rsidRPr="00C53868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كوافحة ، 2004 ، ص 257)</w:t>
      </w:r>
    </w:p>
    <w:p w:rsidR="00914E44" w:rsidRPr="000F6E5C" w:rsidRDefault="00914E44" w:rsidP="00914E44">
      <w:pPr>
        <w:bidi/>
        <w:spacing w:line="240" w:lineRule="auto"/>
        <w:ind w:firstLine="709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lastRenderedPageBreak/>
        <w:t>2-3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كالفن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Colvin</w:t>
      </w:r>
      <w:r w:rsidR="00D83DCA" w:rsidRPr="00003084">
        <w:rPr>
          <w:rFonts w:ascii="Traditional Arabic" w:hAnsi="Traditional Arabic" w:cs="Simplified Arabic"/>
          <w:b/>
          <w:bCs/>
          <w:sz w:val="28"/>
          <w:szCs w:val="28"/>
          <w:lang w:bidi="ar-DZ"/>
        </w:rPr>
        <w:t> 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83DCA" w:rsidRPr="00F05918" w:rsidRDefault="00F05918" w:rsidP="00357A75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1E1C28"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اء هو القدرة على التعلم .</w:t>
      </w:r>
      <w:r w:rsidR="00357A75" w:rsidRPr="00C53868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Pr="00C53868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كوافحة ، 2004 ، ص 257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t>2-4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بنتنر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Pintine</w:t>
      </w:r>
      <w:r w:rsidR="00CD4F7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C370D7" w:rsidRDefault="00F05918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1E1C28"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اء هو قدرة الفرد على التوافق بنجاح للعلاقات الجديدة في الحياة .</w:t>
      </w:r>
    </w:p>
    <w:p w:rsidR="00D83DCA" w:rsidRPr="00C370D7" w:rsidRDefault="00F05918" w:rsidP="00914E44">
      <w:pPr>
        <w:tabs>
          <w:tab w:val="left" w:pos="-1"/>
        </w:tabs>
        <w:bidi/>
        <w:spacing w:line="240" w:lineRule="auto"/>
        <w:jc w:val="right"/>
        <w:rPr>
          <w:rFonts w:ascii="Traditional Arabic" w:hAnsi="Traditional Arabic" w:cs="Simplified Arabic"/>
          <w:b/>
          <w:bCs/>
          <w:sz w:val="24"/>
          <w:szCs w:val="24"/>
          <w:lang w:bidi="ar-DZ"/>
        </w:rPr>
      </w:pPr>
      <w:r w:rsidRPr="00C370D7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كوافحة ، 2004 ، ص 257)</w:t>
      </w: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t>2-5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وكسلر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Wechsle</w:t>
      </w:r>
      <w:r w:rsid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83DCA" w:rsidRDefault="00F05918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1E1C28"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اء هو القدرة العقلية لدى الفرد على التصرف الهادف والتفكير المنطقي، والتعامل المجدي مع البيئة.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C370D7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باس ، 2002 ، ص 15)</w:t>
      </w: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t>2-6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ثورندايك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83DCA" w:rsidRPr="00F05918" w:rsidRDefault="001E1C28" w:rsidP="00357A75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ميز بين ثلاثة </w:t>
      </w:r>
      <w:r w:rsid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واع من هذه القدرة العقلية:النوع المجرد </w:t>
      </w:r>
      <w:r w:rsid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لفظي</w:t>
      </w:r>
      <w:r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النوع ا</w:t>
      </w:r>
      <w:r w:rsidR="00B133B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عملي الذي يتضمن سهولة تناول الأ</w:t>
      </w:r>
      <w:r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ياء وتقد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ر المواقف والاستجابة تبعا لذلك</w:t>
      </w:r>
      <w:r w:rsidRPr="00F0591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والنوع الاجتماعي الذي يتضمن سهولة التعامل مع الناس.</w:t>
      </w:r>
      <w:r w:rsidR="00D12AA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B133B1" w:rsidRPr="00C370D7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باس ، 2002 ، ص 15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t>2-7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بياجي</w:t>
      </w:r>
      <w:r w:rsidR="004A074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ه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Piaget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83DCA" w:rsidRPr="004A0744" w:rsidRDefault="004A0744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72038" w:rsidRPr="004A074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قول بياجي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</w:t>
      </w:r>
      <w:r w:rsidR="00D72038" w:rsidRPr="004A074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نحن لا نرث قدرات عقلية و</w:t>
      </w:r>
      <w:r w:rsidR="00F0041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D72038" w:rsidRPr="004A074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ما نرث الاستعدادات لها ،ويقسم ذلك </w:t>
      </w:r>
      <w:r w:rsidR="00F0041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D72038" w:rsidRPr="004A074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قسمين هما:</w:t>
      </w:r>
    </w:p>
    <w:p w:rsidR="00D72038" w:rsidRPr="00003084" w:rsidRDefault="00D72038" w:rsidP="00914E44">
      <w:pPr>
        <w:pStyle w:val="Paragraphedeliste"/>
        <w:numPr>
          <w:ilvl w:val="0"/>
          <w:numId w:val="11"/>
        </w:numPr>
        <w:tabs>
          <w:tab w:val="left" w:pos="8153"/>
        </w:tabs>
        <w:bidi/>
        <w:spacing w:line="240" w:lineRule="auto"/>
        <w:ind w:left="282" w:hanging="283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البناء: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هو الاستعداد الوراثي البيولوجي للفرد،وهو ما يعرف بمدى الذكاء </w:t>
      </w:r>
      <w:r w:rsidR="00BC47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 الاستعداد الذي يمكن الفرد القيام به.</w:t>
      </w:r>
    </w:p>
    <w:p w:rsidR="00D72038" w:rsidRPr="001B6AC1" w:rsidRDefault="00D72038" w:rsidP="001B6AC1">
      <w:pPr>
        <w:pStyle w:val="Paragraphedeliste"/>
        <w:numPr>
          <w:ilvl w:val="0"/>
          <w:numId w:val="11"/>
        </w:numPr>
        <w:tabs>
          <w:tab w:val="left" w:pos="8153"/>
        </w:tabs>
        <w:bidi/>
        <w:spacing w:line="240" w:lineRule="auto"/>
        <w:ind w:left="282" w:hanging="283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التركيب </w:t>
      </w:r>
      <w:r w:rsidR="00BC4777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و التنظيم: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يعني القدرات</w:t>
      </w:r>
      <w:r w:rsidR="00BC47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عقلية و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تي يكتسبها الفرد من البيئة.</w:t>
      </w:r>
      <w:r w:rsidR="00BC477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BC4777" w:rsidRPr="001B6AC1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عباس ، 2002 ، ص 261)</w:t>
      </w: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t>2-8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كاتل</w:t>
      </w:r>
      <w:r w:rsidR="00D83DCA" w:rsidRPr="00CD4F7A">
        <w:rPr>
          <w:rFonts w:asciiTheme="majorBidi" w:hAnsiTheme="majorBidi" w:cstheme="majorBidi"/>
          <w:b/>
          <w:bCs/>
          <w:sz w:val="24"/>
          <w:szCs w:val="24"/>
          <w:lang w:bidi="ar-DZ"/>
        </w:rPr>
        <w:t>R.B.Cattell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83DCA" w:rsidRPr="00AF33E8" w:rsidRDefault="00AF33E8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72038" w:rsidRPr="00AF33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رى كاتل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72038" w:rsidRPr="00AF33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الذكاء يتكون من مجموعتين هما:</w:t>
      </w:r>
    </w:p>
    <w:p w:rsidR="00D72038" w:rsidRPr="00003084" w:rsidRDefault="00D72038" w:rsidP="00914E44">
      <w:pPr>
        <w:pStyle w:val="Paragraphedeliste"/>
        <w:numPr>
          <w:ilvl w:val="0"/>
          <w:numId w:val="12"/>
        </w:numPr>
        <w:tabs>
          <w:tab w:val="left" w:pos="8153"/>
        </w:tabs>
        <w:bidi/>
        <w:spacing w:line="240" w:lineRule="auto"/>
        <w:ind w:left="424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الذكاء المتبلور: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هو يشبه المعرفة الكلية عند بياجي</w:t>
      </w:r>
      <w:r w:rsidR="00173C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هو القدرة على </w:t>
      </w:r>
      <w:r w:rsidR="00D20C8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ادة ما تم تعلمه من خلال </w:t>
      </w:r>
      <w:r w:rsidR="00D20C8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ابات مباشرة .</w:t>
      </w:r>
    </w:p>
    <w:p w:rsidR="00595F6D" w:rsidRPr="00003084" w:rsidRDefault="00D72038" w:rsidP="00357A75">
      <w:pPr>
        <w:pStyle w:val="Paragraphedeliste"/>
        <w:numPr>
          <w:ilvl w:val="0"/>
          <w:numId w:val="12"/>
        </w:numPr>
        <w:tabs>
          <w:tab w:val="left" w:pos="8153"/>
        </w:tabs>
        <w:bidi/>
        <w:spacing w:line="240" w:lineRule="auto"/>
        <w:ind w:left="424" w:hanging="284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الذكاء السيال:</w:t>
      </w:r>
      <w:r w:rsidR="00D20C8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غير المتبلور وهو يعتمد على </w:t>
      </w:r>
      <w:r w:rsidR="00595F6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قدرة الفرد في استخدام ما سبق تعلمه في مسائل جديدة.</w:t>
      </w:r>
      <w:r w:rsidR="00D12AA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D94B2B" w:rsidRPr="00D12AA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كوافحة ، 2004 ، ص 261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lastRenderedPageBreak/>
        <w:t>2-9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سبيرمان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Spea</w:t>
      </w:r>
      <w:r w:rsidR="00CD4F7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man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83DCA" w:rsidRPr="001B6AC1" w:rsidRDefault="00595F6D" w:rsidP="001B6AC1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7E74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ذكاء هو  القدرة على </w:t>
      </w:r>
      <w:r w:rsidR="007E74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7E74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 العلاقات وخاصة العلاقات الصعبة </w:t>
      </w:r>
      <w:r w:rsidR="007E74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7E74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خفية.</w:t>
      </w:r>
      <w:r w:rsidR="007E74D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7E74D9" w:rsidRPr="00D12AA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جابر، 1980، ص40)</w:t>
      </w:r>
    </w:p>
    <w:p w:rsidR="00826F09" w:rsidRPr="00003084" w:rsidRDefault="00826F09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t>2-10-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تعريف ابنقهاوس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Ebbin</w:t>
      </w:r>
      <w:r w:rsidR="00CD4F7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g</w:t>
      </w:r>
      <w:r w:rsidR="00D83DCA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haus</w:t>
      </w:r>
      <w:r w:rsidR="00D83DCA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D12AA2" w:rsidRDefault="00E11E02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اء هو ذلك النشاط الفعال</w:t>
      </w:r>
      <w:r w:rsidR="00595F6D" w:rsidRPr="00E11E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الذي يعمل على التعامل وفهم العناصر المختلفة في شكل موحد.</w:t>
      </w:r>
    </w:p>
    <w:p w:rsidR="00E11E02" w:rsidRPr="00D12AA2" w:rsidRDefault="00E11E02" w:rsidP="00914E44">
      <w:pPr>
        <w:tabs>
          <w:tab w:val="left" w:pos="-1"/>
        </w:tabs>
        <w:bidi/>
        <w:spacing w:line="240" w:lineRule="auto"/>
        <w:jc w:val="right"/>
        <w:rPr>
          <w:rFonts w:ascii="Traditional Arabic" w:hAnsi="Traditional Arabic" w:cs="Simplified Arabic"/>
          <w:b/>
          <w:bCs/>
          <w:sz w:val="24"/>
          <w:szCs w:val="24"/>
          <w:rtl/>
          <w:lang w:bidi="ar-DZ"/>
        </w:rPr>
      </w:pPr>
      <w:r w:rsidRPr="00D12AA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( جلال ، 1985 ، ص 52 ) </w:t>
      </w:r>
    </w:p>
    <w:p w:rsidR="00595F6D" w:rsidRPr="00E11E02" w:rsidRDefault="00E11E02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ab/>
      </w:r>
      <w:r w:rsidR="00595F6D" w:rsidRPr="00E11E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ن خلال العرض السابق لتعاريف الذكاء،يمكن </w:t>
      </w:r>
      <w:r w:rsidR="00193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5F6D" w:rsidRPr="00E11E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نصنف تعريفات الذكاء التي قدمها علماء النفس في ثلاث فئات:</w:t>
      </w:r>
    </w:p>
    <w:p w:rsidR="00595F6D" w:rsidRPr="00003084" w:rsidRDefault="00193CAC" w:rsidP="00914E44">
      <w:pPr>
        <w:pStyle w:val="Paragraphedeliste"/>
        <w:numPr>
          <w:ilvl w:val="0"/>
          <w:numId w:val="13"/>
        </w:numPr>
        <w:tabs>
          <w:tab w:val="left" w:pos="8153"/>
        </w:tabs>
        <w:bidi/>
        <w:spacing w:line="240" w:lineRule="auto"/>
        <w:ind w:left="991" w:hanging="425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أ</w:t>
      </w:r>
      <w:r w:rsidR="00595F6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 تؤكد على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5F6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ذكاء هو قدرة الفرد على التوافق مع </w:t>
      </w:r>
      <w:r w:rsidR="0009033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بيئة الشاملة التي يعيش فيها </w:t>
      </w:r>
      <w:r w:rsidR="00602B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09033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مع جوانب محددة منها.</w:t>
      </w:r>
    </w:p>
    <w:p w:rsidR="00090333" w:rsidRPr="00003084" w:rsidRDefault="00090333" w:rsidP="00914E44">
      <w:pPr>
        <w:pStyle w:val="Paragraphedeliste"/>
        <w:numPr>
          <w:ilvl w:val="0"/>
          <w:numId w:val="13"/>
        </w:numPr>
        <w:tabs>
          <w:tab w:val="left" w:pos="8153"/>
        </w:tabs>
        <w:bidi/>
        <w:spacing w:line="240" w:lineRule="auto"/>
        <w:ind w:left="991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ثانية تعرف الذكاء باعتباره القدرة على التعلم بالمعنى الواسع للتعلم.</w:t>
      </w:r>
    </w:p>
    <w:p w:rsidR="00090333" w:rsidRPr="00003084" w:rsidRDefault="00090333" w:rsidP="00914E44">
      <w:pPr>
        <w:pStyle w:val="Paragraphedeliste"/>
        <w:numPr>
          <w:ilvl w:val="0"/>
          <w:numId w:val="13"/>
        </w:numPr>
        <w:tabs>
          <w:tab w:val="left" w:pos="8153"/>
        </w:tabs>
        <w:bidi/>
        <w:spacing w:line="240" w:lineRule="auto"/>
        <w:ind w:left="991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ثالثة تعرفه باعتباره ال</w:t>
      </w:r>
      <w:r w:rsidR="006D7EE7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قدرة على التعامل والتفكير بالمجردا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.</w:t>
      </w:r>
    </w:p>
    <w:p w:rsidR="008D5694" w:rsidRDefault="006D7EE7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3.العوامل المؤثرة في الذكاء:</w:t>
      </w:r>
    </w:p>
    <w:p w:rsidR="006D7EE7" w:rsidRPr="00003084" w:rsidRDefault="008D5694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ab/>
      </w:r>
      <w:r w:rsidR="006D7EE7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ناك عوامل </w:t>
      </w:r>
      <w:r w:rsidR="00570C9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ؤثر في الذكاء نذكر منها:</w:t>
      </w:r>
    </w:p>
    <w:p w:rsidR="00570C90" w:rsidRPr="00003084" w:rsidRDefault="00570C90" w:rsidP="00914E44">
      <w:pPr>
        <w:pStyle w:val="Paragraphedeliste"/>
        <w:tabs>
          <w:tab w:val="left" w:pos="8153"/>
        </w:tabs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3-1-الوراثة:</w:t>
      </w:r>
    </w:p>
    <w:p w:rsidR="00B6150F" w:rsidRDefault="008D5694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رى </w:t>
      </w:r>
      <w:r w:rsidR="006E49B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غلب العلماء ومنهم بيترسون</w:t>
      </w:r>
      <w:r w:rsidR="00570C90" w:rsidRPr="00150D4D">
        <w:rPr>
          <w:rFonts w:asciiTheme="majorBidi" w:hAnsiTheme="majorBidi" w:cstheme="majorBidi"/>
          <w:sz w:val="24"/>
          <w:szCs w:val="24"/>
          <w:lang w:bidi="ar-DZ"/>
        </w:rPr>
        <w:t>Peterson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هم ممن يرونه </w:t>
      </w:r>
      <w:r w:rsidR="006E49B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نمط معين من السلوك الكامن في التكوين الجسمي للكائن الحي ،وكما يظهر في تعريف بيترسون على </w:t>
      </w:r>
      <w:r w:rsid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</w:t>
      </w:r>
      <w:r w:rsid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اة بيولوجية تعمل على جمع نتائج عدة مؤثرات متشابكة وتوحيد </w:t>
      </w:r>
      <w:r w:rsid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رها في السلوك، وهذا ما يؤكد </w:t>
      </w:r>
      <w:r w:rsid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ه كلما زاد تعقيد الكائن الحي زادت</w:t>
      </w:r>
      <w:r w:rsid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قدرته على تعلم الأ</w:t>
      </w:r>
      <w:r w:rsidR="00570C90" w:rsidRPr="008D569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مال الجديدة والتصرف في المواقف الجديدة.</w:t>
      </w:r>
    </w:p>
    <w:p w:rsidR="00570C90" w:rsidRDefault="00B6150F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ab/>
      </w:r>
      <w:r w:rsidR="00570C90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ما يؤكد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غلب علماء النفس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هناك دلائل عديدة تؤكد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70C90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الذكاء يتحد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</w:t>
      </w:r>
      <w:r w:rsidR="00570C90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في 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غالب في العوامل الوراثية و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هذه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عوامل الوراثية تلعب الدور الأ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بر في الذكاء قد تزيد هذه النسبة عن 80</w:t>
      </w:r>
      <w:r w:rsidR="00CC20CE" w:rsidRPr="00003084">
        <w:rPr>
          <w:rFonts w:hint="cs"/>
          <w:lang w:bidi="ar-DZ"/>
        </w:rPr>
        <w:sym w:font="Symbol" w:char="F025"/>
      </w:r>
      <w:r w:rsidR="001A168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رجع في الأساس إلى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عوامل الوراثية </w:t>
      </w:r>
      <w:r w:rsidR="0075128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يس للبيئة، 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ترى </w:t>
      </w:r>
      <w:r w:rsidR="00416D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بيئة لا يمكن </w:t>
      </w:r>
      <w:r w:rsidR="00416D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تزيد من نسبة الذكاء الموروث،ولكن لها دورا بارزا في توصيل الفرد </w:t>
      </w:r>
      <w:r w:rsid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CC20CE" w:rsidRPr="00B6150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الدرجة الموروثة.</w:t>
      </w:r>
    </w:p>
    <w:p w:rsidR="001B6AC1" w:rsidRDefault="001B6AC1" w:rsidP="001B6AC1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1B6AC1" w:rsidRDefault="001B6AC1" w:rsidP="001B6AC1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CC20CE" w:rsidRPr="00003084" w:rsidRDefault="00CC20CE" w:rsidP="00914E44">
      <w:pPr>
        <w:tabs>
          <w:tab w:val="left" w:pos="8153"/>
        </w:tabs>
        <w:bidi/>
        <w:spacing w:line="240" w:lineRule="auto"/>
        <w:ind w:left="360" w:hanging="36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lastRenderedPageBreak/>
        <w:t>3-2-العوامل البيئية :</w:t>
      </w:r>
    </w:p>
    <w:p w:rsidR="00D12AA2" w:rsidRDefault="00900DA5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CC20CE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ايمكن انكار </w:t>
      </w:r>
      <w:r w:rsidR="0006669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C20CE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ثر البيئة على الذكاء وبن</w:t>
      </w:r>
      <w:r w:rsidR="0088561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ء</w:t>
      </w:r>
      <w:r w:rsidR="00CC20CE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لى ذلك فقد قام العديد من العلماء بالبحث عن </w:t>
      </w:r>
      <w:r w:rsidR="0088561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C20CE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ثر العوامل البي</w:t>
      </w:r>
      <w:r w:rsidR="0088561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ئية في تحسين نسبة الذكاء عند الأ</w:t>
      </w:r>
      <w:r w:rsidR="00CC20CE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راد حيث بينت دراسات كلا من كرو</w:t>
      </w:r>
      <w:r w:rsidR="0088561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="00CC20CE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ح وهنت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4C72A8" w:rsidRPr="00900DA5">
        <w:rPr>
          <w:rFonts w:ascii="Traditional Arabic" w:hAnsi="Traditional Arabic" w:cs="Simplified Arabic"/>
          <w:sz w:val="28"/>
          <w:szCs w:val="28"/>
          <w:lang w:bidi="ar-DZ"/>
        </w:rPr>
        <w:t>Kro</w:t>
      </w:r>
      <w:r w:rsidR="0088561B">
        <w:rPr>
          <w:rFonts w:ascii="Traditional Arabic" w:hAnsi="Traditional Arabic" w:cs="Simplified Arabic"/>
          <w:sz w:val="28"/>
          <w:szCs w:val="28"/>
          <w:lang w:bidi="ar-DZ"/>
        </w:rPr>
        <w:t>m</w:t>
      </w:r>
      <w:r w:rsidR="004C72A8" w:rsidRPr="00900DA5">
        <w:rPr>
          <w:rFonts w:ascii="Traditional Arabic" w:hAnsi="Traditional Arabic" w:cs="Simplified Arabic"/>
          <w:sz w:val="28"/>
          <w:szCs w:val="28"/>
          <w:lang w:bidi="ar-DZ"/>
        </w:rPr>
        <w:t>pac&amp;Hant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88561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تفاعل بين الفرد والبيئة يمكن </w:t>
      </w:r>
      <w:r w:rsidR="0088561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يؤثر </w:t>
      </w:r>
      <w:r w:rsidR="0088561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لى الجهاز العصبي للفرد ، وهذا بدوره يؤثر </w:t>
      </w:r>
      <w:r w:rsidR="004C72A8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شكل مباشر على الذكاء ، كما </w:t>
      </w:r>
      <w:r w:rsidR="00F16A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ثبتت دراسات كلا من تليلز وداي وجبنسن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F16A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انتقال الأ</w:t>
      </w:r>
      <w:r w:rsidR="004C72A8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طفال من بيئة فقيرة بالمثيرات </w:t>
      </w:r>
      <w:r w:rsidR="00F16A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4C72A8" w:rsidRPr="00900DA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بيئة غنية بالمثيرات يساهم في رفع مستوى ذكاء هؤلاء التلاميذ.</w:t>
      </w:r>
    </w:p>
    <w:p w:rsidR="008F2F9E" w:rsidRPr="00D12AA2" w:rsidRDefault="008F2F9E" w:rsidP="00914E44">
      <w:pPr>
        <w:tabs>
          <w:tab w:val="left" w:pos="-1"/>
        </w:tabs>
        <w:bidi/>
        <w:spacing w:line="240" w:lineRule="auto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D12AA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(كوافحة ، 2004 ، ص 258-259)</w:t>
      </w:r>
    </w:p>
    <w:p w:rsidR="004C72A8" w:rsidRPr="008F2F9E" w:rsidRDefault="008F2F9E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تضح مما يبق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ه لا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يمكن الاقرار بأ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وراثة وحده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بيئة وحدها هي التي تؤثر على الذكاء ،فالجينات لاتحدد السلوك ، و</w:t>
      </w:r>
      <w:r w:rsidR="002A44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ما توفر تفاعلات ممكنة </w:t>
      </w:r>
      <w:r w:rsidR="002A44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زاء مجموعة من الخبرات المحتملة التي تقدمها ا</w:t>
      </w:r>
      <w:r w:rsidR="002A44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بيئة، ولهذا فالعوامل البيئية تأ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ي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كملة للعوامل البيولوجية التي ي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د</w:t>
      </w:r>
      <w:r w:rsidR="002A44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ب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ا الفرد،</w:t>
      </w:r>
      <w:r w:rsidR="00D12AA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ستعداده وقابليته لت</w:t>
      </w:r>
      <w:r w:rsidR="002A44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مية القدرات التي لديها بالغ الأثر في التأ</w:t>
      </w:r>
      <w:r w:rsidR="004C72A8" w:rsidRPr="008F2F9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ثير على نسبة الذكاء لدى الفرد.</w:t>
      </w:r>
    </w:p>
    <w:p w:rsidR="002A4499" w:rsidRDefault="004C72A8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4-خصائص الذكاء ومستوياته:</w:t>
      </w:r>
    </w:p>
    <w:p w:rsidR="004C72A8" w:rsidRPr="00003084" w:rsidRDefault="002A4499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ab/>
      </w:r>
      <w:r w:rsidR="004C72A8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ن خصائص الذكاء ومستوياته نذكر ما يلي :</w:t>
      </w:r>
    </w:p>
    <w:p w:rsidR="004C72A8" w:rsidRPr="00003084" w:rsidRDefault="004C72A8" w:rsidP="00914E44">
      <w:p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4-1-توزيع الذكاء:</w:t>
      </w:r>
    </w:p>
    <w:p w:rsidR="00767A00" w:rsidRDefault="003E60E8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فترض علماء النفس الذين صمموا </w:t>
      </w:r>
      <w:r w:rsidR="005508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وائز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لقياس الذكاء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ه ينتشر بين الأ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راد حسب منحنى التوزيع الاعتدالي ،ومعنى ذلك </w:t>
      </w:r>
      <w:r w:rsidR="007262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7262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اء موزع بحيث تصبح غالبية الأ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راد متوسطي الذكاء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, </w:t>
      </w:r>
      <w:r w:rsidR="0011033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ينما قلة تمتلك ذكاء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اليا ،</w:t>
      </w:r>
      <w:r w:rsidR="0011033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قلة اخرى تمتلك ذكاء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نخفضا ،والمفروض </w:t>
      </w:r>
      <w:r w:rsid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نحصل على مثل هذا التوزيع الاعتدالي الذكاء </w:t>
      </w:r>
      <w:r w:rsid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ذا طبقنا </w:t>
      </w:r>
      <w:r w:rsidR="00BB16A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ائزا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عينا من </w:t>
      </w:r>
      <w:r w:rsidR="009D42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وائز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ذكاء على مجموع</w:t>
      </w:r>
      <w:r w:rsid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 كبيرة من الأفراد، حيث توجد الأغلبية من الأ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راد في منطقة الوسط، ويوجد </w:t>
      </w:r>
      <w:r w:rsid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4C72A8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قلية على طرفي التوزيع </w:t>
      </w:r>
      <w:r w:rsidR="00DD72BD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ي </w:t>
      </w:r>
      <w:r w:rsidR="00DD72BD" w:rsidRPr="003E60E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قلة ممتازة في الذكاء  وقلة ضعيفة العقل.</w:t>
      </w:r>
    </w:p>
    <w:p w:rsidR="00767A00" w:rsidRDefault="00767A00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ميز بعض علماء </w:t>
      </w:r>
      <w:r w:rsidR="009D42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نفس بين الضعف العقلي وبين الت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خر العقلي .</w:t>
      </w:r>
    </w:p>
    <w:p w:rsidR="00916409" w:rsidRDefault="00767A00" w:rsidP="00357A75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الضعف العقلي يشير </w:t>
      </w:r>
      <w:r w:rsidR="008E64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حالة ضعف عقلي حقيقية ،</w:t>
      </w:r>
      <w:r w:rsidR="00C311D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اتجة عن عوامل وراثية </w:t>
      </w:r>
      <w:r w:rsidR="008E64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امراض </w:t>
      </w:r>
      <w:r w:rsidR="008E64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صابات ،</w:t>
      </w:r>
      <w:r w:rsidR="008E64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ا الت</w:t>
      </w:r>
      <w:r w:rsidR="008E64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خر العقلي فإ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يشير </w:t>
      </w:r>
      <w:r w:rsidR="008E642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إلى 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شل الفرد في الانتفاع بقدراته العقلية </w:t>
      </w:r>
      <w:r w:rsidR="0012378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فشله في التعبير عنها، وذلك نتيجة لانعدام فرص التعلم </w:t>
      </w:r>
      <w:r w:rsidR="0012378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لوجود اضطرابات انفعالية </w:t>
      </w:r>
      <w:r w:rsidR="0012378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 مشكلات نفسية تعيق انط</w:t>
      </w:r>
      <w:r w:rsidR="0012378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اق الفرد، وعلى ذلك فالشخص المت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 عقليا يستطيع </w:t>
      </w:r>
      <w:r w:rsidR="00D5197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يتحسن </w:t>
      </w:r>
      <w:r w:rsidR="00D5197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ذا حلت مشاكله ،و</w:t>
      </w:r>
      <w:r w:rsidR="00D5197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DD72BD" w:rsidRPr="00767A0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ذا وضع في بيئة مشجعة، وتحسنت طرق معاملته.</w:t>
      </w:r>
      <w:r w:rsidR="00357A75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="00D51970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باس ، 2002، ص 17-18)</w:t>
      </w:r>
    </w:p>
    <w:p w:rsidR="0083558B" w:rsidRPr="0083558B" w:rsidRDefault="00916409" w:rsidP="00914E44">
      <w:pPr>
        <w:pStyle w:val="Paragraphedeliste"/>
        <w:numPr>
          <w:ilvl w:val="1"/>
          <w:numId w:val="41"/>
        </w:numPr>
        <w:tabs>
          <w:tab w:val="left" w:pos="8153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 w:rsidRPr="0083558B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lastRenderedPageBreak/>
        <w:t>مستويات الذكاء:</w:t>
      </w:r>
    </w:p>
    <w:p w:rsidR="00916409" w:rsidRPr="0083558B" w:rsidRDefault="0083558B" w:rsidP="00914E44">
      <w:pPr>
        <w:tabs>
          <w:tab w:val="left" w:pos="-1"/>
        </w:tabs>
        <w:bidi/>
        <w:spacing w:line="240" w:lineRule="auto"/>
        <w:ind w:left="-1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916409" w:rsidRPr="0083558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مكن وصف مستويات الذكاء على </w:t>
      </w:r>
      <w:r w:rsidR="002122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16409" w:rsidRPr="0083558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اس الحاصل العقلي لكل</w:t>
      </w:r>
      <w:r w:rsidR="002122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فرد (نسبة الذكاء) على النحو التا</w:t>
      </w:r>
      <w:r w:rsidR="00916409" w:rsidRPr="0083558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ي:</w:t>
      </w:r>
    </w:p>
    <w:p w:rsidR="00916409" w:rsidRPr="00003084" w:rsidRDefault="00916409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توسط الذكاء(90-110).</w:t>
      </w:r>
    </w:p>
    <w:p w:rsidR="00916409" w:rsidRPr="00003084" w:rsidRDefault="00916409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ي(110-120).</w:t>
      </w:r>
    </w:p>
    <w:p w:rsidR="00916409" w:rsidRPr="00003084" w:rsidRDefault="00916409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ذكي جدا (120-130).</w:t>
      </w:r>
    </w:p>
    <w:p w:rsidR="00916409" w:rsidRPr="00003084" w:rsidRDefault="00916409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متفوق </w:t>
      </w:r>
      <w:r w:rsidR="0033172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عبقري(130 فما فوق).</w:t>
      </w:r>
    </w:p>
    <w:p w:rsidR="00916409" w:rsidRPr="00003084" w:rsidRDefault="00916409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غبي(80-90).</w:t>
      </w:r>
    </w:p>
    <w:p w:rsidR="00916409" w:rsidRPr="00003084" w:rsidRDefault="00916409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ضعيف العقل(70 و</w:t>
      </w:r>
      <w:r w:rsidR="00D076D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قل).</w:t>
      </w:r>
    </w:p>
    <w:p w:rsidR="00916409" w:rsidRPr="00003084" w:rsidRDefault="00D076DB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16409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الذين يقل ذكاؤهم 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ن (70) فهم المافولون</w:t>
      </w:r>
      <w:r w:rsidR="00916409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916409" w:rsidRPr="00003084" w:rsidRDefault="00916409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 w:rsidR="00D076D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ا الذين ت</w:t>
      </w:r>
      <w:r w:rsidR="00D076D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راوح نسبة ذكائهم بين (20-50) ف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هم يعرفون بفئة البلهاء.</w:t>
      </w:r>
    </w:p>
    <w:p w:rsidR="00916409" w:rsidRPr="00003084" w:rsidRDefault="00D076DB" w:rsidP="00914E44">
      <w:pPr>
        <w:pStyle w:val="Paragraphedeliste"/>
        <w:numPr>
          <w:ilvl w:val="0"/>
          <w:numId w:val="42"/>
        </w:numPr>
        <w:tabs>
          <w:tab w:val="left" w:pos="8153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16409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ا الشخص الذي يقل ذكاؤه عن (20) فيعرف بالمعتوه.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 عباس ،2002 ، ص 18)</w:t>
      </w:r>
    </w:p>
    <w:p w:rsidR="00916409" w:rsidRPr="00003084" w:rsidRDefault="00916409" w:rsidP="00914E44">
      <w:pPr>
        <w:pStyle w:val="Paragraphedeliste"/>
        <w:tabs>
          <w:tab w:val="left" w:pos="8153"/>
        </w:tabs>
        <w:bidi/>
        <w:spacing w:line="240" w:lineRule="auto"/>
        <w:ind w:left="1440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شكل التالي يوضح التوزيع الاعتدالي للذكاء:</w:t>
      </w:r>
    </w:p>
    <w:p w:rsidR="00627ADC" w:rsidRPr="00003084" w:rsidRDefault="00550B6F" w:rsidP="00914E44">
      <w:pPr>
        <w:pStyle w:val="Paragraphedeliste"/>
        <w:keepNext/>
        <w:tabs>
          <w:tab w:val="left" w:pos="8153"/>
        </w:tabs>
        <w:bidi/>
        <w:spacing w:line="240" w:lineRule="auto"/>
        <w:ind w:left="1440"/>
        <w:rPr>
          <w:rFonts w:cs="Simplified Arabic"/>
          <w:sz w:val="28"/>
          <w:szCs w:val="28"/>
          <w:rtl/>
        </w:rPr>
      </w:pPr>
      <w:r w:rsidRPr="00003084">
        <w:rPr>
          <w:rFonts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064775A8" wp14:editId="7E797369">
            <wp:simplePos x="0" y="0"/>
            <wp:positionH relativeFrom="column">
              <wp:posOffset>464185</wp:posOffset>
            </wp:positionH>
            <wp:positionV relativeFrom="paragraph">
              <wp:posOffset>3175</wp:posOffset>
            </wp:positionV>
            <wp:extent cx="5171440" cy="2446020"/>
            <wp:effectExtent l="0" t="0" r="0" b="0"/>
            <wp:wrapSquare wrapText="bothSides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27918" w:rsidRPr="00003084" w:rsidRDefault="00D27918" w:rsidP="00914E44">
      <w:pPr>
        <w:tabs>
          <w:tab w:val="left" w:pos="8153"/>
        </w:tabs>
        <w:bidi/>
        <w:spacing w:line="240" w:lineRule="auto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D27918" w:rsidRPr="00003084" w:rsidRDefault="00D27918" w:rsidP="00914E44">
      <w:pPr>
        <w:tabs>
          <w:tab w:val="left" w:pos="8153"/>
        </w:tabs>
        <w:bidi/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631155" w:rsidRPr="00003084" w:rsidRDefault="00631155" w:rsidP="00914E44">
      <w:pPr>
        <w:tabs>
          <w:tab w:val="left" w:pos="8153"/>
        </w:tabs>
        <w:bidi/>
        <w:spacing w:line="240" w:lineRule="auto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31155" w:rsidRPr="00003084" w:rsidRDefault="00631155" w:rsidP="00914E44">
      <w:pPr>
        <w:bidi/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631155" w:rsidRPr="00003084" w:rsidRDefault="00631155" w:rsidP="00914E44">
      <w:pPr>
        <w:bidi/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627ADC" w:rsidRDefault="00E90E22" w:rsidP="00914E44">
      <w:pPr>
        <w:tabs>
          <w:tab w:val="left" w:pos="7027"/>
        </w:tabs>
        <w:bidi/>
        <w:spacing w:line="240" w:lineRule="auto"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شكل (1) التوزيع الاعتدالي للذكاء</w:t>
      </w:r>
      <w:r w:rsidR="00C570AF">
        <w:rPr>
          <w:rFonts w:cs="Simplified Arabic" w:hint="cs"/>
          <w:sz w:val="28"/>
          <w:szCs w:val="28"/>
          <w:rtl/>
          <w:lang w:bidi="ar-DZ"/>
        </w:rPr>
        <w:t xml:space="preserve"> ( علي ، 1994، ص 224)</w:t>
      </w:r>
    </w:p>
    <w:p w:rsidR="00631155" w:rsidRPr="00AB77BF" w:rsidRDefault="00631155" w:rsidP="00914E44">
      <w:pPr>
        <w:pStyle w:val="Paragraphedeliste"/>
        <w:numPr>
          <w:ilvl w:val="1"/>
          <w:numId w:val="41"/>
        </w:numPr>
        <w:tabs>
          <w:tab w:val="left" w:pos="7027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AB77B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نمونسبة ال</w:t>
      </w:r>
      <w:r w:rsidR="008B242D" w:rsidRPr="00AB77B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ذكاء</w:t>
      </w:r>
      <w:r w:rsidRPr="00AB77B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AB77BF" w:rsidRDefault="00AB77BF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631155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ختلف العلماء في تحديدهم السن التي يقف عندها الذكاء: </w:t>
      </w:r>
    </w:p>
    <w:p w:rsidR="002300B2" w:rsidRDefault="00AB77BF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قد اعتبر ترمان </w:t>
      </w:r>
      <w:r w:rsidR="00631155" w:rsidRPr="00150D4D">
        <w:rPr>
          <w:rFonts w:asciiTheme="majorBidi" w:hAnsiTheme="majorBidi" w:cstheme="majorBidi"/>
          <w:sz w:val="24"/>
          <w:szCs w:val="24"/>
          <w:lang w:bidi="ar-DZ"/>
        </w:rPr>
        <w:t>Terman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ي تقني</w:t>
      </w:r>
      <w:r w:rsidR="007C1A4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 لاختبار ستانفورد </w:t>
      </w:r>
      <w:r w:rsidR="00800E9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31155" w:rsidRPr="00150D4D">
        <w:rPr>
          <w:rFonts w:asciiTheme="majorBidi" w:hAnsiTheme="majorBidi" w:cstheme="majorBidi"/>
          <w:sz w:val="24"/>
          <w:szCs w:val="24"/>
          <w:lang w:bidi="ar-DZ"/>
        </w:rPr>
        <w:t>Stanford-Binet</w:t>
      </w:r>
      <w:r w:rsidR="007C1A4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ذكاء يصل </w:t>
      </w:r>
      <w:r w:rsidR="007C1A4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7C1A4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قصاه في سن </w:t>
      </w:r>
      <w:r w:rsidR="007C1A4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7C1A40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6</w:t>
      </w:r>
      <w:r w:rsidR="007C1A4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سنة ،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م عاد بعدها </w:t>
      </w:r>
      <w:r w:rsid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عتبار سن </w:t>
      </w:r>
      <w:r w:rsid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2300B2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5</w:t>
      </w:r>
      <w:r w:rsid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 سنة هو الحد الأقصى الذي يمثل العمر العقلي لأي فرد سنه 15 سنة فأ</w:t>
      </w:r>
      <w:r w:rsidR="00631155" w:rsidRPr="00AB77B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ثر.</w:t>
      </w:r>
    </w:p>
    <w:p w:rsidR="002300B2" w:rsidRDefault="002300B2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ab/>
      </w:r>
      <w:r w:rsidR="006311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في الدراسات الخاصة بتقنين اختبار وكسلر-بلفيو للذكاء كان سن 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6311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20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6311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نة هو السن الذي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</w:t>
      </w:r>
      <w:r w:rsidR="006311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وقف عنده التحسن في الذكاء</w:t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BF083B" w:rsidRDefault="002300B2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هذا يعني مما تقدم </w:t>
      </w:r>
      <w:r w:rsid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ذكاء ينمو حتى يصل الفرد </w:t>
      </w:r>
      <w:r w:rsid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سن 15 سنة </w:t>
      </w:r>
      <w:r w:rsid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20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نة ،و</w:t>
      </w:r>
      <w:r w:rsid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74655" w:rsidRPr="002300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نسبة الذكاء تظل ثابتة نسبيا بعد هذا السن.</w:t>
      </w:r>
    </w:p>
    <w:p w:rsidR="00BF083B" w:rsidRDefault="00BF083B" w:rsidP="00357A75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  <w:t>أ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ا زيادة الفر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ق بين الأ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راد طبقا لهذه القاعدة فهي نتيجة زيادة خبرة الفرد بالحياة وازدياد مصادر معرفته وثقافته وادراكه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يحيط به م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داث وظروف وتصورات.</w:t>
      </w:r>
      <w:r w:rsidR="005A303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باس ،2002،ص19)</w:t>
      </w:r>
    </w:p>
    <w:p w:rsidR="00374655" w:rsidRPr="00BF083B" w:rsidRDefault="00BF083B" w:rsidP="00357A75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ي حي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ارت الدراسات ال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فسيةإ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نمو العقلي يسير بشكل كبير في مرحلة الطفولة ،ويكون هذ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نمو سريعا في السنوات الخمس الأ</w:t>
      </w:r>
      <w:r w:rsidR="00374655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ى من حياة الطفل.</w:t>
      </w:r>
      <w:r w:rsidR="005A303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الطريري،2002</w:t>
      </w:r>
      <w:r w:rsidR="00800E93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،</w:t>
      </w:r>
      <w:r w:rsidR="00800E93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ص9)</w:t>
      </w:r>
    </w:p>
    <w:p w:rsidR="00374655" w:rsidRPr="00003084" w:rsidRDefault="00374655" w:rsidP="00914E44">
      <w:pPr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5-نظريات الذكاء:</w:t>
      </w:r>
    </w:p>
    <w:p w:rsidR="00424902" w:rsidRDefault="00DF1D0A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م يتوقف اختلاف علماء النفس عند تعريف الذكاء فقط ،و</w:t>
      </w:r>
      <w:r w:rsidR="00D57B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ما اختلفو</w:t>
      </w:r>
      <w:r w:rsidR="00D57B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حول </w:t>
      </w:r>
      <w:r w:rsidR="00190204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فهوم الذكاء ،فعندما نتحدث عن الذكاء هل يقصد به قدرة عقلية واحدة؟ </w:t>
      </w:r>
      <w:r w:rsidR="00D57B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90204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 يقصد به </w:t>
      </w:r>
      <w:r w:rsidR="00D57B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90204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واع مختلفة من القدرات؟ </w:t>
      </w:r>
      <w:r w:rsidR="005240A1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ل هو قدرة عامة تظهر في </w:t>
      </w:r>
      <w:r w:rsidR="004249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240A1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كال ومواقف مختلفة؟ </w:t>
      </w:r>
      <w:r w:rsidR="004249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240A1" w:rsidRPr="00BF083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 هو قدرة خاصة؟</w:t>
      </w:r>
    </w:p>
    <w:p w:rsidR="005A3032" w:rsidRDefault="005240A1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4249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من الملاحظ </w:t>
      </w:r>
      <w:r w:rsidR="00103A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هناك بعض الأ</w:t>
      </w:r>
      <w:r w:rsidRPr="004249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اد خطباء ماهرون لكن يعجزون عن إ</w:t>
      </w:r>
      <w:r w:rsidRPr="004249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جراء </w:t>
      </w:r>
      <w:r w:rsidR="00103A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سط العمليات الحسابية</w:t>
      </w:r>
      <w:r w:rsidRPr="004249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هنا </w:t>
      </w:r>
      <w:r w:rsidR="00DF580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بعض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DF580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آ</w:t>
      </w:r>
      <w:r w:rsidRPr="004249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خر بارعا في الرياضيات ، لكن يعجز حتى عن ربط خيط حذائه.</w:t>
      </w:r>
    </w:p>
    <w:p w:rsidR="007D7EB7" w:rsidRPr="005A3032" w:rsidRDefault="00DF5807" w:rsidP="00914E44">
      <w:pPr>
        <w:bidi/>
        <w:spacing w:line="240" w:lineRule="auto"/>
        <w:ind w:firstLine="709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جاب الله ، 2012 ، ص40)</w:t>
      </w:r>
    </w:p>
    <w:p w:rsidR="005240A1" w:rsidRDefault="005240A1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قد ادى هذا الاختلاف </w:t>
      </w:r>
      <w:r w:rsid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جراء عدة دراسات وتحاليل عاملية حول كيفية تنظيم القدرات العقلية وتوصل العلماء </w:t>
      </w:r>
      <w:r w:rsid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صياغة عدة نظريات نعرض منها ما يلي:</w:t>
      </w:r>
    </w:p>
    <w:p w:rsidR="005240A1" w:rsidRPr="00003084" w:rsidRDefault="005240A1" w:rsidP="001C44B2">
      <w:pPr>
        <w:bidi/>
        <w:spacing w:line="240" w:lineRule="auto"/>
        <w:ind w:left="360" w:hanging="36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5-1-</w:t>
      </w:r>
      <w:r w:rsidR="007D7EB7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نظرية العاملين ل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ـ: سبيرمان</w:t>
      </w:r>
      <w:r w:rsidR="001C44B2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براون 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Spearman.</w:t>
      </w:r>
      <w:r w:rsidR="001C44B2">
        <w:rPr>
          <w:rFonts w:asciiTheme="majorBidi" w:hAnsiTheme="majorBidi" w:cstheme="majorBidi"/>
          <w:b/>
          <w:bCs/>
          <w:sz w:val="24"/>
          <w:szCs w:val="24"/>
          <w:lang w:bidi="ar-DZ"/>
        </w:rPr>
        <w:t>B</w:t>
      </w:r>
      <w:bookmarkStart w:id="0" w:name="_GoBack"/>
      <w:bookmarkEnd w:id="0"/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233382" w:rsidRDefault="007D7EB7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5240A1"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240A1"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 محاولة علمية لوصف العناصر التي تشترك فيها جميع روائز الذكاء استناد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لى الأ</w:t>
      </w:r>
      <w:r w:rsidR="005240A1"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اليب الاحصائية لدرجات </w:t>
      </w:r>
      <w:r w:rsidR="001753EE"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ذه الروائز قام بها سبيرمان عام 1904 ،</w:t>
      </w:r>
      <w:r w:rsidR="005A303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1753EE"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 w:rsidR="002333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753EE" w:rsidRPr="007D7EB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اد المحاولة عام 1927.</w:t>
      </w:r>
    </w:p>
    <w:p w:rsidR="003C6B8A" w:rsidRDefault="001753EE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2333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عله كان من </w:t>
      </w:r>
      <w:r w:rsid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2333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ائل الذين استخدموا </w:t>
      </w:r>
      <w:r w:rsid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2333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لوب التحليل العاملي </w:t>
      </w:r>
      <w:r w:rsidRPr="00150D4D">
        <w:rPr>
          <w:rFonts w:asciiTheme="majorBidi" w:hAnsiTheme="majorBidi" w:cstheme="majorBidi"/>
          <w:sz w:val="24"/>
          <w:szCs w:val="24"/>
          <w:lang w:bidi="ar-DZ"/>
        </w:rPr>
        <w:t>FactoranAnalysis</w:t>
      </w:r>
      <w:r w:rsidRPr="0023338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في تحليل البيانات التي استمدها من تطبيق روائز الذكاء على تلاميذ المدارس الانجليزية.</w:t>
      </w:r>
    </w:p>
    <w:p w:rsidR="00166C3D" w:rsidRDefault="001753EE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قد توصل </w:t>
      </w:r>
      <w:r w:rsid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جميع مظاهر النشاط العقلي كما تقاس بروائز الذكاء تشترك في عامل عام</w:t>
      </w:r>
      <w:r w:rsidRPr="00150D4D">
        <w:rPr>
          <w:rFonts w:asciiTheme="majorBidi" w:hAnsiTheme="majorBidi" w:cstheme="majorBidi"/>
          <w:sz w:val="24"/>
          <w:szCs w:val="24"/>
          <w:lang w:bidi="ar-DZ"/>
        </w:rPr>
        <w:t>General Factor(g)</w:t>
      </w:r>
      <w:r w:rsidR="005538D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ر</w:t>
      </w:r>
      <w:r w:rsidR="00D812A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ّ</w:t>
      </w:r>
      <w:r w:rsidR="005538D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ه بأ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: القدرة العامة على استنباط العلاقات المجردة ،وعلى الرغم </w:t>
      </w:r>
      <w:r w:rsidR="000138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>بعض المهام المعرفية تتطلب هذه القدرة العامة</w:t>
      </w:r>
      <w:r w:rsidR="005538D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أ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ثر من غيرها من المهام، </w:t>
      </w:r>
      <w:r w:rsid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ا </w:t>
      </w:r>
      <w:r w:rsid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جميع هذه المهام تتضمن العامل العام </w:t>
      </w:r>
      <w:r w:rsid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ح</w:t>
      </w:r>
      <w:r w:rsid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ّ</w:t>
      </w:r>
      <w:r w:rsidRPr="003C6B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ما.</w:t>
      </w:r>
    </w:p>
    <w:p w:rsidR="00606C37" w:rsidRDefault="007C090A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غير 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سب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مان لاحظ 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ذا كان العامل العام</w:t>
      </w:r>
      <w:r w:rsidRPr="00166C3D">
        <w:rPr>
          <w:rFonts w:ascii="Traditional Arabic" w:hAnsi="Traditional Arabic" w:cs="Simplified Arabic"/>
          <w:sz w:val="28"/>
          <w:szCs w:val="28"/>
          <w:lang w:bidi="ar-DZ"/>
        </w:rPr>
        <w:t>(g)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بمفرده يفسر الذكاء، فإ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من المتوقع 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يكون معامل الارتب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ط بين روائز الذكاء المختلفة تا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، 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</w:t>
      </w:r>
      <w:r w:rsidR="00C65F8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جميع قيمه تساوي الواحد الصحيح،غير </w:t>
      </w:r>
      <w:r w:rsid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وجد </w:t>
      </w:r>
      <w:r w:rsid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بعض هذه القيم </w:t>
      </w:r>
      <w:r w:rsid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قل من ذلك بكثير،مما </w:t>
      </w:r>
      <w:r w:rsid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ى به </w:t>
      </w:r>
      <w:r w:rsid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فتراض وجود عوامل </w:t>
      </w:r>
      <w:r w:rsid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ى تسهم في هذا التفسير </w:t>
      </w:r>
      <w:r w:rsid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Pr="00166C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طلق عليها العوامل النوعية.</w:t>
      </w:r>
    </w:p>
    <w:p w:rsidR="00B355C9" w:rsidRDefault="00B355C9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كل ر</w:t>
      </w:r>
      <w:r w:rsidR="007C090A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ئز للذكاء يقيس نشاطا عقليا يمكن تحليله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7C090A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عاملي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7C090A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دهما عام</w:t>
      </w:r>
      <w:r w:rsidR="007C090A" w:rsidRPr="00606C37">
        <w:rPr>
          <w:rFonts w:ascii="Traditional Arabic" w:hAnsi="Traditional Arabic" w:cs="Simplified Arabic"/>
          <w:sz w:val="28"/>
          <w:szCs w:val="28"/>
          <w:lang w:bidi="ar-DZ"/>
        </w:rPr>
        <w:t>(g)</w:t>
      </w:r>
      <w:r w:rsidR="007C090A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شترك </w:t>
      </w:r>
      <w:r w:rsidR="005A608D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ين هذا النشاط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A608D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محتواه،وهو م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A608D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ماه الذكاء العام وعوامل خاصة</w:t>
      </w:r>
      <w:r w:rsidR="005A608D" w:rsidRPr="00606C37">
        <w:rPr>
          <w:rFonts w:ascii="Traditional Arabic" w:hAnsi="Traditional Arabic" w:cs="Simplified Arabic"/>
          <w:sz w:val="28"/>
          <w:szCs w:val="28"/>
          <w:lang w:bidi="ar-DZ"/>
        </w:rPr>
        <w:t>(S)</w:t>
      </w:r>
      <w:r w:rsidR="005A608D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ت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علق بهذا النشاط دون غيره من الأ</w:t>
      </w:r>
      <w:r w:rsidR="005A608D" w:rsidRPr="00606C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شطة.</w:t>
      </w:r>
    </w:p>
    <w:p w:rsidR="00544EED" w:rsidRDefault="00B355C9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بناء على هذا فإ</w:t>
      </w:r>
      <w:r w:rsidR="005A608D" w:rsidRPr="00B355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مختلف الروائز العقلية تشترك في العامل العام،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5A608D" w:rsidRPr="00B355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ه</w:t>
      </w:r>
      <w:r w:rsidR="005A608D" w:rsidRPr="00B355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لايمكن لرائزين عقليي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A608D" w:rsidRPr="00B355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يشتركا في عامل خاص واحد.</w:t>
      </w:r>
      <w:r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(علام ، 2002 ، </w:t>
      </w:r>
      <w:r w:rsidR="00677083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ص </w:t>
      </w:r>
      <w:r w:rsidR="00184D45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3</w:t>
      </w:r>
      <w:r w:rsidR="00677083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54-</w:t>
      </w:r>
      <w:r w:rsidR="00184D45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3</w:t>
      </w:r>
      <w:r w:rsidR="00677083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55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5A608D" w:rsidRDefault="005A608D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544EE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شكل التالي يبين هذه الفكرة</w:t>
      </w:r>
      <w:r w:rsidR="00544EE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:</w:t>
      </w:r>
    </w:p>
    <w:p w:rsidR="00CD4F7A" w:rsidRDefault="00212DAD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/>
          <w:noProof/>
          <w:sz w:val="28"/>
          <w:szCs w:val="28"/>
          <w:rtl/>
        </w:rPr>
        <w:pict>
          <v:group id="_x0000_s1123" style="position:absolute;left:0;text-align:left;margin-left:-40.65pt;margin-top:-2.25pt;width:488.4pt;height:212.3pt;z-index:251748352" coordorigin="963,4458" coordsize="9768,4246">
            <v:group id="_x0000_s1121" style="position:absolute;left:963;top:4812;width:9209;height:3610" coordorigin="963,4801" coordsize="9209,3610">
              <v:rect id="_x0000_s1039" style="position:absolute;left:7384;top:5614;width:2449;height:705">
                <v:textbox style="mso-next-textbox:#_x0000_s1039">
                  <w:txbxContent>
                    <w:p w:rsidR="00B67CDD" w:rsidRPr="00544EED" w:rsidRDefault="00B67CDD" w:rsidP="00B67CD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544EED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عامل خاص</w:t>
                      </w:r>
                    </w:p>
                  </w:txbxContent>
                </v:textbox>
              </v:rect>
              <v:rect id="_x0000_s1115" style="position:absolute;left:7384;top:7001;width:2449;height:705">
                <v:textbox style="mso-next-textbox:#_x0000_s1115">
                  <w:txbxContent>
                    <w:p w:rsidR="00544EED" w:rsidRPr="00544EED" w:rsidRDefault="00544EED" w:rsidP="00544EE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544EED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عامل خاص</w:t>
                      </w:r>
                    </w:p>
                  </w:txbxContent>
                </v:textbox>
              </v:rect>
              <v:rect id="_x0000_s1116" style="position:absolute;left:2341;top:6319;width:2449;height:705">
                <v:textbox style="mso-next-textbox:#_x0000_s1116">
                  <w:txbxContent>
                    <w:p w:rsidR="00544EED" w:rsidRPr="00544EED" w:rsidRDefault="00544EED" w:rsidP="00544EE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544EED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عامل خاص</w:t>
                      </w:r>
                    </w:p>
                  </w:txbxContent>
                </v:textbox>
              </v:rect>
              <v:oval id="_x0000_s1117" style="position:absolute;left:4393;top:5506;width:3669;height:2330;mso-position-vertical:absolute" filled="f">
                <v:textbox>
                  <w:txbxContent>
                    <w:p w:rsidR="00544EED" w:rsidRDefault="00544EED" w:rsidP="00544EE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44EED" w:rsidRPr="00544EED" w:rsidRDefault="00544EED" w:rsidP="00544EE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544EED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عامل العام</w:t>
                      </w:r>
                    </w:p>
                  </w:txbxContent>
                </v:textbox>
              </v:oval>
              <v:rect id="_x0000_s1118" style="position:absolute;left:7384;top:4801;width:2449;height:705" stroked="f">
                <v:textbox style="mso-next-textbox:#_x0000_s1118">
                  <w:txbxContent>
                    <w:p w:rsidR="00544EED" w:rsidRPr="00544EED" w:rsidRDefault="00544EED" w:rsidP="00544EE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قدرة على التذكر (1)</w:t>
                      </w:r>
                    </w:p>
                  </w:txbxContent>
                </v:textbox>
              </v:rect>
              <v:rect id="_x0000_s1119" style="position:absolute;left:7384;top:7706;width:2788;height:705" stroked="f">
                <v:textbox style="mso-next-textbox:#_x0000_s1119">
                  <w:txbxContent>
                    <w:p w:rsidR="00544EED" w:rsidRPr="00544EED" w:rsidRDefault="00544EED" w:rsidP="00544EE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قدرة على الاستدلال (3)</w:t>
                      </w:r>
                    </w:p>
                  </w:txbxContent>
                </v:textbox>
              </v:rect>
              <v:rect id="_x0000_s1120" style="position:absolute;left:963;top:5506;width:3496;height:705" stroked="f">
                <v:textbox style="mso-next-textbox:#_x0000_s1120">
                  <w:txbxContent>
                    <w:p w:rsidR="00544EED" w:rsidRPr="00544EED" w:rsidRDefault="00544EED" w:rsidP="00544EE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قدرة على إدراك العلاقات (2)</w:t>
                      </w:r>
                    </w:p>
                  </w:txbxContent>
                </v:textbox>
              </v:rect>
            </v:group>
            <v:rect id="_x0000_s1122" style="position:absolute;left:963;top:4458;width:9768;height:4246" filled="f"/>
          </v:group>
        </w:pict>
      </w:r>
    </w:p>
    <w:p w:rsidR="00CD4F7A" w:rsidRPr="00544EED" w:rsidRDefault="00CD4F7A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5A608D" w:rsidRPr="00003084" w:rsidRDefault="005A608D" w:rsidP="00914E44">
      <w:pPr>
        <w:pStyle w:val="Paragraphedeliste"/>
        <w:bidi/>
        <w:spacing w:line="240" w:lineRule="auto"/>
        <w:ind w:left="1080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5A608D" w:rsidRPr="00003084" w:rsidRDefault="005A608D" w:rsidP="00914E44">
      <w:pPr>
        <w:pStyle w:val="Paragraphedeliste"/>
        <w:bidi/>
        <w:spacing w:line="240" w:lineRule="auto"/>
        <w:ind w:left="1080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5A608D" w:rsidRPr="00003084" w:rsidRDefault="005A608D" w:rsidP="00914E44">
      <w:pPr>
        <w:pStyle w:val="Paragraphedeliste"/>
        <w:bidi/>
        <w:spacing w:line="240" w:lineRule="auto"/>
        <w:ind w:left="1080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5A608D" w:rsidRPr="00003084" w:rsidRDefault="005A608D" w:rsidP="00914E44">
      <w:pPr>
        <w:pStyle w:val="Paragraphedeliste"/>
        <w:bidi/>
        <w:spacing w:line="240" w:lineRule="auto"/>
        <w:ind w:left="1080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C65825" w:rsidRPr="00003084" w:rsidRDefault="00C65825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914E44" w:rsidRDefault="00914E44" w:rsidP="00914E44">
      <w:pPr>
        <w:bidi/>
        <w:spacing w:line="240" w:lineRule="auto"/>
        <w:jc w:val="center"/>
        <w:rPr>
          <w:rFonts w:cs="Simplified Arabic"/>
          <w:sz w:val="28"/>
          <w:szCs w:val="28"/>
          <w:rtl/>
          <w:lang w:bidi="ar-DZ"/>
        </w:rPr>
      </w:pPr>
    </w:p>
    <w:p w:rsidR="00D66B73" w:rsidRPr="00357A75" w:rsidRDefault="00887206" w:rsidP="00357A75">
      <w:pPr>
        <w:tabs>
          <w:tab w:val="left" w:pos="-1"/>
        </w:tabs>
        <w:bidi/>
        <w:spacing w:line="240" w:lineRule="auto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شكل (2) يمثل العامل العام والخاص حسب نظرية سبيرمان</w:t>
      </w:r>
      <w:r w:rsidR="00C6582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5A3032">
        <w:rPr>
          <w:rFonts w:cs="Simplified Arabic" w:hint="cs"/>
          <w:sz w:val="28"/>
          <w:szCs w:val="28"/>
          <w:rtl/>
          <w:lang w:bidi="ar-DZ"/>
        </w:rPr>
        <w:tab/>
      </w:r>
      <w:r w:rsidR="00357A75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علام ، 2006 ، 355 )</w:t>
      </w:r>
      <w:r w:rsidR="005A3032">
        <w:rPr>
          <w:rFonts w:cs="Simplified Arabic" w:hint="cs"/>
          <w:sz w:val="28"/>
          <w:szCs w:val="28"/>
          <w:rtl/>
          <w:lang w:bidi="ar-DZ"/>
        </w:rPr>
        <w:tab/>
      </w:r>
      <w:r w:rsidR="00C65825" w:rsidRPr="005A3032">
        <w:rPr>
          <w:rFonts w:cs="Simplified Arabic" w:hint="cs"/>
          <w:sz w:val="24"/>
          <w:szCs w:val="24"/>
          <w:rtl/>
          <w:lang w:bidi="ar-DZ"/>
        </w:rPr>
        <w:t xml:space="preserve"> </w:t>
      </w:r>
    </w:p>
    <w:p w:rsidR="005A3032" w:rsidRDefault="00444BD6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C5417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تضح من الشكل (2) </w:t>
      </w:r>
      <w:r w:rsidR="005C4BB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5417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كل مستطيل يمثل رائزا يقيس</w:t>
      </w:r>
      <w:r w:rsidR="00800E9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عامل العام بقدر الإ</w:t>
      </w:r>
      <w:r w:rsidR="00C5417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كان،والمساحة الناتجة عن تقاطع كل مستطيل مع الدائرة التي تمثل العمل العام تدل على مقدار ما يقيسه الرائز من العامل العام،</w:t>
      </w:r>
      <w:r w:rsidR="007A1B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أ</w:t>
      </w:r>
      <w:r w:rsidR="00C5417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</w:t>
      </w:r>
      <w:r w:rsidR="007A1B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5417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جزاء المستطيلات التي تقع خارج الدائرة </w:t>
      </w:r>
      <w:r w:rsidR="007A1B6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إ</w:t>
      </w:r>
      <w:r w:rsidR="00B67CD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ها تمثل العامل الخاص لكل رائز.</w:t>
      </w:r>
    </w:p>
    <w:p w:rsidR="008235DF" w:rsidRPr="005A3032" w:rsidRDefault="007A1B6C" w:rsidP="00914E44">
      <w:pPr>
        <w:tabs>
          <w:tab w:val="left" w:pos="-1"/>
        </w:tabs>
        <w:bidi/>
        <w:spacing w:line="240" w:lineRule="auto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(علام ، 2006 ، 355 )</w:t>
      </w:r>
    </w:p>
    <w:p w:rsidR="004C5242" w:rsidRDefault="008235DF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ab/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م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ار سبيرما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روائز التي تتناول العلاقات المجردة هي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ضل المقاييس بالنسبة للعامل العام،وتتضمن العلاقات المجردة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لاقات التشابه والتضاد والتلازم والمتعلقات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 أي الأ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ياء التي يوجد بينها علاقات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ويؤكد سبيرمان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 العلاقات هو مقياس العامل العام ،ويضيف سبيرمان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هذا القانون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- إ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 الفرد لما يصل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يه عن طريق الحواس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،سوى ارتبطت الخبرة بمجال المعرفة العقلية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بالنواحي الوجدانية </w:t>
      </w:r>
      <w:r w:rsid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نزوعية</w:t>
      </w:r>
      <w:r w:rsidR="00C33DDE" w:rsidRPr="008235D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ED1B1E" w:rsidRPr="004C5242" w:rsidRDefault="004C5242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ED1B1E" w:rsidRP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م هذه العلاقات حسب ر</w:t>
      </w:r>
      <w:r w:rsidR="005E47D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D1B1E" w:rsidRPr="004C52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 سبيرمان هي:</w:t>
      </w:r>
    </w:p>
    <w:p w:rsidR="00ED1B1E" w:rsidRPr="00003084" w:rsidRDefault="00ED1B1E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لاقات الذاتية </w:t>
      </w:r>
      <w:r w:rsidR="005E47D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46F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التساوي: 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تمثل في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ئلة المترادفات والتعريفات والتساوي الحسابي</w:t>
      </w:r>
    </w:p>
    <w:p w:rsidR="00ED1B1E" w:rsidRPr="00003084" w:rsidRDefault="00646F7F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لاقة التشابه: </w:t>
      </w:r>
      <w:r w:rsidR="00ED1B1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ظهر في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D1B1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وجه الشبه والاختلاف بين الأ</w:t>
      </w:r>
      <w:r w:rsidR="00ED1B1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ياء 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ومن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ثلتها،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أ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ئلة التصنيف.</w:t>
      </w:r>
    </w:p>
    <w:p w:rsidR="00ED1B1E" w:rsidRPr="00003084" w:rsidRDefault="00646F7F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علاقات المكانية: 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ظهر في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دراك العلاقات بين الأ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كال المختلفة في المكان،ومن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ثلتها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سئلة المتاهات ولوحة الأ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كال.</w:t>
      </w:r>
    </w:p>
    <w:p w:rsidR="00ED1B1E" w:rsidRPr="00003084" w:rsidRDefault="00C33DDE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علاقات الزمنية:تدل على القدرة على </w:t>
      </w:r>
      <w:r w:rsidR="00C443E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راك التتابع الزمني والتوقيت .</w:t>
      </w:r>
    </w:p>
    <w:p w:rsidR="00C33DDE" w:rsidRPr="00003084" w:rsidRDefault="00646F7F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علاقات التركيبية: </w:t>
      </w:r>
      <w:r w:rsidR="00616E5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دل على القدرة على التركيب والتأ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يف بين الجزيئات في كل متكامل ،ومن </w:t>
      </w:r>
      <w:r w:rsidR="00616E5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ثلتها تكوين جمل من كلمات منفصلة.</w:t>
      </w:r>
    </w:p>
    <w:p w:rsidR="00C33DDE" w:rsidRPr="00003084" w:rsidRDefault="00C33DDE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علاقات السببية :تدل على القدرة على </w:t>
      </w:r>
      <w:r w:rsidR="00A3121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 العلاقة بين العلة والمعلول، ومن </w:t>
      </w:r>
      <w:r w:rsidR="00A3121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ثلتها الفهم العام والتفكير العلمي.</w:t>
      </w:r>
    </w:p>
    <w:p w:rsidR="00791C1D" w:rsidRPr="00003084" w:rsidRDefault="00AE4A73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لاقات الإ</w:t>
      </w:r>
      <w:r w:rsidR="00646F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ضافة: </w:t>
      </w:r>
      <w:r w:rsidR="00C33DD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دل على القدرة على الجمع بين </w:t>
      </w:r>
      <w:r w:rsidR="00791C1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ناصر مختلفة ،وم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791C1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ثلته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791C1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ئلة الجمع الحسابي،والعطف في اللغة.</w:t>
      </w:r>
    </w:p>
    <w:p w:rsidR="00522099" w:rsidRDefault="00791C1D" w:rsidP="00914E44">
      <w:pPr>
        <w:pStyle w:val="Paragraphedeliste"/>
        <w:numPr>
          <w:ilvl w:val="0"/>
          <w:numId w:val="22"/>
        </w:numPr>
        <w:tabs>
          <w:tab w:val="left" w:pos="800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علاقة المنطقية: تدل على القدرة على التفكير المنطقي وتقاس ب</w:t>
      </w:r>
      <w:r w:rsidR="00646F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ئلة الاستدلال القياسي والتفكير المجرد.</w:t>
      </w:r>
    </w:p>
    <w:p w:rsidR="00791C1D" w:rsidRPr="005A3032" w:rsidRDefault="00522099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د هذا الجهد الذي كر</w:t>
      </w:r>
      <w:r w:rsidR="00AE056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ّ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 سبيرمان في التأ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د من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العمليات العقلية تتكون من عاملين فقط،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إ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ا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ضاف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يها بعد ذلك عاملا ثالثا وهو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( 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عامل الجمعي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عامل الطائفي</w:t>
      </w:r>
      <w:r w:rsidR="00C202C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ويعزى ذلك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هذا العامل </w:t>
      </w:r>
      <w:r w:rsidR="00F9509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791C1D" w:rsidRPr="005220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الارتباط الموجود بين مجموعة من العمليات المتشابهة.</w:t>
      </w:r>
      <w:r w:rsidR="00090492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حماد ، 2012 ، ص 37-38)</w:t>
      </w:r>
    </w:p>
    <w:p w:rsidR="00791C1D" w:rsidRPr="00003084" w:rsidRDefault="00791C1D" w:rsidP="00914E44">
      <w:pPr>
        <w:tabs>
          <w:tab w:val="left" w:pos="8007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5-2-نظرية العوامل الطائفية لثورندايك</w:t>
      </w:r>
      <w:r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Th</w:t>
      </w:r>
      <w:r w:rsidR="00C63989"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u</w:t>
      </w:r>
      <w:r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rndike</w:t>
      </w:r>
      <w:r w:rsidR="00C63989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:</w:t>
      </w:r>
    </w:p>
    <w:p w:rsidR="00916976" w:rsidRDefault="006941B4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رجع نظرية العوامل الطائفية في </w:t>
      </w:r>
      <w:r w:rsidR="00DC4F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صولها </w:t>
      </w:r>
      <w:r w:rsidR="00DC4F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لعالم ثورندايك، حيث </w:t>
      </w:r>
      <w:r w:rsidR="00DC4F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ى ظهور هذه النظرية </w:t>
      </w:r>
      <w:r w:rsidR="00DC4F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لى مجموعة من البحوث التي قام بإ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جرائها عدد من الباحثين منهم كاري </w:t>
      </w:r>
      <w:r w:rsidR="00C63989" w:rsidRPr="00150D4D">
        <w:rPr>
          <w:rFonts w:asciiTheme="majorBidi" w:hAnsiTheme="majorBidi" w:cstheme="majorBidi"/>
          <w:sz w:val="24"/>
          <w:szCs w:val="24"/>
          <w:lang w:bidi="ar-DZ"/>
        </w:rPr>
        <w:t>N.Carey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حيث قام بتحليل </w:t>
      </w:r>
      <w:r w:rsidR="00DC4F0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تائج 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متحانات 500 تلميذ في العلوم المدرسية المختلفة، وفسر العوامل الطائفية تفسيرا نفسيا ، وكذلك ساعد على ظهورها </w:t>
      </w:r>
      <w:r w:rsidR="0091697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حاث كيلي </w:t>
      </w:r>
      <w:r w:rsidR="00C63989" w:rsidRPr="00150D4D">
        <w:rPr>
          <w:rFonts w:asciiTheme="majorBidi" w:hAnsiTheme="majorBidi" w:cstheme="majorBidi"/>
          <w:sz w:val="24"/>
          <w:szCs w:val="24"/>
          <w:lang w:bidi="ar-DZ"/>
        </w:rPr>
        <w:t>Kelly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ثرستون</w:t>
      </w:r>
      <w:r w:rsidR="00C63989" w:rsidRPr="00150D4D">
        <w:rPr>
          <w:rFonts w:asciiTheme="majorBidi" w:hAnsiTheme="majorBidi" w:cstheme="majorBidi"/>
          <w:sz w:val="24"/>
          <w:szCs w:val="24"/>
          <w:lang w:bidi="ar-DZ"/>
        </w:rPr>
        <w:t>Thurstone</w:t>
      </w:r>
      <w:r w:rsidR="00C63989" w:rsidRPr="006941B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غيرهم.</w:t>
      </w:r>
    </w:p>
    <w:p w:rsidR="00906F57" w:rsidRPr="00CD4F7A" w:rsidRDefault="00916976" w:rsidP="00357A75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lastRenderedPageBreak/>
        <w:tab/>
      </w:r>
      <w:r w:rsidR="00C63989" w:rsidRPr="0091697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عتقد </w:t>
      </w:r>
      <w:r w:rsidR="00DC0C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63989" w:rsidRPr="0091697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صحاب هذه النظرية </w:t>
      </w:r>
      <w:r w:rsidR="00DC0C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868D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</w:t>
      </w:r>
      <w:r w:rsidR="00C63989" w:rsidRPr="0091697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نواحي المختلفة للنشاط العقلي(الذكاء) </w:t>
      </w:r>
      <w:r w:rsidR="002E645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عود </w:t>
      </w:r>
      <w:r w:rsidR="00AB7F6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C63989" w:rsidRPr="0091697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عدد قليل من العوامل الطائفية التي تدخل في العديد من مظاهر السلوك </w:t>
      </w:r>
      <w:r w:rsidR="00F97A6D" w:rsidRPr="0091697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="00DA561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، </w:t>
      </w:r>
      <w:r w:rsidR="00C63989" w:rsidRPr="00AB7F6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العامل الطائفي يدل على صفة مشتركة </w:t>
      </w:r>
      <w:r w:rsidR="009F6CFE" w:rsidRPr="00AB7F6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ين طائفة </w:t>
      </w:r>
      <w:r w:rsidR="001A4D0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F6CFE" w:rsidRPr="00AB7F6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 مجموعة من الروائز، بحيث لا تمتد هذه الصفة حتى تشمل جميع الروائز ، فتكون بذلك صفة عامة ،ولا تطبق في نطاقها بحيث تكون قاصرة على رائز واحد فتصبح صفة خاصة.</w:t>
      </w:r>
      <w:r w:rsidR="007C288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7C288F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ويضة ،</w:t>
      </w:r>
      <w:r w:rsidR="0019788D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96,</w:t>
      </w:r>
      <w:r w:rsidR="007C288F" w:rsidRPr="005A3032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ص 171)</w:t>
      </w:r>
    </w:p>
    <w:p w:rsidR="009F6CFE" w:rsidRPr="00E251FD" w:rsidRDefault="009F6CFE" w:rsidP="00914E44">
      <w:pPr>
        <w:tabs>
          <w:tab w:val="left" w:pos="80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E251F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شكل التالي يوضح فكرة العوامل الطائفية:</w:t>
      </w:r>
    </w:p>
    <w:p w:rsidR="009F6CFE" w:rsidRPr="00003084" w:rsidRDefault="00212DAD" w:rsidP="00914E44">
      <w:pPr>
        <w:pStyle w:val="Paragraphedeliste"/>
        <w:tabs>
          <w:tab w:val="left" w:pos="8007"/>
        </w:tabs>
        <w:bidi/>
        <w:spacing w:line="240" w:lineRule="auto"/>
        <w:ind w:left="1188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rect id="_x0000_s1043" style="position:absolute;left:0;text-align:left;margin-left:123.65pt;margin-top:22.7pt;width:258.15pt;height:158.9pt;z-index:-251642880" wrapcoords="-63 -80 -63 21520 21663 21520 21663 -80 -63 -80">
            <v:textbox style="mso-next-textbox:#_x0000_s1043">
              <w:txbxContent>
                <w:p w:rsidR="00906F57" w:rsidRDefault="00906F57">
                  <w:pPr>
                    <w:rPr>
                      <w:rtl/>
                      <w:lang w:bidi="ar-DZ"/>
                    </w:rPr>
                  </w:pPr>
                </w:p>
                <w:p w:rsidR="00906F57" w:rsidRDefault="00906F57">
                  <w:pPr>
                    <w:rPr>
                      <w:rtl/>
                      <w:lang w:bidi="ar-DZ"/>
                    </w:rPr>
                  </w:pPr>
                </w:p>
                <w:p w:rsidR="00906F57" w:rsidRDefault="00906F57">
                  <w:pPr>
                    <w:rPr>
                      <w:rtl/>
                      <w:lang w:bidi="ar-DZ"/>
                    </w:rPr>
                  </w:pPr>
                </w:p>
                <w:p w:rsidR="00906F57" w:rsidRDefault="00906F57">
                  <w:pPr>
                    <w:rPr>
                      <w:rtl/>
                      <w:lang w:bidi="ar-DZ"/>
                    </w:rPr>
                  </w:pPr>
                </w:p>
                <w:p w:rsidR="00906F57" w:rsidRDefault="00906F57">
                  <w:pPr>
                    <w:rPr>
                      <w:rtl/>
                      <w:lang w:bidi="ar-DZ"/>
                    </w:rPr>
                  </w:pPr>
                </w:p>
                <w:p w:rsidR="00906F57" w:rsidRDefault="00906F57">
                  <w:pPr>
                    <w:rPr>
                      <w:rtl/>
                      <w:lang w:bidi="ar-DZ"/>
                    </w:rPr>
                  </w:pPr>
                </w:p>
                <w:p w:rsidR="00906F57" w:rsidRDefault="00906F57" w:rsidP="00906F57">
                  <w:pPr>
                    <w:bidi/>
                    <w:rPr>
                      <w:rtl/>
                      <w:lang w:bidi="ar-DZ"/>
                    </w:rPr>
                  </w:pPr>
                </w:p>
                <w:p w:rsidR="00906F57" w:rsidRPr="00906F57" w:rsidRDefault="00906F57" w:rsidP="00906F57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  <w10:wrap type="square"/>
          </v:rect>
        </w:pict>
      </w:r>
    </w:p>
    <w:p w:rsidR="00F77A01" w:rsidRPr="00003084" w:rsidRDefault="00212DAD" w:rsidP="00914E44">
      <w:pPr>
        <w:pStyle w:val="Paragraphedeliste"/>
        <w:tabs>
          <w:tab w:val="left" w:pos="8007"/>
        </w:tabs>
        <w:bidi/>
        <w:spacing w:line="240" w:lineRule="auto"/>
        <w:ind w:left="1188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group id="_x0000_s1125" style="position:absolute;left:0;text-align:left;margin-left:143.15pt;margin-top:4.85pt;width:225.35pt;height:139.85pt;z-index:251693056" coordorigin="3997,2359" coordsize="4507,2797">
            <v:rect id="_x0000_s1044" style="position:absolute;left:6156;top:2359;width:1055;height:504">
              <v:textbox style="mso-next-textbox:#_x0000_s1044">
                <w:txbxContent>
                  <w:p w:rsidR="009F6CFE" w:rsidRDefault="009F6CFE" w:rsidP="00E251FD">
                    <w:pPr>
                      <w:jc w:val="center"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</w:t>
                    </w:r>
                  </w:p>
                </w:txbxContent>
              </v:textbox>
            </v:rect>
            <v:rect id="_x0000_s1046" style="position:absolute;left:7119;top:3184;width:623;height:1367">
              <v:textbox style="mso-next-textbox:#_x0000_s1046">
                <w:txbxContent>
                  <w:p w:rsidR="009F6CFE" w:rsidRDefault="009F6CFE">
                    <w:pPr>
                      <w:rPr>
                        <w:rtl/>
                        <w:lang w:bidi="ar-DZ"/>
                      </w:rPr>
                    </w:pPr>
                  </w:p>
                  <w:p w:rsidR="009F6CFE" w:rsidRDefault="009F6CFE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ج</w:t>
                    </w:r>
                  </w:p>
                </w:txbxContent>
              </v:textbox>
            </v:rect>
            <v:rect id="_x0000_s1047" style="position:absolute;left:4477;top:2762;width:569;height:726">
              <v:textbox style="mso-next-textbox:#_x0000_s1047">
                <w:txbxContent>
                  <w:p w:rsidR="009F6CFE" w:rsidRDefault="009F6CFE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ب</w:t>
                    </w:r>
                  </w:p>
                </w:txbxContent>
              </v:textbox>
            </v:rect>
            <v:rect id="_x0000_s1048" style="position:absolute;left:4477;top:3846;width:523;height:981">
              <v:textbox style="mso-next-textbox:#_x0000_s1048">
                <w:txbxContent>
                  <w:p w:rsidR="009F6CFE" w:rsidRDefault="009F6CFE">
                    <w:pPr>
                      <w:rPr>
                        <w:rtl/>
                        <w:lang w:bidi="ar-DZ"/>
                      </w:rPr>
                    </w:pPr>
                  </w:p>
                  <w:p w:rsidR="009F6CFE" w:rsidRDefault="009F6CFE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هــ</w:t>
                    </w:r>
                  </w:p>
                </w:txbxContent>
              </v:textbox>
            </v:rect>
            <v:rect id="_x0000_s1049" style="position:absolute;left:5597;top:3790;width:752;height:1037">
              <v:textbox style="mso-next-textbox:#_x0000_s1049">
                <w:txbxContent>
                  <w:p w:rsidR="009F6CFE" w:rsidRDefault="009F6CFE">
                    <w:pPr>
                      <w:rPr>
                        <w:rtl/>
                        <w:lang w:bidi="ar-DZ"/>
                      </w:rPr>
                    </w:pPr>
                  </w:p>
                  <w:p w:rsidR="009F6CFE" w:rsidRDefault="009F6CFE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د</w:t>
                    </w:r>
                  </w:p>
                </w:txbxContent>
              </v:textbox>
            </v:rect>
            <v:roundrect id="_x0000_s1050" style="position:absolute;left:6862;top:2671;width:1642;height:742" arcsize="10923f" filled="f">
              <v:textbox style="mso-next-textbox:#_x0000_s1050">
                <w:txbxContent>
                  <w:p w:rsidR="00906F57" w:rsidRDefault="00906F57" w:rsidP="00E251FD">
                    <w:pPr>
                      <w:bidi/>
                      <w:jc w:val="center"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1</w:t>
                    </w:r>
                  </w:p>
                </w:txbxContent>
              </v:textbox>
            </v:roundrect>
            <v:roundrect id="_x0000_s1051" style="position:absolute;left:5917;top:4395;width:2000;height:761" arcsize="10923f" filled="f">
              <v:textbox style="mso-next-textbox:#_x0000_s1051">
                <w:txbxContent>
                  <w:p w:rsidR="00906F57" w:rsidRDefault="00906F57" w:rsidP="00E251FD">
                    <w:pPr>
                      <w:bidi/>
                      <w:jc w:val="center"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3</w:t>
                    </w:r>
                  </w:p>
                </w:txbxContent>
              </v:textbox>
            </v:roundrect>
            <v:roundrect id="_x0000_s1052" style="position:absolute;left:3997;top:3358;width:1780;height:624;mso-position-horizontal:absolute" arcsize="10923f" filled="f">
              <v:textbox style="mso-next-textbox:#_x0000_s1052">
                <w:txbxContent>
                  <w:p w:rsidR="00906F57" w:rsidRDefault="00906F57" w:rsidP="00E251FD">
                    <w:pPr>
                      <w:bidi/>
                      <w:jc w:val="center"/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2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5486;top:3588;width:294;height:394;flip:x" o:connectortype="straight"/>
          </v:group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67" type="#_x0000_t32" style="position:absolute;left:0;text-align:left;margin-left:143.3pt;margin-top:54.8pt;width:17.9pt;height:17.9pt;flip:x;z-index:251697152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66" type="#_x0000_t32" style="position:absolute;left:0;text-align:left;margin-left:158.9pt;margin-top:54.85pt;width:28pt;height:31.15pt;flip:x;z-index:251696128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65" type="#_x0000_t32" style="position:absolute;left:0;text-align:left;margin-left:176.8pt;margin-top:54.8pt;width:31.2pt;height:31.2pt;flip:x;z-index:251695104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64" type="#_x0000_t32" style="position:absolute;left:0;text-align:left;margin-left:199.25pt;margin-top:54.85pt;width:27.05pt;height:31.15pt;flip:x;z-index:251694080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62" type="#_x0000_t32" style="position:absolute;left:0;text-align:left;margin-left:239.15pt;margin-top:106.65pt;width:29.35pt;height:32.55pt;flip:x;z-index:251692032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61" type="#_x0000_t32" style="position:absolute;left:0;text-align:left;margin-left:260.75pt;margin-top:106.65pt;width:38.5pt;height:38.05pt;flip:x;z-index:251691008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60" type="#_x0000_t32" style="position:absolute;left:0;text-align:left;margin-left:279.5pt;margin-top:106.65pt;width:42.65pt;height:38.05pt;flip:x;z-index:251689984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59" type="#_x0000_t32" style="position:absolute;left:0;text-align:left;margin-left:301.55pt;margin-top:114.45pt;width:37.6pt;height:30.25pt;flip:x;z-index:251688960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58" type="#_x0000_t32" style="position:absolute;left:0;text-align:left;margin-left:322.15pt;margin-top:128.2pt;width:17pt;height:16.5pt;flip:x;z-index:251687936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56" type="#_x0000_t32" style="position:absolute;left:0;text-align:left;margin-left:290.05pt;margin-top:20.5pt;width:37.6pt;height:34.35pt;flip:x;z-index:251685888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57" type="#_x0000_t32" style="position:absolute;left:0;text-align:left;margin-left:286.4pt;margin-top:20.5pt;width:17.5pt;height:22.4pt;flip:y;z-index:251686912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55" type="#_x0000_t32" style="position:absolute;left:0;text-align:left;margin-left:315.25pt;margin-top:20.45pt;width:37.6pt;height:37.1pt;flip:x;z-index:251684864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54" type="#_x0000_t32" style="position:absolute;left:0;text-align:left;margin-left:339.15pt;margin-top:25pt;width:29.35pt;height:32.55pt;flip:x;z-index:251683840" o:connectortype="straight"/>
        </w:pict>
      </w:r>
      <w:r>
        <w:rPr>
          <w:rFonts w:ascii="Traditional Arabic" w:hAnsi="Traditional Arabic" w:cs="Simplified Arabic"/>
          <w:b/>
          <w:bCs/>
          <w:noProof/>
          <w:sz w:val="28"/>
          <w:szCs w:val="28"/>
          <w:rtl/>
        </w:rPr>
        <w:pict>
          <v:shape id="_x0000_s1053" type="#_x0000_t32" style="position:absolute;left:0;text-align:left;margin-left:355.2pt;margin-top:42.9pt;width:13.3pt;height:14.65pt;flip:x;z-index:251682816" o:connectortype="straight"/>
        </w:pict>
      </w:r>
    </w:p>
    <w:p w:rsidR="00F77A01" w:rsidRPr="00003084" w:rsidRDefault="00F77A01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F77A01" w:rsidRPr="00003084" w:rsidRDefault="00F77A01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F77A01" w:rsidRPr="00003084" w:rsidRDefault="00F77A01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F77A01" w:rsidRDefault="00F77A01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E251FD" w:rsidRPr="00003084" w:rsidRDefault="00E251FD" w:rsidP="00914E44">
      <w:pPr>
        <w:bidi/>
        <w:spacing w:line="240" w:lineRule="auto"/>
        <w:jc w:val="center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شكل رقم(3) </w:t>
      </w:r>
      <w:r w:rsidR="004C6456">
        <w:rPr>
          <w:rFonts w:cs="Simplified Arabic" w:hint="cs"/>
          <w:sz w:val="28"/>
          <w:szCs w:val="28"/>
          <w:rtl/>
          <w:lang w:bidi="ar-DZ"/>
        </w:rPr>
        <w:t xml:space="preserve">يمثل </w:t>
      </w:r>
      <w:r>
        <w:rPr>
          <w:rFonts w:cs="Simplified Arabic" w:hint="cs"/>
          <w:sz w:val="28"/>
          <w:szCs w:val="28"/>
          <w:rtl/>
          <w:lang w:bidi="ar-DZ"/>
        </w:rPr>
        <w:t>رسم تخطيط</w:t>
      </w:r>
      <w:r w:rsidR="00ED05D4">
        <w:rPr>
          <w:rFonts w:cs="Simplified Arabic" w:hint="cs"/>
          <w:sz w:val="28"/>
          <w:szCs w:val="28"/>
          <w:rtl/>
          <w:lang w:bidi="ar-DZ"/>
        </w:rPr>
        <w:t>ي</w:t>
      </w:r>
      <w:r>
        <w:rPr>
          <w:rFonts w:cs="Simplified Arabic" w:hint="cs"/>
          <w:sz w:val="28"/>
          <w:szCs w:val="28"/>
          <w:rtl/>
          <w:lang w:bidi="ar-DZ"/>
        </w:rPr>
        <w:t xml:space="preserve"> للعوامل الطائفية</w:t>
      </w:r>
      <w:r w:rsidR="00ED05D4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D05D4" w:rsidRPr="00357A75">
        <w:rPr>
          <w:rFonts w:cs="Simplified Arabic" w:hint="cs"/>
          <w:sz w:val="24"/>
          <w:szCs w:val="24"/>
          <w:rtl/>
          <w:lang w:bidi="ar-DZ"/>
        </w:rPr>
        <w:t xml:space="preserve">( عويضة ، </w:t>
      </w:r>
      <w:r w:rsidR="0019788D" w:rsidRPr="00357A75">
        <w:rPr>
          <w:rFonts w:cs="Simplified Arabic" w:hint="cs"/>
          <w:sz w:val="24"/>
          <w:szCs w:val="24"/>
          <w:rtl/>
          <w:lang w:val="en-US" w:bidi="ar-DZ"/>
        </w:rPr>
        <w:t>1996</w:t>
      </w:r>
      <w:r w:rsidR="00ED05D4" w:rsidRPr="00357A75">
        <w:rPr>
          <w:rFonts w:cs="Simplified Arabic" w:hint="cs"/>
          <w:sz w:val="24"/>
          <w:szCs w:val="24"/>
          <w:rtl/>
          <w:lang w:bidi="ar-DZ"/>
        </w:rPr>
        <w:t>، ص 172)</w:t>
      </w:r>
    </w:p>
    <w:p w:rsidR="009F6CFE" w:rsidRPr="00BF27F2" w:rsidRDefault="00BF27F2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ab/>
      </w:r>
      <w:r w:rsidR="00F77A01" w:rsidRPr="00BF27F2">
        <w:rPr>
          <w:rFonts w:ascii="Traditional Arabic" w:hAnsi="Traditional Arabic" w:cs="Simplified Arabic"/>
          <w:sz w:val="28"/>
          <w:szCs w:val="28"/>
          <w:rtl/>
          <w:lang w:bidi="ar-DZ"/>
        </w:rPr>
        <w:t>من خلال الشكل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3) يتضح </w:t>
      </w:r>
      <w:r w:rsidR="006D7E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الأ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كال المظل</w:t>
      </w:r>
      <w:r w:rsidR="006D7E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 (</w:t>
      </w:r>
      <w:r w:rsidR="006D7E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،2،3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 عوامل علمية فرضية ،بينما تمثل المستطيلات الروائز التي تقيسها ،فالعامل رقم (1) م</w:t>
      </w:r>
      <w:r w:rsidR="006D7E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بع بالرائزين أ ،ج والعامل (2) م</w:t>
      </w:r>
      <w:r w:rsidR="00EC003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يع بالروائز(ب،د،هـ) ،كما تبين من الرسم </w:t>
      </w:r>
      <w:r w:rsid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أنه 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مكن </w:t>
      </w:r>
      <w:r w:rsid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أن يشترك رائز واحد 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ي قياس </w:t>
      </w:r>
      <w:r w:rsid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ثر من عامل طائفي واحد، والارتباط الموجب بين </w:t>
      </w:r>
      <w:r w:rsid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77A01" w:rsidRPr="00BF27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 رائزين يتوقف على عدد العوامل المشتركة بينهما،وتزداد قيمة الارتباط كلما زاد عدد العوامل المشتركة بين الرائزين.</w:t>
      </w:r>
      <w:r w:rsidR="005D458A" w:rsidRPr="00F04A29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( عويضة ، </w:t>
      </w:r>
      <w:r w:rsidR="0019788D" w:rsidRPr="00F04A29">
        <w:rPr>
          <w:rFonts w:cs="Simplified Arabic" w:hint="cs"/>
          <w:sz w:val="24"/>
          <w:szCs w:val="24"/>
          <w:rtl/>
          <w:lang w:val="en-US" w:bidi="ar-DZ"/>
        </w:rPr>
        <w:t>1996</w:t>
      </w:r>
      <w:r w:rsidR="005D458A" w:rsidRPr="00F04A29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،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ص</w:t>
      </w:r>
      <w:r w:rsidR="005D458A" w:rsidRPr="00F04A29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172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F55442" w:rsidRPr="00003084" w:rsidRDefault="00F55442" w:rsidP="00914E44">
      <w:pPr>
        <w:pStyle w:val="Paragraphedeliste"/>
        <w:tabs>
          <w:tab w:val="left" w:pos="8337"/>
        </w:tabs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5-3-نظرية العوامل المتعددة:</w:t>
      </w:r>
      <w:r w:rsidR="005A3032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ثيرستون</w:t>
      </w:r>
      <w:r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>Thurstone</w:t>
      </w:r>
    </w:p>
    <w:p w:rsidR="00230B7E" w:rsidRDefault="005D458A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F55442" w:rsidRP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نظر علماء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نفس الأ</w:t>
      </w:r>
      <w:r w:rsidR="00F55442" w:rsidRP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ر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</w:t>
      </w:r>
      <w:r w:rsidR="00F55442" w:rsidRP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يو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F55442" w:rsidRP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الذكاء نظرة مختلفة،</w:t>
      </w:r>
      <w:r w:rsidR="00F04A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F55442" w:rsidRP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مثلا ربما يكون فرد لديه قدرة لفظية مرتفعة، وقدرة مكانية، و</w:t>
      </w:r>
      <w:r w:rsidR="00230B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55442" w:rsidRP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ى عددية منخفضة وتسمى هذه القدرات عوامل </w:t>
      </w:r>
      <w:r w:rsidR="00F55442" w:rsidRPr="00150D4D">
        <w:rPr>
          <w:rFonts w:asciiTheme="majorBidi" w:hAnsiTheme="majorBidi" w:cstheme="majorBidi"/>
          <w:sz w:val="24"/>
          <w:szCs w:val="24"/>
          <w:lang w:bidi="ar-DZ"/>
        </w:rPr>
        <w:t>Factors</w:t>
      </w:r>
      <w:r w:rsidR="00F55442" w:rsidRPr="005D458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.</w:t>
      </w:r>
    </w:p>
    <w:p w:rsidR="00B44F13" w:rsidRDefault="00230B7E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F55442" w:rsidRPr="00230B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عل لويس ثيرستون</w:t>
      </w:r>
      <w:r w:rsidR="00F55442" w:rsidRPr="00150D4D">
        <w:rPr>
          <w:rFonts w:asciiTheme="majorBidi" w:hAnsiTheme="majorBidi" w:cstheme="majorBidi"/>
          <w:sz w:val="24"/>
          <w:szCs w:val="24"/>
          <w:lang w:bidi="ar-DZ"/>
        </w:rPr>
        <w:t>Thurstone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F55442" w:rsidRPr="00230B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د العلماء البارزين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بجامعة شيكاغو الأ</w:t>
      </w:r>
      <w:r w:rsidR="00F55442" w:rsidRPr="00230B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ريكي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F55442" w:rsidRPr="00230B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938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، </w:t>
      </w:r>
      <w:r w:rsidR="00F55442" w:rsidRPr="00230B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و الذي اهتم اهتماما ملحوظا بمدخل العوامل ال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تعددة</w:t>
      </w:r>
      <w:r w:rsidR="001978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6E128F" w:rsidRPr="00230B7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ي الذكاء ،وذلك من خلال التحليل العاملي الذي يعد طريقة منظمة لفحص مكونات الروائز وارتباطها ببعضها البعض.</w:t>
      </w:r>
    </w:p>
    <w:p w:rsidR="006E128F" w:rsidRPr="00B44F13" w:rsidRDefault="00B44F13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ab/>
      </w:r>
      <w:r w:rsidR="006E128F" w:rsidRPr="00B44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قد توصل ثيرستون</w:t>
      </w:r>
      <w:r w:rsidR="001978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23660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لى مجموعة من القدرات العقلية الأ</w:t>
      </w:r>
      <w:r w:rsidR="006E128F" w:rsidRPr="00B44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ية </w:t>
      </w:r>
      <w:r w:rsidR="00150D4D">
        <w:rPr>
          <w:rFonts w:asciiTheme="majorBidi" w:hAnsiTheme="majorBidi" w:cstheme="majorBidi"/>
          <w:sz w:val="24"/>
          <w:szCs w:val="24"/>
          <w:lang w:bidi="ar-DZ"/>
        </w:rPr>
        <w:t>P</w:t>
      </w:r>
      <w:r w:rsidR="006E128F" w:rsidRPr="00150D4D">
        <w:rPr>
          <w:rFonts w:asciiTheme="majorBidi" w:hAnsiTheme="majorBidi" w:cstheme="majorBidi"/>
          <w:sz w:val="24"/>
          <w:szCs w:val="24"/>
          <w:lang w:bidi="ar-DZ"/>
        </w:rPr>
        <w:t>rimary</w:t>
      </w:r>
      <w:r w:rsidR="00150D4D">
        <w:rPr>
          <w:rFonts w:asciiTheme="majorBidi" w:hAnsiTheme="majorBidi" w:cstheme="majorBidi"/>
          <w:sz w:val="24"/>
          <w:szCs w:val="24"/>
          <w:lang w:bidi="ar-DZ"/>
        </w:rPr>
        <w:t>M</w:t>
      </w:r>
      <w:r w:rsidR="006E128F" w:rsidRPr="00150D4D">
        <w:rPr>
          <w:rFonts w:asciiTheme="majorBidi" w:hAnsiTheme="majorBidi" w:cstheme="majorBidi"/>
          <w:sz w:val="24"/>
          <w:szCs w:val="24"/>
          <w:lang w:bidi="ar-DZ"/>
        </w:rPr>
        <w:t xml:space="preserve">ental </w:t>
      </w:r>
      <w:r w:rsidR="00150D4D">
        <w:rPr>
          <w:rFonts w:asciiTheme="majorBidi" w:hAnsiTheme="majorBidi" w:cstheme="majorBidi"/>
          <w:sz w:val="24"/>
          <w:szCs w:val="24"/>
          <w:lang w:bidi="ar-DZ"/>
        </w:rPr>
        <w:t>A</w:t>
      </w:r>
      <w:r w:rsidR="006E128F" w:rsidRPr="00150D4D">
        <w:rPr>
          <w:rFonts w:asciiTheme="majorBidi" w:hAnsiTheme="majorBidi" w:cstheme="majorBidi"/>
          <w:sz w:val="24"/>
          <w:szCs w:val="24"/>
          <w:lang w:bidi="ar-DZ"/>
        </w:rPr>
        <w:t>bilities</w:t>
      </w:r>
      <w:r w:rsidR="006E128F" w:rsidRPr="00B44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نتيجة تطبيق منهج التحليل العاملي على </w:t>
      </w:r>
      <w:r w:rsidR="00E8636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6E128F" w:rsidRPr="00B44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65</w:t>
      </w:r>
      <w:r w:rsidR="00E8636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1978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E8636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ائزا</w:t>
      </w:r>
      <w:r w:rsidR="006E128F" w:rsidRPr="00B44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طبقها على مجموعة من الطلاب في مرحلة التعليم الثانوي ،واستطاع تحديد مجموعة من العوامل المستقلة نسبيا عن بعضها البعض و</w:t>
      </w:r>
      <w:r w:rsidR="00E8636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عداد ر</w:t>
      </w:r>
      <w:r w:rsidR="006E128F" w:rsidRPr="00B44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ئز لقياس هذه العوا</w:t>
      </w:r>
      <w:r w:rsidR="00E8636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ل يسمى رائز القدرات العقلية الأ</w:t>
      </w:r>
      <w:r w:rsidR="006E128F" w:rsidRPr="00B44F1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ية.</w:t>
      </w:r>
    </w:p>
    <w:p w:rsidR="006E128F" w:rsidRPr="00E86363" w:rsidRDefault="006E128F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 w:rsidRPr="00E8636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هذه العوامل هي:</w:t>
      </w:r>
    </w:p>
    <w:p w:rsidR="006E128F" w:rsidRPr="00003084" w:rsidRDefault="006E128F" w:rsidP="00914E44">
      <w:pPr>
        <w:pStyle w:val="Paragraphedeliste"/>
        <w:numPr>
          <w:ilvl w:val="0"/>
          <w:numId w:val="26"/>
        </w:numPr>
        <w:tabs>
          <w:tab w:val="left" w:pos="833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قدرة على الطلاقة اللفظية :القدرة على استخدام الكلمات في مواقف مختلفة.</w:t>
      </w:r>
    </w:p>
    <w:p w:rsidR="006E128F" w:rsidRPr="00003084" w:rsidRDefault="006E128F" w:rsidP="00914E44">
      <w:pPr>
        <w:pStyle w:val="Paragraphedeliste"/>
        <w:numPr>
          <w:ilvl w:val="0"/>
          <w:numId w:val="26"/>
        </w:numPr>
        <w:tabs>
          <w:tab w:val="left" w:pos="833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قدرة على الفهم اللغوي: فهم معاني الكلمات والعلاقات القائمة بينها في الجمل.</w:t>
      </w:r>
    </w:p>
    <w:p w:rsidR="006E128F" w:rsidRPr="00003084" w:rsidRDefault="006E128F" w:rsidP="00914E44">
      <w:pPr>
        <w:pStyle w:val="Paragraphedeliste"/>
        <w:numPr>
          <w:ilvl w:val="0"/>
          <w:numId w:val="26"/>
        </w:numPr>
        <w:tabs>
          <w:tab w:val="left" w:pos="833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قدرة العددية: القدرة على </w:t>
      </w:r>
      <w:r w:rsidR="0024387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راء العمليات الحسابية البسيطة بسرعة ودقة.</w:t>
      </w:r>
    </w:p>
    <w:p w:rsidR="006E128F" w:rsidRPr="00003084" w:rsidRDefault="00C47A3B" w:rsidP="00914E44">
      <w:pPr>
        <w:pStyle w:val="Paragraphedeliste"/>
        <w:numPr>
          <w:ilvl w:val="0"/>
          <w:numId w:val="26"/>
        </w:numPr>
        <w:tabs>
          <w:tab w:val="left" w:pos="833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قدرة المكانية: القدرة على </w:t>
      </w:r>
      <w:r w:rsidR="0024387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راك العلاقات الهندسية والمكانية الثابتة والتي يجري عليها تحويلات معينة.</w:t>
      </w:r>
    </w:p>
    <w:p w:rsidR="00C47A3B" w:rsidRPr="00003084" w:rsidRDefault="00243875" w:rsidP="00914E44">
      <w:pPr>
        <w:pStyle w:val="Paragraphedeliste"/>
        <w:numPr>
          <w:ilvl w:val="0"/>
          <w:numId w:val="26"/>
        </w:numPr>
        <w:tabs>
          <w:tab w:val="left" w:pos="833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سرعة الإ</w:t>
      </w:r>
      <w:r w:rsidR="00C47A3B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راكية: الملا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ظة السريعة والدقيقة لتفاصيل الأ</w:t>
      </w:r>
      <w:r w:rsidR="00C47A3B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ياء المنظورة.</w:t>
      </w:r>
    </w:p>
    <w:p w:rsidR="00C47A3B" w:rsidRPr="00003084" w:rsidRDefault="00C47A3B" w:rsidP="00914E44">
      <w:pPr>
        <w:pStyle w:val="Paragraphedeliste"/>
        <w:numPr>
          <w:ilvl w:val="0"/>
          <w:numId w:val="26"/>
        </w:numPr>
        <w:tabs>
          <w:tab w:val="left" w:pos="833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قدرة على التذكر: القدرة على الاسترجاع الفوري لم</w:t>
      </w:r>
      <w:r w:rsidR="0024387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ث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رات محددة.</w:t>
      </w:r>
    </w:p>
    <w:p w:rsidR="00C47A3B" w:rsidRPr="00003084" w:rsidRDefault="00C47A3B" w:rsidP="00914E44">
      <w:pPr>
        <w:pStyle w:val="Paragraphedeliste"/>
        <w:numPr>
          <w:ilvl w:val="0"/>
          <w:numId w:val="26"/>
        </w:numPr>
        <w:tabs>
          <w:tab w:val="left" w:pos="8337"/>
        </w:tabs>
        <w:bidi/>
        <w:spacing w:line="240" w:lineRule="auto"/>
        <w:ind w:left="566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قدرة على الاستدلال والاستقراء: ويقصد به الاستنباط العام ،</w:t>
      </w:r>
      <w:r w:rsidR="0024387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القدرة على استخلاص القواعد </w:t>
      </w:r>
      <w:r w:rsidR="0024387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مبادئ والقوانين.</w:t>
      </w:r>
    </w:p>
    <w:p w:rsidR="008532B8" w:rsidRDefault="00212DAD" w:rsidP="00914E44">
      <w:pPr>
        <w:tabs>
          <w:tab w:val="left" w:pos="833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/>
          <w:noProof/>
          <w:sz w:val="28"/>
          <w:szCs w:val="28"/>
          <w:rtl/>
        </w:rPr>
        <w:pict>
          <v:group id="_x0000_s1159" style="position:absolute;left:0;text-align:left;margin-left:-13.15pt;margin-top:25.5pt;width:524.65pt;height:266.7pt;z-index:251783168" coordorigin="871,9135" coordsize="10493,5334">
            <v:group id="_x0000_s1157" style="position:absolute;left:946;top:9395;width:10016;height:5074" coordorigin="946,9395" coordsize="10016,5074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27" type="#_x0000_t120" style="position:absolute;left:6101;top:9632;width:981;height:861" filled="f">
                <v:textbox style="mso-next-textbox:#_x0000_s1127">
                  <w:txbxContent>
                    <w:p w:rsidR="00ED24F3" w:rsidRPr="00ED24F3" w:rsidRDefault="00ED24F3" w:rsidP="00ED24F3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</w:t>
                      </w:r>
                    </w:p>
                  </w:txbxContent>
                </v:textbox>
              </v:shape>
              <v:shape id="_x0000_s1128" type="#_x0000_t120" style="position:absolute;left:2891;top:9632;width:981;height:861" filled="f">
                <v:textbox style="mso-next-textbox:#_x0000_s1128">
                  <w:txbxContent>
                    <w:p w:rsidR="00ED24F3" w:rsidRPr="00ED24F3" w:rsidRDefault="00ED24F3" w:rsidP="00ED24F3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</w:p>
                  </w:txbxContent>
                </v:textbox>
              </v:shape>
              <v:shape id="_x0000_s1129" type="#_x0000_t120" style="position:absolute;left:9073;top:12598;width:981;height:861" filled="f">
                <v:textbox style="mso-next-textbox:#_x0000_s1129">
                  <w:txbxContent>
                    <w:p w:rsidR="00ED24F3" w:rsidRPr="00ED24F3" w:rsidRDefault="00ED24F3" w:rsidP="00ED24F3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</w:t>
                      </w:r>
                    </w:p>
                  </w:txbxContent>
                </v:textbox>
              </v:shape>
              <v:shape id="_x0000_s1130" type="#_x0000_t120" style="position:absolute;left:7320;top:12598;width:981;height:861" filled="f">
                <v:textbox style="mso-next-textbox:#_x0000_s1130">
                  <w:txbxContent>
                    <w:p w:rsidR="00ED24F3" w:rsidRPr="00ED24F3" w:rsidRDefault="00ED24F3" w:rsidP="00ED24F3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</w:p>
                  </w:txbxContent>
                </v:textbox>
              </v:shape>
              <v:shape id="_x0000_s1131" type="#_x0000_t120" style="position:absolute;left:5211;top:12598;width:981;height:861" filled="f">
                <v:textbox style="mso-next-textbox:#_x0000_s1131">
                  <w:txbxContent>
                    <w:p w:rsidR="00ED24F3" w:rsidRPr="00ED24F3" w:rsidRDefault="00ED24F3" w:rsidP="00ED24F3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</w:p>
                  </w:txbxContent>
                </v:textbox>
              </v:shape>
              <v:shape id="_x0000_s1132" type="#_x0000_t120" style="position:absolute;left:2891;top:12521;width:981;height:861" filled="f">
                <v:textbox style="mso-next-textbox:#_x0000_s1132">
                  <w:txbxContent>
                    <w:p w:rsidR="00ED24F3" w:rsidRPr="00ED24F3" w:rsidRDefault="00ED24F3" w:rsidP="00ED24F3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</w:p>
                  </w:txbxContent>
                </v:textbox>
              </v:shape>
              <v:group id="_x0000_s1136" style="position:absolute;left:8356;top:9395;width:2198;height:1148" coordorigin="8356,9395" coordsize="2198,1148">
                <v:rect id="_x0000_s1079" style="position:absolute;left:9667;top:9449;width:358;height:1417;rotation:90;mso-position-vertical:absolute" fillcolor="#a5a5a5 [2092]" strokecolor="black [3213]">
                  <v:fill recolor="t" rotate="t" focus="100%" type="gradient"/>
                </v:rect>
                <v:group id="_x0000_s1135" style="position:absolute;left:8356;top:9395;width:2198;height:1148" coordorigin="8356,9395" coordsize="2198,1148">
                  <v:shape id="_x0000_s1071" type="#_x0000_t120" style="position:absolute;left:8356;top:9682;width:981;height:861;mso-position-vertical:absolute" filled="f">
                    <v:textbox style="mso-next-textbox:#_x0000_s1071">
                      <w:txbxContent>
                        <w:p w:rsidR="0029370F" w:rsidRPr="00ED24F3" w:rsidRDefault="00ED24F3" w:rsidP="00ED24F3">
                          <w:pPr>
                            <w:bidi/>
                            <w:jc w:val="center"/>
                            <w:rPr>
                              <w:rFonts w:cs="Simplified Arabic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غ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33" type="#_x0000_t202" style="position:absolute;left:8990;top:9395;width:1564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    <v:textbox style="mso-next-textbox:#Zone de texte 2">
                      <w:txbxContent>
                        <w:p w:rsidR="008532B8" w:rsidRPr="008532B8" w:rsidRDefault="008532B8" w:rsidP="008532B8">
                          <w:pPr>
                            <w:bidi/>
                            <w:rPr>
                              <w:rFonts w:cs="Simplified Arab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532B8">
                            <w:rPr>
                              <w:rFonts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رائز الرابع </w:t>
                          </w:r>
                        </w:p>
                      </w:txbxContent>
                    </v:textbox>
                  </v:shape>
                </v:group>
              </v:group>
              <v:rect id="_x0000_s1138" style="position:absolute;left:6496;top:12571;width:358;height:1417;rotation:90" fillcolor="#a5a5a5 [2092]" strokecolor="black [3213]">
                <v:fill recolor="t" rotate="t" focus="100%" type="gradient"/>
              </v:rect>
              <v:rect id="_x0000_s1143" style="position:absolute;left:3187;top:10337;width:358;height:2412" fillcolor="#a5a5a5 [2092]" strokecolor="black [3213]">
                <v:fill recolor="t" rotate="t" focus="100%" type="gradient"/>
              </v:rect>
              <v:shape id="Zone de texte 2" o:spid="_x0000_s1146" type="#_x0000_t202" style="position:absolute;left:5595;top:13459;width:2128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<v:textbox>
                  <w:txbxContent>
                    <w:p w:rsidR="0011097D" w:rsidRPr="008532B8" w:rsidRDefault="0011097D" w:rsidP="0011097D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8532B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رائز ال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خامس</w:t>
                      </w:r>
                    </w:p>
                  </w:txbxContent>
                </v:textbox>
              </v:shape>
              <v:rect id="_x0000_s1147" style="position:absolute;left:3187;top:13164;width:358;height:640" fillcolor="#a5a5a5 [2092]" strokecolor="black [3213]">
                <v:fill recolor="t" rotate="t" focus="100%" type="gradient"/>
              </v:rect>
              <v:rect id="_x0000_s1148" style="position:absolute;left:9417;top:13164;width:358;height:640" fillcolor="#a5a5a5 [2092]" strokecolor="black [3213]">
                <v:fill recolor="t" rotate="t" focus="100%" type="gradient"/>
              </v:rect>
              <v:rect id="_x0000_s1149" style="position:absolute;left:5966;top:10193;width:358;height:2675;rotation:996674fd" fillcolor="#a5a5a5 [2092]" strokecolor="black [3213]">
                <v:fill recolor="t" rotate="t" focus="100%" type="gradient"/>
              </v:rect>
              <v:rect id="_x0000_s1150" style="position:absolute;left:7096;top:10124;width:358;height:2825;rotation:-1183173fd" fillcolor="#a5a5a5 [2092]" strokecolor="black [3213]">
                <v:fill recolor="t" rotate="t" focus="100%" type="gradient"/>
              </v:rect>
              <v:shape id="Zone de texte 2" o:spid="_x0000_s1151" type="#_x0000_t202" style="position:absolute;left:946;top:9682;width:2128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<v:textbox>
                  <w:txbxContent>
                    <w:p w:rsidR="00A00CB6" w:rsidRPr="008532B8" w:rsidRDefault="00A00CB6" w:rsidP="00A00CB6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8532B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رائز ال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خامس</w:t>
                      </w:r>
                    </w:p>
                  </w:txbxContent>
                </v:textbox>
              </v:shape>
              <v:shape id="Zone de texte 2" o:spid="_x0000_s1152" type="#_x0000_t202" style="position:absolute;left:8834;top:13804;width:2128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<v:textbox>
                  <w:txbxContent>
                    <w:p w:rsidR="00A00CB6" w:rsidRPr="008532B8" w:rsidRDefault="00A00CB6" w:rsidP="00A00CB6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8532B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ئز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من</w:t>
                      </w:r>
                    </w:p>
                  </w:txbxContent>
                </v:textbox>
              </v:shape>
              <v:shape id="Zone de texte 2" o:spid="_x0000_s1153" type="#_x0000_t202" style="position:absolute;left:1149;top:13212;width:2128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<v:textbox>
                  <w:txbxContent>
                    <w:p w:rsidR="00A00CB6" w:rsidRPr="008532B8" w:rsidRDefault="00A00CB6" w:rsidP="00A00CB6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8532B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ئز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ادس</w:t>
                      </w:r>
                    </w:p>
                  </w:txbxContent>
                </v:textbox>
              </v:shape>
              <v:shape id="Zone de texte 2" o:spid="_x0000_s1154" type="#_x0000_t202" style="position:absolute;left:1243;top:11130;width:2128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<v:textbox>
                  <w:txbxContent>
                    <w:p w:rsidR="00A00CB6" w:rsidRPr="008532B8" w:rsidRDefault="00A00CB6" w:rsidP="00A00CB6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8532B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ئز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</w:txbxContent>
                </v:textbox>
              </v:shape>
              <v:shape id="Zone de texte 2" o:spid="_x0000_s1155" type="#_x0000_t202" style="position:absolute;left:4064;top:11038;width:2128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<v:textbox>
                  <w:txbxContent>
                    <w:p w:rsidR="00A00CB6" w:rsidRPr="008532B8" w:rsidRDefault="00A00CB6" w:rsidP="00A00CB6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8532B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ئز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</w:p>
                  </w:txbxContent>
                </v:textbox>
              </v:shape>
              <v:shape id="Zone de texte 2" o:spid="_x0000_s1156" type="#_x0000_t202" style="position:absolute;left:7096;top:11038;width:2128;height:6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AO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FjBBZbgx7AGqdGccc1hKEzrhHjHoY&#10;8Rr77wfiOEbynYb2rIrZLO5EUmbzRQmKu7Q0lxaiKUDVOGA0ituQ9igRZ2+gjTuRCH7O5JQzjG7i&#10;/bRmcTcu9eT1/DP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7yJAOLgIAAFQEAAAOAAAAAAAAAAAAAAAAAC4CAABkcnMv&#10;ZTJvRG9jLnhtbFBLAQItABQABgAIAAAAIQD9LzLW2wAAAAUBAAAPAAAAAAAAAAAAAAAAAIgEAABk&#10;cnMvZG93bnJldi54bWxQSwUGAAAAAAQABADzAAAAkAUAAAAA&#10;" filled="f" stroked="f" strokecolor="black [3213]">
                <v:textbox>
                  <w:txbxContent>
                    <w:p w:rsidR="00A00CB6" w:rsidRPr="008532B8" w:rsidRDefault="00A00CB6" w:rsidP="00A00CB6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 w:rsidRPr="008532B8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رائز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</w:p>
                  </w:txbxContent>
                </v:textbox>
              </v:shape>
            </v:group>
            <v:rect id="_x0000_s1158" style="position:absolute;left:871;top:9135;width:10493;height:5334" filled="f"/>
          </v:group>
        </w:pict>
      </w:r>
      <w:r w:rsidR="00C47A3B" w:rsidRPr="0024387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يمكن تمثيل نظرية ثيرستون متعدد </w:t>
      </w:r>
      <w:r w:rsidR="001978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ة </w:t>
      </w:r>
      <w:r w:rsidR="00C47A3B" w:rsidRPr="0024387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عوامل بالمخطط التالي:</w:t>
      </w:r>
    </w:p>
    <w:p w:rsidR="008532B8" w:rsidRDefault="008532B8" w:rsidP="00914E44">
      <w:pPr>
        <w:tabs>
          <w:tab w:val="left" w:pos="833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C47A3B" w:rsidRPr="00243875" w:rsidRDefault="00C47A3B" w:rsidP="00914E44">
      <w:pPr>
        <w:tabs>
          <w:tab w:val="left" w:pos="833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243875">
        <w:rPr>
          <w:rFonts w:cs="Simplified Arabic"/>
          <w:sz w:val="28"/>
          <w:szCs w:val="28"/>
          <w:lang w:bidi="ar-DZ"/>
        </w:rPr>
        <w:tab/>
      </w:r>
    </w:p>
    <w:p w:rsidR="00C47A3B" w:rsidRPr="00003084" w:rsidRDefault="00C47A3B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C47A3B" w:rsidRPr="00003084" w:rsidRDefault="00C47A3B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C47A3B" w:rsidRPr="00003084" w:rsidRDefault="00C47A3B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C47A3B" w:rsidRPr="00003084" w:rsidRDefault="00C47A3B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C47A3B" w:rsidRPr="00003084" w:rsidRDefault="00C47A3B" w:rsidP="00914E44">
      <w:pPr>
        <w:spacing w:line="240" w:lineRule="auto"/>
        <w:rPr>
          <w:rFonts w:cs="Simplified Arabic"/>
          <w:sz w:val="28"/>
          <w:szCs w:val="28"/>
          <w:rtl/>
          <w:lang w:bidi="ar-DZ"/>
        </w:rPr>
      </w:pPr>
    </w:p>
    <w:p w:rsidR="00914E44" w:rsidRDefault="00914E44" w:rsidP="00914E44">
      <w:pPr>
        <w:bidi/>
        <w:spacing w:line="240" w:lineRule="auto"/>
        <w:jc w:val="center"/>
        <w:rPr>
          <w:rFonts w:ascii="Traditional Arabic" w:hAnsi="Traditional Arabic" w:cs="Simplified Arabic"/>
          <w:sz w:val="28"/>
          <w:szCs w:val="28"/>
          <w:rtl/>
          <w:lang w:bidi="ar-DZ"/>
        </w:rPr>
      </w:pPr>
    </w:p>
    <w:p w:rsidR="00914E44" w:rsidRPr="001B6AC1" w:rsidRDefault="005228E6" w:rsidP="001B6AC1">
      <w:pPr>
        <w:bidi/>
        <w:spacing w:line="240" w:lineRule="auto"/>
        <w:jc w:val="center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شكل (4) يوضح </w:t>
      </w:r>
      <w:r w:rsidR="0081577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ظرية العوامل المتعددة لثيرستون</w:t>
      </w:r>
      <w:r w:rsidR="001B6A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914E4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لام ، 2002، ص 356</w:t>
      </w:r>
      <w:r w:rsidR="00914E44" w:rsidRPr="00D65B7A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)</w:t>
      </w:r>
    </w:p>
    <w:p w:rsidR="006611B8" w:rsidRDefault="00866929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ab/>
      </w:r>
      <w:r w:rsidR="00C47A3B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تضح من الشكل (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4</w:t>
      </w:r>
      <w:r w:rsidR="00C47A3B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47A3B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كل دائرة تمثل عاملا مستقلا استقلالا تام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ن غيره من العوامل ، فالرائز الأ</w:t>
      </w:r>
      <w:r w:rsidR="00C47A3B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 يقيس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</w:t>
      </w:r>
      <w:r w:rsidR="00C47A3B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جة ضئيلة للعامل العددي (ع)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="00C47A3B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عامل الاستدلال والاستقراء (س)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، </w:t>
      </w:r>
      <w:r w:rsidR="00521360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رائز الثاني يقيس بدرجة كبيرة كل من العامل اللفظي (ف) وعامل التذكر (ت)،ولكن لا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يصلح لقياس العامل المكاني (م) ، </w:t>
      </w:r>
      <w:r w:rsidR="00521360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الرائز الثالث يقيس بدرج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21360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بر العامل اللفظي وبدرج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21360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قل العامل ا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مكاني ، أ</w:t>
      </w:r>
      <w:r w:rsidR="00521360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ا الرائز الرابع فلا يصلح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إلا لقياس العامل اللغوي (غ) ، </w:t>
      </w:r>
      <w:r w:rsidR="00521360" w:rsidRPr="0086692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الرائز الخامس يقيس كلا من عامل التذكر (ت) </w:t>
      </w:r>
      <w:r w:rsidR="007156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عامل المكاني (م) ، أ</w:t>
      </w:r>
      <w:r w:rsidR="00521360" w:rsidRPr="007156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ا الرائز السادس والسابع يعدان مقياسين جيدين</w:t>
      </w:r>
      <w:r w:rsidR="007156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لعامل الاستدلال والاستقراء (س) ، </w:t>
      </w:r>
      <w:r w:rsidR="00521360" w:rsidRPr="007156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ينما يعد الرائز الثامن مقياسا نقيا نسبيا لعامل السرع</w:t>
      </w:r>
      <w:r w:rsidR="006611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 الإ</w:t>
      </w:r>
      <w:r w:rsidR="00521360" w:rsidRPr="0071569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راكية (د).</w:t>
      </w:r>
    </w:p>
    <w:p w:rsidR="00521360" w:rsidRPr="00003084" w:rsidRDefault="006611B8" w:rsidP="00914E44">
      <w:pPr>
        <w:tabs>
          <w:tab w:val="left" w:pos="-1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52136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قد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2136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يد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قنين وتحليل القدرات العقلية الأ</w:t>
      </w:r>
      <w:r w:rsidR="0052136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ية عام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52136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1962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="0052136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تم التوصل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52136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خمسة عوامل هي:</w:t>
      </w:r>
    </w:p>
    <w:p w:rsidR="00521360" w:rsidRPr="00003084" w:rsidRDefault="00521360" w:rsidP="00914E44">
      <w:pPr>
        <w:pStyle w:val="Paragraphedeliste"/>
        <w:numPr>
          <w:ilvl w:val="0"/>
          <w:numId w:val="27"/>
        </w:numPr>
        <w:tabs>
          <w:tab w:val="left" w:pos="7686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عامل اللفظي.</w:t>
      </w:r>
    </w:p>
    <w:p w:rsidR="00521360" w:rsidRPr="00003084" w:rsidRDefault="00521360" w:rsidP="00914E44">
      <w:pPr>
        <w:pStyle w:val="Paragraphedeliste"/>
        <w:numPr>
          <w:ilvl w:val="0"/>
          <w:numId w:val="27"/>
        </w:numPr>
        <w:tabs>
          <w:tab w:val="left" w:pos="7686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عامل العددي.</w:t>
      </w:r>
    </w:p>
    <w:p w:rsidR="00521360" w:rsidRPr="00003084" w:rsidRDefault="00521360" w:rsidP="00914E44">
      <w:pPr>
        <w:pStyle w:val="Paragraphedeliste"/>
        <w:numPr>
          <w:ilvl w:val="0"/>
          <w:numId w:val="27"/>
        </w:numPr>
        <w:tabs>
          <w:tab w:val="left" w:pos="7686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امل الاستدلال والاستقرائي.</w:t>
      </w:r>
    </w:p>
    <w:p w:rsidR="00521360" w:rsidRPr="00003084" w:rsidRDefault="00521360" w:rsidP="00914E44">
      <w:pPr>
        <w:pStyle w:val="Paragraphedeliste"/>
        <w:numPr>
          <w:ilvl w:val="0"/>
          <w:numId w:val="27"/>
        </w:numPr>
        <w:tabs>
          <w:tab w:val="left" w:pos="7686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امل السرعة الادراكية.</w:t>
      </w:r>
    </w:p>
    <w:p w:rsidR="00521360" w:rsidRPr="00003084" w:rsidRDefault="00521360" w:rsidP="00357A75">
      <w:pPr>
        <w:pStyle w:val="Paragraphedeliste"/>
        <w:numPr>
          <w:ilvl w:val="0"/>
          <w:numId w:val="27"/>
        </w:numPr>
        <w:tabs>
          <w:tab w:val="left" w:pos="7686"/>
        </w:tabs>
        <w:bidi/>
        <w:spacing w:line="240" w:lineRule="auto"/>
        <w:ind w:left="849" w:hanging="425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عامل المكاني.</w:t>
      </w:r>
      <w:r w:rsidR="00D65B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D65B7A" w:rsidRPr="00D65B7A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لام ، 2002، ص 356-357)</w:t>
      </w:r>
    </w:p>
    <w:p w:rsidR="00956F88" w:rsidRPr="00003084" w:rsidRDefault="006611B8" w:rsidP="00914E44">
      <w:pPr>
        <w:tabs>
          <w:tab w:val="left" w:pos="-1"/>
        </w:tabs>
        <w:bidi/>
        <w:spacing w:line="240" w:lineRule="auto"/>
        <w:contextualSpacing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من خلا</w:t>
      </w:r>
      <w:r w:rsidR="00E86C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 العرض السابق لنظريات الذكاء فإ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باحثة ترى </w:t>
      </w:r>
      <w:r w:rsidR="00E86C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: رائ</w:t>
      </w:r>
      <w:r w:rsidR="00E86C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ز المصفوفات المتتابعة الملون 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</w:t>
      </w:r>
      <w:r w:rsidR="00E86C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 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جون رافن </w:t>
      </w:r>
      <w:r w:rsidR="00E86C4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- يأ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ي ضمن نظرية سبيرمان للذكاء العام، والتي تتمحور خاصة في علاقات التشابه والعلاقة المكانية التي تم التحدث عنها سابقا ،فرائز المصفوفات المتتابعة الملون يعتمد على </w:t>
      </w:r>
      <w:r w:rsid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راك </w:t>
      </w:r>
      <w:r w:rsid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مفحوص لأ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جه الاختلاف بين ال</w:t>
      </w:r>
      <w:r w:rsid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خيارات والمموهات (المشتتات) بالإ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ضافة </w:t>
      </w:r>
      <w:r w:rsid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إلى اعتماده على 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علاقة المكانية: وهي </w:t>
      </w:r>
      <w:r w:rsid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 من الممو</w:t>
      </w:r>
      <w:r w:rsid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ت الستة يمكن </w:t>
      </w:r>
      <w:r w:rsid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70ED3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تكون </w:t>
      </w:r>
      <w:r w:rsidR="00956F88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ي المكملة للشكل الأساسي.</w:t>
      </w:r>
    </w:p>
    <w:p w:rsidR="002F2BB9" w:rsidRDefault="00E96072" w:rsidP="00914E44">
      <w:pPr>
        <w:pStyle w:val="Paragraphedeliste"/>
        <w:numPr>
          <w:ilvl w:val="0"/>
          <w:numId w:val="43"/>
        </w:numPr>
        <w:tabs>
          <w:tab w:val="left" w:pos="1368"/>
        </w:tabs>
        <w:bidi/>
        <w:spacing w:line="240" w:lineRule="auto"/>
        <w:ind w:left="424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2F2BB9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-تصنيف روائز الذكاء:</w:t>
      </w:r>
    </w:p>
    <w:p w:rsidR="00E96072" w:rsidRDefault="002F2BB9" w:rsidP="00914E44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نوعت روائز الذكاء من حيث محتواها وطريقة 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رائها ، مما جعل العلم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ء يقومون بتصنيفها وفقا لبعض الأ</w:t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س العلمية ،حيث 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رد عدد من الباحثين مثل عبد الكافي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="00A741F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2001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و حطب 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A741F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987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جلال 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A741F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985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E9607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جابر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="00A741F2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980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0E41E3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عددا من التصنيفات لروائز</w:t>
      </w:r>
      <w:r w:rsidR="00A741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ذكاء وفقا للأ</w:t>
      </w:r>
      <w:r w:rsidR="000E41E3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س </w:t>
      </w:r>
      <w:r w:rsidR="003A697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تي </w:t>
      </w:r>
      <w:r w:rsidR="000E41E3" w:rsidRPr="002F2BB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قترحوها وذلك كالتالي:</w:t>
      </w:r>
    </w:p>
    <w:p w:rsidR="000E41E3" w:rsidRPr="00003084" w:rsidRDefault="00332058" w:rsidP="00914E44">
      <w:pPr>
        <w:pStyle w:val="Paragraphedeliste"/>
        <w:tabs>
          <w:tab w:val="left" w:pos="1368"/>
        </w:tabs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6</w:t>
      </w:r>
      <w:r w:rsidR="000E41E3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-1-حسب طريقة الاجراء:</w:t>
      </w:r>
    </w:p>
    <w:p w:rsidR="000E41E3" w:rsidRDefault="003453B2" w:rsidP="00914E44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0E41E3" w:rsidRPr="003453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صنف الروائز الى روائز فردية تطبق على مفحوص واحد فقط ،وروائز جمعية تطبق على عدد من المفحوصين في نفس الوقت.</w:t>
      </w:r>
    </w:p>
    <w:p w:rsidR="004544B3" w:rsidRDefault="000E41E3" w:rsidP="00914E44">
      <w:pPr>
        <w:pStyle w:val="Paragraphedeliste"/>
        <w:tabs>
          <w:tab w:val="left" w:pos="1368"/>
        </w:tabs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lastRenderedPageBreak/>
        <w:t>6-2-حسب المحتوى:</w:t>
      </w:r>
    </w:p>
    <w:p w:rsidR="000E41E3" w:rsidRPr="004544B3" w:rsidRDefault="004544B3" w:rsidP="00914E44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0E41E3" w:rsidRPr="004544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صنف الروائز حسب محتواه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إلى </w:t>
      </w:r>
      <w:r w:rsidR="000E41E3" w:rsidRPr="004544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وائز لغوي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أو لفظية </w:t>
      </w:r>
      <w:r w:rsidR="000E41E3" w:rsidRPr="004544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عتمد على عنصر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لغة ، </w:t>
      </w:r>
      <w:r w:rsidR="000E41E3" w:rsidRPr="004544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وائز غير لغوي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و غير لفظية</w:t>
      </w:r>
      <w:r w:rsidR="000E41E3" w:rsidRPr="004544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تح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رة من عنصر اللغة معتمدة على الأ</w:t>
      </w:r>
      <w:r w:rsidR="000E41E3" w:rsidRPr="004544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كال والرسوم.</w:t>
      </w:r>
    </w:p>
    <w:p w:rsidR="004544B3" w:rsidRDefault="000E41E3" w:rsidP="00914E44">
      <w:pPr>
        <w:pStyle w:val="Paragraphedeliste"/>
        <w:tabs>
          <w:tab w:val="left" w:pos="1368"/>
        </w:tabs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6-3- حسب الزمن:</w:t>
      </w:r>
    </w:p>
    <w:p w:rsidR="00592DF8" w:rsidRPr="002227AA" w:rsidRDefault="000E41E3" w:rsidP="00914E44">
      <w:pPr>
        <w:pStyle w:val="Paragraphedeliste"/>
        <w:tabs>
          <w:tab w:val="left" w:pos="1368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صنف الروائز حسب الزمن </w:t>
      </w:r>
      <w:r w:rsidR="004544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P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وائز موقوتة</w:t>
      </w:r>
      <w:r w:rsidR="0077752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روائز السرعة</w:t>
      </w:r>
      <w:r w:rsidR="0077752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P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وائز غير </w:t>
      </w:r>
      <w:r w:rsid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وق</w:t>
      </w:r>
      <w:r w:rsidRP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 w:rsid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ة </w:t>
      </w:r>
      <w:r w:rsidR="0077752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روائز القوة </w:t>
      </w:r>
      <w:r w:rsidR="0077752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592DF8" w:rsidRPr="002227A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ا يحدد فيها الزمن.</w:t>
      </w:r>
    </w:p>
    <w:p w:rsidR="00EB0DD1" w:rsidRDefault="00EB0DD1" w:rsidP="00914E44">
      <w:pPr>
        <w:pStyle w:val="Paragraphedeliste"/>
        <w:tabs>
          <w:tab w:val="left" w:pos="1368"/>
        </w:tabs>
        <w:bidi/>
        <w:spacing w:line="240" w:lineRule="auto"/>
        <w:ind w:hanging="721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6-4- حسب الأ</w:t>
      </w:r>
      <w:r w:rsidR="000E41E3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داء:</w:t>
      </w:r>
    </w:p>
    <w:p w:rsidR="00592DF8" w:rsidRPr="00374CD5" w:rsidRDefault="00EB0DD1" w:rsidP="00914E44">
      <w:pPr>
        <w:tabs>
          <w:tab w:val="left" w:pos="1368"/>
        </w:tabs>
        <w:bidi/>
        <w:spacing w:line="240" w:lineRule="auto"/>
        <w:jc w:val="right"/>
        <w:rPr>
          <w:rFonts w:ascii="Traditional Arabic" w:hAnsi="Traditional Arabic" w:cs="Simplified Arabic"/>
          <w:sz w:val="28"/>
          <w:szCs w:val="28"/>
          <w:lang w:bidi="ar-DZ"/>
        </w:rPr>
      </w:pPr>
      <w:r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صنف الروائز حسب طريقة الأ</w:t>
      </w:r>
      <w:r w:rsidR="00592DF8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اء </w:t>
      </w:r>
      <w:r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إلى </w:t>
      </w:r>
      <w:r w:rsidR="00592DF8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وائز الورقة والقلم</w:t>
      </w:r>
      <w:r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 </w:t>
      </w:r>
      <w:r w:rsidR="00592DF8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روائز الكتابية</w:t>
      </w:r>
      <w:r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، </w:t>
      </w:r>
      <w:r w:rsidR="00592DF8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وائز ادائية علمية.</w:t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D97B34"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Pr="00374CD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374CD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عبد الكافي ، 2001 ، ص 9-10)</w:t>
      </w:r>
    </w:p>
    <w:p w:rsidR="00592DF8" w:rsidRPr="00003084" w:rsidRDefault="00592DF8" w:rsidP="00914E44">
      <w:pPr>
        <w:pStyle w:val="Paragraphedeliste"/>
        <w:tabs>
          <w:tab w:val="left" w:pos="1368"/>
        </w:tabs>
        <w:bidi/>
        <w:spacing w:line="240" w:lineRule="auto"/>
        <w:ind w:hanging="863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7-روائز الذكاء العام:</w:t>
      </w:r>
    </w:p>
    <w:p w:rsidR="00747011" w:rsidRDefault="00743D95" w:rsidP="00914E44">
      <w:pPr>
        <w:tabs>
          <w:tab w:val="left" w:pos="566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ستخدم روائز الذكاء العام في مواقف متنوعة، ويتحدد صدقها في ضوء محكات</w:t>
      </w:r>
      <w:r w:rsidR="001978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ثر شمولية ،كم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أنها تتميز بأنها تعطي درجة واحدة ، 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يرى ترمان وميرل</w:t>
      </w:r>
      <w:r w:rsidR="00592DF8" w:rsidRPr="00150D4D">
        <w:rPr>
          <w:rFonts w:asciiTheme="majorBidi" w:hAnsiTheme="majorBidi" w:cstheme="majorBidi"/>
          <w:sz w:val="24"/>
          <w:szCs w:val="24"/>
          <w:lang w:bidi="ar-DZ"/>
        </w:rPr>
        <w:t>Terman-Merrill</w:t>
      </w:r>
      <w:r w:rsid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وصول </w:t>
      </w:r>
      <w:r w:rsid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هذا التقدير الشمولي للمستوى العقلي</w:t>
      </w:r>
      <w:r w:rsid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يتطلب عددا كبيرا ومتنوعا من الأ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مال على المفحوصين على </w:t>
      </w:r>
      <w:r w:rsid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اس </w:t>
      </w:r>
      <w:r w:rsid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ا تمثل عينة ملائمة من </w:t>
      </w:r>
      <w:r w:rsid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ساليب الأ</w:t>
      </w:r>
      <w:r w:rsidR="00592DF8" w:rsidRPr="00743D9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اء العقلي.</w:t>
      </w:r>
    </w:p>
    <w:p w:rsidR="00374CD5" w:rsidRDefault="00747011" w:rsidP="00914E44">
      <w:pPr>
        <w:tabs>
          <w:tab w:val="left" w:pos="566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592DF8" w:rsidRP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ستخدم هذه الروائز في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غلب الأ</w:t>
      </w:r>
      <w:r w:rsidR="00592DF8" w:rsidRP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حوال في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2DF8" w:rsidRP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غراض التصنيف سواء من الناحية التربوي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2DF8" w:rsidRP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المهني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592DF8" w:rsidRP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عسكرية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وفي الأ</w:t>
      </w:r>
      <w:r w:rsidR="00592DF8" w:rsidRPr="0074701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غراض الاكلينيكية خاصة في تحديد الضعف العقلي وتشخيصه.</w:t>
      </w:r>
      <w:r w:rsidR="008128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</w:p>
    <w:p w:rsidR="0081282F" w:rsidRPr="00374CD5" w:rsidRDefault="0081282F" w:rsidP="00914E44">
      <w:pPr>
        <w:tabs>
          <w:tab w:val="left" w:pos="566"/>
        </w:tabs>
        <w:bidi/>
        <w:spacing w:line="240" w:lineRule="auto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374CD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حماد ، 2012 ، ص 41)</w:t>
      </w:r>
    </w:p>
    <w:p w:rsidR="00CE0004" w:rsidRDefault="0081282F" w:rsidP="00914E44">
      <w:pPr>
        <w:tabs>
          <w:tab w:val="left" w:pos="566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CE0004" w:rsidRPr="008128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تصنف روائز الذكاء العام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CE0004" w:rsidRPr="008128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صنفين هما:</w:t>
      </w:r>
    </w:p>
    <w:p w:rsidR="00CE0004" w:rsidRPr="00003084" w:rsidRDefault="00122F5C" w:rsidP="00914E44">
      <w:pPr>
        <w:tabs>
          <w:tab w:val="left" w:pos="1368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7-1-روائز الذكاء العام الفردية:</w:t>
      </w:r>
    </w:p>
    <w:p w:rsidR="009A7837" w:rsidRDefault="0081282F" w:rsidP="00914E44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  <w:t>تسمى هذه الروائز فردية لأ</w:t>
      </w:r>
      <w:r w:rsidR="00CE0004" w:rsidRPr="008128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ه يشترط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E0004" w:rsidRPr="008128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يقوم </w:t>
      </w:r>
      <w:r w:rsidR="009A783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E0004" w:rsidRPr="0081282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خصائي نفسي مدرب بتطبيقها على فرد واحد وفي وقت واحد.</w:t>
      </w:r>
    </w:p>
    <w:p w:rsidR="00347135" w:rsidRPr="00357A75" w:rsidRDefault="009A7837" w:rsidP="00357A75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ab/>
      </w:r>
      <w:r w:rsidR="00CE0004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م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CE0004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هر تلك الروائز:مقياس ستانفورد-بنيه</w:t>
      </w:r>
      <w:r w:rsidR="0019788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CE0004" w:rsidRPr="00150D4D">
        <w:rPr>
          <w:rFonts w:asciiTheme="majorBidi" w:hAnsiTheme="majorBidi" w:cstheme="majorBidi"/>
          <w:sz w:val="24"/>
          <w:szCs w:val="24"/>
          <w:lang w:bidi="ar-DZ"/>
        </w:rPr>
        <w:t>Stanford-Binet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مقياس وكسلر بأ</w:t>
      </w:r>
      <w:r w:rsidR="00CE0004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واعه الثلاثة(</w:t>
      </w:r>
      <w:r w:rsidR="00CE0004" w:rsidRPr="00150D4D">
        <w:rPr>
          <w:rFonts w:asciiTheme="majorBidi" w:hAnsiTheme="majorBidi" w:cstheme="majorBidi"/>
          <w:sz w:val="24"/>
          <w:szCs w:val="24"/>
          <w:lang w:bidi="ar-DZ"/>
        </w:rPr>
        <w:t>wais-wpsc-wpsi</w:t>
      </w:r>
      <w:r w:rsidR="00CE0004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2E63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بطارية كوفمان لتقييم الأ</w:t>
      </w:r>
      <w:r w:rsidR="00CE0004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طفال</w:t>
      </w:r>
      <w:r w:rsidR="00332058" w:rsidRPr="00003084">
        <w:rPr>
          <w:rFonts w:ascii="Traditional Arabic" w:hAnsi="Traditional Arabic" w:cs="Simplified Arabic"/>
          <w:sz w:val="28"/>
          <w:szCs w:val="28"/>
          <w:lang w:bidi="ar-DZ"/>
        </w:rPr>
        <w:t xml:space="preserve">( </w:t>
      </w:r>
      <w:r w:rsidR="00332058" w:rsidRPr="00150D4D">
        <w:rPr>
          <w:rFonts w:asciiTheme="majorBidi" w:hAnsiTheme="majorBidi" w:cstheme="majorBidi"/>
          <w:sz w:val="24"/>
          <w:szCs w:val="24"/>
          <w:lang w:bidi="ar-DZ"/>
        </w:rPr>
        <w:t>k-ABC</w:t>
      </w:r>
      <w:r w:rsidR="00332058" w:rsidRPr="00003084">
        <w:rPr>
          <w:rFonts w:ascii="Traditional Arabic" w:hAnsi="Traditional Arabic" w:cs="Simplified Arabic"/>
          <w:sz w:val="28"/>
          <w:szCs w:val="28"/>
          <w:lang w:bidi="ar-DZ"/>
        </w:rPr>
        <w:t>)</w:t>
      </w:r>
      <w:r w:rsidR="002E63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2E633D"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83</w:t>
      </w:r>
      <w:r w:rsidR="002E633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332058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  <w:r w:rsidR="002E633D"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( علام ، 2002 ، ص 369)</w:t>
      </w:r>
    </w:p>
    <w:p w:rsidR="00670ADA" w:rsidRDefault="00670ADA" w:rsidP="00670ADA">
      <w:pPr>
        <w:tabs>
          <w:tab w:val="left" w:pos="707"/>
        </w:tabs>
        <w:bidi/>
        <w:spacing w:line="240" w:lineRule="auto"/>
        <w:jc w:val="right"/>
        <w:rPr>
          <w:rFonts w:ascii="Traditional Arabic" w:hAnsi="Traditional Arabic" w:cs="Simplified Arabic"/>
          <w:b/>
          <w:bCs/>
          <w:sz w:val="24"/>
          <w:szCs w:val="24"/>
          <w:rtl/>
          <w:lang w:bidi="ar-DZ"/>
        </w:rPr>
      </w:pPr>
    </w:p>
    <w:p w:rsidR="00357A75" w:rsidRPr="006463DF" w:rsidRDefault="00357A75" w:rsidP="00357A75">
      <w:pPr>
        <w:tabs>
          <w:tab w:val="left" w:pos="707"/>
        </w:tabs>
        <w:bidi/>
        <w:spacing w:line="240" w:lineRule="auto"/>
        <w:jc w:val="right"/>
        <w:rPr>
          <w:rFonts w:ascii="Traditional Arabic" w:hAnsi="Traditional Arabic" w:cs="Simplified Arabic"/>
          <w:b/>
          <w:bCs/>
          <w:sz w:val="24"/>
          <w:szCs w:val="24"/>
          <w:rtl/>
          <w:lang w:bidi="ar-DZ"/>
        </w:rPr>
      </w:pPr>
    </w:p>
    <w:p w:rsidR="00332058" w:rsidRPr="004711AF" w:rsidRDefault="00332058" w:rsidP="00914E44">
      <w:pPr>
        <w:tabs>
          <w:tab w:val="left" w:pos="1368"/>
        </w:tabs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4711A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lastRenderedPageBreak/>
        <w:t>7-2- روائز الذكاء العام الجم</w:t>
      </w:r>
      <w:r w:rsidR="004711A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ا</w:t>
      </w:r>
      <w:r w:rsidRPr="004711AF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عية:</w:t>
      </w:r>
    </w:p>
    <w:p w:rsidR="006463DF" w:rsidRDefault="004711AF" w:rsidP="00914E44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ي الروائز التي تطبق من قبل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خصائي على عدد كبير من الأ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راد في وقت واحد.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</w:p>
    <w:p w:rsidR="004711AF" w:rsidRPr="006463DF" w:rsidRDefault="004711AF" w:rsidP="00914E44">
      <w:pPr>
        <w:tabs>
          <w:tab w:val="left" w:pos="707"/>
        </w:tabs>
        <w:bidi/>
        <w:spacing w:line="240" w:lineRule="auto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علام ، 2002 ، ص 369)</w:t>
      </w:r>
    </w:p>
    <w:p w:rsidR="004E28F2" w:rsidRDefault="004711AF" w:rsidP="00914E44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قد ظهرت هذه الروائز في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ريكا عام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17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 أثناء الحرب العالمية الأ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ى ،وذلك لتوفير روائز تتغلب على عيوب الروائز الفردية التي كانت تتطلب وقتا كبيرا لتطبيقها على المفحوص ،وبالتالي لم تكن مناسبة للاستخدام مع </w:t>
      </w:r>
      <w:r w:rsidR="00A94A1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داد ك</w:t>
      </w:r>
      <w:r w:rsidR="00A94A1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يرة من المجندين الجدد للجيش الأ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ريكي ،ولسد ه</w:t>
      </w:r>
      <w:r w:rsidR="00A94A1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ذ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ه الحا</w:t>
      </w:r>
      <w:r w:rsidR="00A94A1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ة قام عدد من العلماء الأ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ريكيين ومنهم: بركس ووايتس</w:t>
      </w:r>
      <w:r w:rsidR="00150D4D">
        <w:rPr>
          <w:rFonts w:asciiTheme="majorBidi" w:hAnsiTheme="majorBidi" w:cstheme="majorBidi"/>
          <w:sz w:val="24"/>
          <w:szCs w:val="24"/>
          <w:lang w:bidi="ar-DZ"/>
        </w:rPr>
        <w:t>P</w:t>
      </w:r>
      <w:r w:rsidR="00347135" w:rsidRPr="00150D4D">
        <w:rPr>
          <w:rFonts w:asciiTheme="majorBidi" w:hAnsiTheme="majorBidi" w:cstheme="majorBidi"/>
          <w:sz w:val="24"/>
          <w:szCs w:val="24"/>
          <w:lang w:bidi="ar-DZ"/>
        </w:rPr>
        <w:t>ercis-White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بمحاولة تصميم روائز جم</w:t>
      </w:r>
      <w:r w:rsidR="00A94A1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ية يمكن استخدامها بسهولة، وقد نتج عن هذه المحاولة رائزين جمعيين هما رائز </w:t>
      </w:r>
      <w:r w:rsid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فا </w:t>
      </w:r>
      <w:r w:rsidR="00347135" w:rsidRPr="00150D4D">
        <w:rPr>
          <w:rFonts w:asciiTheme="majorBidi" w:hAnsiTheme="majorBidi" w:cstheme="majorBidi"/>
          <w:sz w:val="24"/>
          <w:szCs w:val="24"/>
          <w:lang w:bidi="ar-DZ"/>
        </w:rPr>
        <w:t>alpha</w:t>
      </w:r>
      <w:r w:rsid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رائز بيتا </w:t>
      </w:r>
      <w:r w:rsidR="00347135" w:rsidRPr="00150D4D">
        <w:rPr>
          <w:rFonts w:asciiTheme="majorBidi" w:hAnsiTheme="majorBidi" w:cstheme="majorBidi"/>
          <w:sz w:val="24"/>
          <w:szCs w:val="24"/>
          <w:lang w:bidi="ar-DZ"/>
        </w:rPr>
        <w:t>bita</w:t>
      </w:r>
      <w:r w:rsidR="00347135" w:rsidRPr="004711A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في بريطانيا.</w:t>
      </w:r>
    </w:p>
    <w:p w:rsidR="00D42299" w:rsidRDefault="004E28F2" w:rsidP="00357A75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510DC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حيث </w:t>
      </w:r>
      <w:r w:rsidR="006247E1" w:rsidRP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قام العالم الانجليزي رافن </w:t>
      </w:r>
      <w:r w:rsidR="00150D4D" w:rsidRPr="00150D4D">
        <w:rPr>
          <w:rFonts w:asciiTheme="majorBidi" w:hAnsiTheme="majorBidi" w:cstheme="majorBidi"/>
          <w:sz w:val="24"/>
          <w:szCs w:val="24"/>
          <w:lang w:bidi="ar-DZ"/>
        </w:rPr>
        <w:t>R</w:t>
      </w:r>
      <w:r w:rsidR="006247E1" w:rsidRPr="00150D4D">
        <w:rPr>
          <w:rFonts w:asciiTheme="majorBidi" w:hAnsiTheme="majorBidi" w:cstheme="majorBidi"/>
          <w:sz w:val="24"/>
          <w:szCs w:val="24"/>
          <w:lang w:bidi="ar-DZ"/>
        </w:rPr>
        <w:t>aven</w:t>
      </w:r>
      <w:r w:rsidR="006247E1" w:rsidRP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بوضع رائز المصفوفات المتتابعة عام</w:t>
      </w:r>
      <w:r w:rsidR="0019515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="00195159" w:rsidRP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938</w:t>
      </w:r>
      <w:r w:rsidR="0019515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6247E1" w:rsidRP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والذي يعتبر من </w:t>
      </w:r>
      <w:r w:rsidR="0019515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شهر الروائز الأ</w:t>
      </w:r>
      <w:r w:rsidR="006247E1" w:rsidRP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ائية الجم</w:t>
      </w:r>
      <w:r w:rsidR="0019515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</w:t>
      </w:r>
      <w:r w:rsidR="006247E1" w:rsidRP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ية و</w:t>
      </w:r>
      <w:r w:rsidR="0019515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247E1" w:rsidRPr="004E28F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ثرها استخداما.</w:t>
      </w:r>
      <w:r w:rsidR="00195159"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علام ، 2002، ص 389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6247E1" w:rsidRPr="00D42299" w:rsidRDefault="00D42299" w:rsidP="00914E44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6247E1" w:rsidRPr="00D422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يميز طاشكندي و</w:t>
      </w:r>
      <w:r w:rsidR="00833B1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آ</w:t>
      </w:r>
      <w:r w:rsidR="006247E1" w:rsidRPr="00D422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ون </w:t>
      </w:r>
      <w:r w:rsidR="00833B1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833B17"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89</w:t>
      </w:r>
      <w:r w:rsidR="00833B1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="006247E1" w:rsidRPr="00D422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ين نوعين من الروائز الجماعية هما:</w:t>
      </w:r>
    </w:p>
    <w:p w:rsidR="006247E1" w:rsidRPr="00003084" w:rsidRDefault="006247E1" w:rsidP="00914E44">
      <w:pPr>
        <w:pStyle w:val="Paragraphedeliste"/>
        <w:numPr>
          <w:ilvl w:val="0"/>
          <w:numId w:val="32"/>
        </w:numPr>
        <w:tabs>
          <w:tab w:val="left" w:pos="1368"/>
        </w:tabs>
        <w:bidi/>
        <w:spacing w:line="240" w:lineRule="auto"/>
        <w:ind w:left="991" w:hanging="284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روائز الجماعية اللفظية: ويحتاج هذا النوع </w:t>
      </w:r>
      <w:r w:rsidR="00833B1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ى مستوى معين من التعليم.</w:t>
      </w:r>
    </w:p>
    <w:p w:rsidR="00970ED3" w:rsidRPr="00003084" w:rsidRDefault="006247E1" w:rsidP="00914E44">
      <w:pPr>
        <w:pStyle w:val="Paragraphedeliste"/>
        <w:numPr>
          <w:ilvl w:val="0"/>
          <w:numId w:val="32"/>
        </w:numPr>
        <w:tabs>
          <w:tab w:val="left" w:pos="1368"/>
        </w:tabs>
        <w:bidi/>
        <w:spacing w:line="240" w:lineRule="auto"/>
        <w:ind w:left="991" w:hanging="284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روائز الجماعية غير اللفظية: ويعرفها عطا الله و</w:t>
      </w:r>
      <w:r w:rsidR="00833B1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آ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ون </w:t>
      </w:r>
      <w:r w:rsidR="00833B1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833B17"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2005</w:t>
      </w:r>
      <w:r w:rsidR="00833B17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 روائز الذكاء غير اللفظية بأنها</w:t>
      </w:r>
      <w:r w:rsidR="0054665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وائز تحتوي على فقرات تقيس قد</w:t>
      </w:r>
      <w:r w:rsidR="005D1F1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ة المفحوصين على القيام بعمليتي :</w:t>
      </w:r>
      <w:r w:rsidR="0054665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تفكير و</w:t>
      </w:r>
      <w:r w:rsidR="005D1F1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54665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راك العلاقات بطريقة سببية منطقية،وبدون استخدام اللغة اللفظية في موقف ال</w:t>
      </w:r>
      <w:r w:rsidR="00730B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ائز</w:t>
      </w:r>
      <w:r w:rsidR="00546650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546650" w:rsidRPr="004B07DE" w:rsidRDefault="004B07DE" w:rsidP="00357A75">
      <w:pPr>
        <w:tabs>
          <w:tab w:val="left" w:pos="707"/>
        </w:tabs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  <w:t>ويمكن استخدامه لقياس ذكاء الأميين والا</w:t>
      </w:r>
      <w:r w:rsidR="00546650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جانب والصم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البكم وصغار الأ</w:t>
      </w:r>
      <w:r w:rsidR="00546650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طفال،وضعاف العقول،وممن لديهم عيوب في النطق.</w:t>
      </w:r>
      <w:r w:rsidRPr="006463DF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حماد ، 2012 ، ص 42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546650" w:rsidRPr="00003084" w:rsidRDefault="00546650" w:rsidP="00914E44">
      <w:pPr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8-رائز المصفوفات المتتابعة الملون:</w:t>
      </w:r>
    </w:p>
    <w:p w:rsidR="003F5CAC" w:rsidRDefault="0095154F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قد ظهر هذا الرائز في </w:t>
      </w:r>
      <w:r w:rsidR="00BC75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طار نظرية العاملين لسبيرمان، حيث كان سبيرمان </w:t>
      </w:r>
      <w:r w:rsidR="00BC75A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آ</w:t>
      </w:r>
      <w:r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ذاك الموجه الرئيسي لحركة القياس العقلي في بريطانيا حوالي نصف القرن، وكان 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نشد الوصول </w:t>
      </w:r>
      <w:r w:rsid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قاييس نقية ترتبط بالأ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داء العقلي، وكان سبيرمان يرى </w:t>
      </w:r>
      <w:r w:rsid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ضل مقاييس القدرة العقلية </w:t>
      </w:r>
      <w:r w:rsid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عامل العام هي الروائز التي تتناول ما يسميه</w:t>
      </w:r>
      <w:r w:rsid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استدلال المجرد</w:t>
      </w:r>
      <w:r w:rsid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100E22" w:rsidRPr="004B07D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7253B3" w:rsidRDefault="00100E22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في هذا الصدد يرى رافن </w:t>
      </w:r>
      <w:r w:rsidR="00CD4F7A" w:rsidRPr="00150D4D">
        <w:rPr>
          <w:rFonts w:asciiTheme="majorBidi" w:hAnsiTheme="majorBidi" w:cstheme="majorBidi"/>
          <w:sz w:val="24"/>
          <w:szCs w:val="24"/>
          <w:lang w:bidi="ar-DZ"/>
        </w:rPr>
        <w:t>R</w:t>
      </w:r>
      <w:r w:rsidRPr="00150D4D">
        <w:rPr>
          <w:rFonts w:asciiTheme="majorBidi" w:hAnsiTheme="majorBidi" w:cstheme="majorBidi"/>
          <w:sz w:val="24"/>
          <w:szCs w:val="24"/>
          <w:lang w:bidi="ar-DZ"/>
        </w:rPr>
        <w:t>aven</w:t>
      </w:r>
      <w:r w:rsidR="009D155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8B334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نمو العقلي في الفترة ما بين </w:t>
      </w:r>
      <w:r w:rsidR="008B334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8-</w:t>
      </w:r>
      <w:r w:rsidR="008B334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1)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سنة يكاد يكون شبه كامل في عمليات الاستدلال .وهي ضمن العمليات العقلية العليا 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( 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الحكم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-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تعميم 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تجزئة 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>التفكير المجرد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)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وهي العملية العقلية التي يتم بها اكتشاف العلاقة بين قضية و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ى 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بين قضايا متعددة </w:t>
      </w:r>
      <w:r w:rsidR="005610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أ</w:t>
      </w:r>
      <w:r w:rsidRPr="003F5CA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بين جزيئات وعموميات.</w:t>
      </w:r>
      <w:r w:rsidR="00357A75" w:rsidRPr="00B25FA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="0056107C" w:rsidRPr="00B25FA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حماد ، 2012 ، ص 45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100E22" w:rsidRPr="007253B3" w:rsidRDefault="007253B3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يث أ</w:t>
      </w:r>
      <w:r w:rsidR="00100E22" w:rsidRPr="007253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ار رافن واخرون </w:t>
      </w:r>
      <w:r w:rsidR="00C77160" w:rsidRPr="00150D4D">
        <w:rPr>
          <w:rFonts w:asciiTheme="majorBidi" w:hAnsiTheme="majorBidi" w:cstheme="majorBidi"/>
          <w:sz w:val="24"/>
          <w:szCs w:val="24"/>
          <w:lang w:bidi="ar-DZ"/>
        </w:rPr>
        <w:t>Raven et all</w:t>
      </w:r>
      <w:r w:rsidR="00B25FA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C7716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C77160" w:rsidRPr="00B25FA4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98</w:t>
      </w:r>
      <w:r w:rsidR="00C7716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إ</w:t>
      </w:r>
      <w:r w:rsidR="00100E22" w:rsidRPr="007253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C7716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9D155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ا</w:t>
      </w:r>
      <w:r w:rsidR="00100E22" w:rsidRPr="007253B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مصفوفات المتتابعة تقيس كلا من:</w:t>
      </w:r>
    </w:p>
    <w:p w:rsidR="00100E22" w:rsidRPr="00003084" w:rsidRDefault="00363EC8" w:rsidP="00914E44">
      <w:pPr>
        <w:pStyle w:val="Paragraphedeliste"/>
        <w:numPr>
          <w:ilvl w:val="0"/>
          <w:numId w:val="34"/>
        </w:numPr>
        <w:bidi/>
        <w:spacing w:line="240" w:lineRule="auto"/>
        <w:ind w:left="849" w:hanging="283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سعة العقلية العامة للفرد </w:t>
      </w:r>
      <w:r w:rsidR="00C7716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ثناء ت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يته للروائ</w:t>
      </w:r>
      <w:r w:rsidR="00C77160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ز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363EC8" w:rsidRPr="00003084" w:rsidRDefault="00363EC8" w:rsidP="00914E44">
      <w:pPr>
        <w:pStyle w:val="Paragraphedeliste"/>
        <w:numPr>
          <w:ilvl w:val="0"/>
          <w:numId w:val="34"/>
        </w:numPr>
        <w:bidi/>
        <w:spacing w:line="240" w:lineRule="auto"/>
        <w:ind w:left="849" w:hanging="283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كفاءة(الكفاية) العقلية للفرد.</w:t>
      </w:r>
    </w:p>
    <w:p w:rsidR="00363EC8" w:rsidRPr="00003084" w:rsidRDefault="00CD4F7A" w:rsidP="00914E44">
      <w:pPr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9-الخصائص المميزة لرائز</w:t>
      </w:r>
      <w:r w:rsidR="00363EC8"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المصفوفات المتتابعة:</w:t>
      </w:r>
    </w:p>
    <w:p w:rsidR="00363EC8" w:rsidRPr="00003084" w:rsidRDefault="00363EC8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تميز هذه المصفوفات بما يلي:</w:t>
      </w:r>
    </w:p>
    <w:p w:rsidR="00363EC8" w:rsidRPr="00003084" w:rsidRDefault="00363EC8" w:rsidP="00914E44">
      <w:pPr>
        <w:pStyle w:val="Paragraphedeliste"/>
        <w:numPr>
          <w:ilvl w:val="0"/>
          <w:numId w:val="35"/>
        </w:numPr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ائز لقياس القدرات العقلية والقدرة العقلية العام</w:t>
      </w:r>
      <w:r w:rsidR="00270A0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180B4E" w:rsidRPr="00003084" w:rsidRDefault="00180B4E" w:rsidP="00914E44">
      <w:pPr>
        <w:pStyle w:val="Paragraphedeliste"/>
        <w:numPr>
          <w:ilvl w:val="0"/>
          <w:numId w:val="35"/>
        </w:numPr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ائز </w:t>
      </w:r>
      <w:r w:rsidR="00270A0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دائي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</w:p>
    <w:p w:rsidR="00180B4E" w:rsidRPr="00003084" w:rsidRDefault="00270A09" w:rsidP="00914E44">
      <w:pPr>
        <w:pStyle w:val="Paragraphedeliste"/>
        <w:numPr>
          <w:ilvl w:val="0"/>
          <w:numId w:val="35"/>
        </w:numPr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سئلة على شكل اختي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ر من </w:t>
      </w:r>
      <w:r w:rsidR="00180B4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تعدد.</w:t>
      </w:r>
    </w:p>
    <w:p w:rsidR="00180B4E" w:rsidRDefault="00924A03" w:rsidP="00357A75">
      <w:pPr>
        <w:pStyle w:val="Paragraphedeliste"/>
        <w:numPr>
          <w:ilvl w:val="0"/>
          <w:numId w:val="35"/>
        </w:numPr>
        <w:bidi/>
        <w:spacing w:line="240" w:lineRule="auto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سئلة متعددة الإ</w:t>
      </w:r>
      <w:r w:rsidR="00180B4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ابة ،وعلى ال</w:t>
      </w:r>
      <w:r w:rsidR="00A05F1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فحوص</w:t>
      </w:r>
      <w:r w:rsidR="00180B4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ستكمال سلسلة من الرسومات (مصفوفات) من  خلال</w:t>
      </w:r>
      <w:r w:rsidR="00A05F1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ختيار</w:t>
      </w:r>
      <w:r w:rsidR="00180B4E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رسم الصحيح من بين عدة </w:t>
      </w:r>
      <w:r w:rsidR="00B94EA4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ختيارات معروضة.</w:t>
      </w:r>
      <w:r w:rsidR="00030073" w:rsidRPr="00216F83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 حماد ، 2012 ، ص 47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B94EA4" w:rsidRPr="00003084" w:rsidRDefault="00B94EA4" w:rsidP="00914E44">
      <w:pPr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10-</w:t>
      </w:r>
      <w:r w:rsidR="002D127C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أ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نواع روائز المصفوفات المتتابعة:</w:t>
      </w:r>
    </w:p>
    <w:p w:rsidR="00B94EA4" w:rsidRPr="002D127C" w:rsidRDefault="002D127C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B94EA4" w:rsidRPr="002D12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د العالم الانجليزي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="00B94EA4" w:rsidRPr="002D12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جون راف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="00B94EA4" w:rsidRPr="002D12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لاث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AE126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واع من رائز</w:t>
      </w:r>
      <w:r w:rsidR="00B94EA4" w:rsidRPr="002D12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مصفوفات المتتابعة استغرق في </w:t>
      </w:r>
      <w:r w:rsidR="00AE126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B94EA4" w:rsidRPr="002D12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دادها وتطويرها حوالي </w:t>
      </w:r>
      <w:r w:rsid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4E424A" w:rsidRPr="002D12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30</w:t>
      </w:r>
      <w:r w:rsid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B94EA4" w:rsidRPr="002D127C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اما من عمره، وفيما يلي عرض لهذه المصفوفات:</w:t>
      </w:r>
    </w:p>
    <w:p w:rsidR="008E1BD0" w:rsidRPr="00003084" w:rsidRDefault="00B94EA4" w:rsidP="00914E44">
      <w:pPr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10-1-رائز المصفوفات المتتابعة العادي :</w:t>
      </w:r>
      <w:r w:rsidRPr="00150D4D">
        <w:rPr>
          <w:rFonts w:asciiTheme="majorBidi" w:hAnsiTheme="majorBidi" w:cstheme="majorBidi"/>
          <w:sz w:val="24"/>
          <w:szCs w:val="24"/>
          <w:lang w:bidi="ar-DZ"/>
        </w:rPr>
        <w:t>SPM</w:t>
      </w:r>
      <w:r w:rsidR="008E1BD0" w:rsidRPr="00150D4D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 w:rsidR="008E1BD0" w:rsidRPr="00150D4D">
        <w:rPr>
          <w:rFonts w:asciiTheme="majorBidi" w:hAnsiTheme="majorBidi" w:cstheme="majorBidi"/>
          <w:sz w:val="24"/>
          <w:szCs w:val="24"/>
          <w:lang w:bidi="ar-DZ"/>
        </w:rPr>
        <w:t>StandardProgressive Matrices</w:t>
      </w:r>
      <w:r w:rsidR="008E1BD0" w:rsidRPr="00150D4D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</w:p>
    <w:p w:rsidR="00AB1EB6" w:rsidRDefault="008E1BD0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عتبر هذا الرائز هو الصورة </w:t>
      </w:r>
      <w:r w:rsidR="004C1294"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أساسية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روائز المصفوفات لجون رافن، ويتأ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ف ال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رائز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ن 5 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قسام هي :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،ب،ج،د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كل منها يتكون من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="00BA7D01"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2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فردة </w:t>
      </w:r>
      <w:r w:rsidR="00BA7D0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تتأ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ف كل مفردة من رسم </w:t>
      </w:r>
      <w:r w:rsid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تصميم هندسي </w:t>
      </w:r>
      <w:r w:rsid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نمط شكلي حذف منه جزء وعلى المفحوص </w:t>
      </w:r>
      <w:r w:rsid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يختار الجزء الناقص من بين </w:t>
      </w:r>
      <w:r w:rsid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AB1EB6"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6</w:t>
      </w:r>
      <w:r w:rsid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 أ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</w:t>
      </w:r>
      <w:r w:rsid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AB1EB6"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8</w:t>
      </w:r>
      <w:r w:rsid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بدائل</w:t>
      </w:r>
      <w:r w:rsidR="009D155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4E424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عطاة.</w:t>
      </w:r>
    </w:p>
    <w:p w:rsidR="00C904D3" w:rsidRDefault="00B95641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ستخدم هذا الرائز مع الأ</w:t>
      </w:r>
      <w:r w:rsidR="007D133B" w:rsidRP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راد من عمر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P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8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="007D133B" w:rsidRPr="00AB1EB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نوات فما فوق من ذوي القدرات العقلية العليا المرتفعة.</w:t>
      </w:r>
    </w:p>
    <w:p w:rsidR="007D133B" w:rsidRDefault="007D133B" w:rsidP="00357A75">
      <w:pPr>
        <w:bidi/>
        <w:spacing w:line="240" w:lineRule="auto"/>
        <w:ind w:firstLine="709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قد انتشر استخدام هذا الرائز في مختلف </w:t>
      </w:r>
      <w:r w:rsid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حاء العالم ،ولم يطر</w:t>
      </w:r>
      <w:r w:rsid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ليه منذ نشره </w:t>
      </w:r>
      <w:r w:rsid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 مرة </w:t>
      </w:r>
      <w:r w:rsid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C904D3" w:rsidRPr="00CB1F4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38</w:t>
      </w:r>
      <w:r w:rsid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إ</w:t>
      </w: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ا تعديلات طفيفة وذلك عامي</w:t>
      </w:r>
      <w:r w:rsid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Pr="00CB1F4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47-1958</w:t>
      </w:r>
      <w:r w:rsid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.</w:t>
      </w:r>
      <w:r w:rsidR="00357A75" w:rsidRPr="00CB1F4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</w:t>
      </w:r>
      <w:r w:rsidR="00C904D3" w:rsidRPr="00CB1F4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حماد ، 2012 ، ص 47-48)</w:t>
      </w:r>
      <w:r w:rsidR="00357A75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.</w:t>
      </w:r>
    </w:p>
    <w:p w:rsidR="00670ADA" w:rsidRPr="00C904D3" w:rsidRDefault="00670ADA" w:rsidP="00670ADA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lang w:bidi="ar-DZ"/>
        </w:rPr>
      </w:pPr>
    </w:p>
    <w:p w:rsidR="007D133B" w:rsidRPr="00150D4D" w:rsidRDefault="007D133B" w:rsidP="00914E44">
      <w:pPr>
        <w:pStyle w:val="Paragraphedeliste"/>
        <w:bidi/>
        <w:spacing w:line="240" w:lineRule="auto"/>
        <w:ind w:hanging="721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lastRenderedPageBreak/>
        <w:t>10-2-رائز المصفوفات المتتابعة المتقدم:</w:t>
      </w:r>
      <w:r w:rsidRPr="00150D4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PM </w:t>
      </w:r>
      <w:r w:rsidRPr="00150D4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(</w:t>
      </w:r>
      <w:r w:rsidRPr="00150D4D">
        <w:rPr>
          <w:rFonts w:asciiTheme="majorBidi" w:hAnsiTheme="majorBidi" w:cstheme="majorBidi"/>
          <w:sz w:val="24"/>
          <w:szCs w:val="24"/>
          <w:lang w:bidi="ar-DZ"/>
        </w:rPr>
        <w:t>Progressive MatricesAdvanced</w:t>
      </w:r>
      <w:r w:rsidR="00D2696A" w:rsidRPr="00150D4D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</w:p>
    <w:p w:rsidR="00C904D3" w:rsidRDefault="00C904D3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D2696A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د هذا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رائز للاستخدام مع الأ</w:t>
      </w:r>
      <w:r w:rsidR="00645135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راد الذين تزيد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45135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مارهم عن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1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645135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سنة من ذوي القدرات العقلية العادية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45135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ممتازة.</w:t>
      </w:r>
    </w:p>
    <w:p w:rsidR="00B66E7D" w:rsidRDefault="00C904D3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حيث يتأ</w:t>
      </w:r>
      <w:r w:rsid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ف من مجموعتين هما: (1 ، 2) ، وتتأ</w:t>
      </w:r>
      <w:r w:rsidR="008643EF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ف المجموعة (1) من </w:t>
      </w:r>
      <w:r w:rsid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B66E7D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2</w:t>
      </w:r>
      <w:r w:rsid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="008643EF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مفردة معدة للتدريب على طريقة العمل ، </w:t>
      </w:r>
      <w:r w:rsid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ما المجموعة (2) فتتأ</w:t>
      </w:r>
      <w:r w:rsidR="008643EF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ف من </w:t>
      </w:r>
      <w:r w:rsid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B66E7D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36</w:t>
      </w:r>
      <w:r w:rsid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 مفردة تشبه المفردات التي يتأ</w:t>
      </w:r>
      <w:r w:rsidR="008643EF" w:rsidRPr="00C904D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لف منها المجموعات (ج،د،هـ )في الرائز العادي.</w:t>
      </w:r>
    </w:p>
    <w:p w:rsidR="003A4AF4" w:rsidRDefault="007059DC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لقد نشر هذا الرائز لأ</w:t>
      </w:r>
      <w:r w:rsidR="008643EF" w:rsidRP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ل مرة عام 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Pr="0051390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47</w:t>
      </w:r>
      <w:r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 حيث تكونت فيه المجموعة الثانية من (48) مفردة 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ثم عدل عام (</w:t>
      </w:r>
      <w:r w:rsidR="003A4AF4" w:rsidRPr="0051390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1962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="008643EF" w:rsidRP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فاختصرت الفقرات 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8643EF" w:rsidRP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3A4AF4" w:rsidRP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36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8643EF" w:rsidRPr="00B66E7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مفردة.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51390E">
        <w:rPr>
          <w:rFonts w:ascii="Traditional Arabic" w:hAnsi="Traditional Arabic" w:cs="Simplified Arabic" w:hint="cs"/>
          <w:sz w:val="28"/>
          <w:szCs w:val="28"/>
          <w:rtl/>
          <w:lang w:bidi="ar-DZ"/>
        </w:rPr>
        <w:tab/>
      </w:r>
      <w:r w:rsidR="003A4AF4" w:rsidRPr="0051390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(حماد ، 2012 ، ص 48)</w:t>
      </w:r>
    </w:p>
    <w:p w:rsidR="006638D2" w:rsidRPr="00003084" w:rsidRDefault="008643EF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ن خلال ال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</w:t>
      </w:r>
      <w:r w:rsidRP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رض السابق لمصفوفات رافن يمكن القول </w:t>
      </w:r>
      <w:r w:rsidR="003A4AF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أن 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هذه الروائز ترتكز على </w:t>
      </w:r>
      <w:r w:rsidR="0011652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ظرية العاملين لسبيرمان</w:t>
      </w:r>
      <w:r w:rsidR="0011652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هي تقيس ما يسمى بالعامل العام </w:t>
      </w:r>
      <w:r w:rsidRPr="00CD4F7A">
        <w:rPr>
          <w:rFonts w:asciiTheme="majorBidi" w:hAnsiTheme="majorBidi" w:cstheme="majorBidi"/>
          <w:sz w:val="24"/>
          <w:szCs w:val="24"/>
          <w:lang w:bidi="ar-DZ"/>
        </w:rPr>
        <w:t>facteur(g)</w:t>
      </w:r>
      <w:r w:rsidR="0011652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، 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هو الجانب الفطري والراسخ في الذكاء ، ويقابله الذكاء السيال في نظرية كاتل </w:t>
      </w:r>
      <w:r w:rsidR="006638D2" w:rsidRPr="00CD4F7A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CD4F7A">
        <w:rPr>
          <w:rFonts w:asciiTheme="majorBidi" w:hAnsiTheme="majorBidi" w:cstheme="majorBidi"/>
          <w:sz w:val="24"/>
          <w:szCs w:val="24"/>
          <w:lang w:bidi="ar-DZ"/>
        </w:rPr>
        <w:t>attel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</w:t>
      </w:r>
      <w:r w:rsidR="00806F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وهي لا تتأ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ثر بعامل التعلم </w:t>
      </w:r>
      <w:r w:rsidR="00806F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البيئة ،والروائز التي تقيسه تكون روائز </w:t>
      </w:r>
      <w:r w:rsidR="00806F7F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دائية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تركز على ا</w:t>
      </w:r>
      <w:r w:rsid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تنباط العلاقات المنطقية بين الأ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كال الهندسية وذلك عن طريق اكتشاف القوانين </w:t>
      </w:r>
      <w:r w:rsid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تتابعية التي تحكم سلسلة من الأ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شكال ، ومن ثم </w:t>
      </w:r>
      <w:r w:rsid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جاد الجزء الذي يكمل</w:t>
      </w:r>
      <w:r w:rsidR="009D155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سلسلة وفق العلاقة </w:t>
      </w:r>
      <w:r w:rsid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6638D2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 القانون المحدد.</w:t>
      </w:r>
    </w:p>
    <w:p w:rsidR="006638D2" w:rsidRPr="00003084" w:rsidRDefault="006638D2" w:rsidP="00914E44">
      <w:pPr>
        <w:bidi/>
        <w:spacing w:line="240" w:lineRule="auto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11-النمو العقلي </w:t>
      </w:r>
      <w:r w:rsidR="00F82799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ل</w:t>
      </w: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مرحلة التعليم الابتدائي:</w:t>
      </w:r>
    </w:p>
    <w:p w:rsidR="00FE2AD4" w:rsidRDefault="006638D2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تعد هذه المرحل</w:t>
      </w:r>
      <w:r w:rsidR="006F58B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ة هي المرحلة التي يندرج فيها الأ</w:t>
      </w:r>
      <w:r w:rsidRP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فراد الذين سيطلق عليهم رائز المصفوفات  المتتابعة الملونة ل</w:t>
      </w:r>
      <w:r w:rsidR="00CD4F7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ـ</w:t>
      </w:r>
      <w:r w:rsidR="005A3B0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 </w:t>
      </w:r>
      <w:r w:rsidRP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ون رافن</w:t>
      </w:r>
      <w:r w:rsidR="005A3B03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 </w:t>
      </w:r>
      <w:r w:rsidRP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وهي المرحلة ما بين</w:t>
      </w:r>
      <w:r w:rsidR="00103E45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 6-11)</w:t>
      </w:r>
      <w:r w:rsidRPr="00F8279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اما.</w:t>
      </w:r>
    </w:p>
    <w:p w:rsidR="00DC7CB2" w:rsidRDefault="002A5E04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الرغم من </w:t>
      </w:r>
      <w:r w:rsidR="005E7E1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مرحلة التعليم الابتدائي تنقسم </w:t>
      </w:r>
      <w:r w:rsidR="005E7E1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مرحلتين :الطفولة المتوسطة </w:t>
      </w:r>
      <w:r w:rsidR="005E7E1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5E7E14"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6-9</w:t>
      </w:r>
      <w:r w:rsidR="005E7E1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نوات، والطفولة المت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خرة 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9- 12 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) 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سنة ، 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ا 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FE2AD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روبرت هافيجهرست يعتبرهما مرحلة واحدة.</w:t>
      </w:r>
    </w:p>
    <w:p w:rsidR="005E32B8" w:rsidRDefault="002A5E04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ار في هذا الصدد زهران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(</w:t>
      </w:r>
      <w:r w:rsidR="00DC7CB2" w:rsidRPr="0051390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2001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 إ</w:t>
      </w: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التفكير ينمو ويتطور في هذه المرحلة،فينتقل من التفكير الحسي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التفكير المجرد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="00150D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تفكير لفظي مجرد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- </w:t>
      </w: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تفكير في معاني الكلمات ، فالطفل في سن السابعة من عمره يستطيع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ن يجيب على بعض الأ</w:t>
      </w:r>
      <w:r w:rsidRPr="00DC7CB2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ئلة المنطقية البسيطة ويستعمل الاستقراء بمعناه الصحيح.</w:t>
      </w:r>
    </w:p>
    <w:p w:rsidR="00BA0E4D" w:rsidRDefault="002A5E04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كما اشار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بو ن</w:t>
      </w:r>
      <w:r w:rsidR="009D155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لة و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بو كويك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5E32B8" w:rsidRPr="0051390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>2001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="001B6AC1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لى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ثر روائز الذكاء ملا</w:t>
      </w:r>
      <w:r w:rsid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ء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ة لطبيعة القدرة العقلية للأ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طفال في هذه المرحلة 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إ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ذا كانت على هيئة روائز 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داء كمقارنة الألوان والأشكال والأ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داد، 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و ذكر ما ينقص </w:t>
      </w:r>
      <w:r w:rsidR="00BC27C0" w:rsidRPr="005E32B8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صورة معينة.</w:t>
      </w:r>
    </w:p>
    <w:p w:rsidR="0051390E" w:rsidRDefault="00BC27C0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lastRenderedPageBreak/>
        <w:t xml:space="preserve">كما 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ظهرت عدة دراسات ذكرها بابوك</w:t>
      </w:r>
      <w:r w:rsidRPr="009E7254">
        <w:rPr>
          <w:rFonts w:asciiTheme="majorBidi" w:hAnsiTheme="majorBidi" w:cstheme="majorBidi"/>
          <w:sz w:val="24"/>
          <w:szCs w:val="24"/>
          <w:lang w:bidi="ar-DZ"/>
        </w:rPr>
        <w:t>Babcock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(</w:t>
      </w:r>
      <w:r w:rsidR="00BA0E4D" w:rsidRP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1994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)</w:t>
      </w:r>
      <w:r w:rsidRP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على </w:t>
      </w:r>
      <w:r w:rsid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ن روائز المصفوفات المتتابعة ل</w:t>
      </w:r>
      <w:r w:rsidR="004D5B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ـ</w:t>
      </w:r>
      <w:r w:rsidR="008E55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 </w:t>
      </w:r>
      <w:r w:rsidRP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ون رافن</w:t>
      </w:r>
      <w:r w:rsidR="008E55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</w:t>
      </w:r>
      <w:r w:rsidRPr="00BA0E4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تقيس مجموعة من القدرات ومنها:</w:t>
      </w:r>
      <w:r w:rsidRPr="008E55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القدرة المكانية </w:t>
      </w:r>
      <w:r w:rsidR="008E55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-</w:t>
      </w:r>
      <w:r w:rsidRPr="008E55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سرعة معال</w:t>
      </w:r>
      <w:r w:rsidR="008E55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ة العمليات والعلاقات التصويرية - القدرة على التمييز بين الأ</w:t>
      </w:r>
      <w:r w:rsidRPr="008E550B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شكال الهندسية المفقودة والتي تكمل الشكل.</w:t>
      </w:r>
    </w:p>
    <w:p w:rsidR="008E550B" w:rsidRPr="0051390E" w:rsidRDefault="008E550B" w:rsidP="00914E44">
      <w:pPr>
        <w:bidi/>
        <w:spacing w:line="240" w:lineRule="auto"/>
        <w:ind w:firstLine="709"/>
        <w:jc w:val="right"/>
        <w:rPr>
          <w:rFonts w:ascii="Traditional Arabic" w:hAnsi="Traditional Arabic" w:cs="Simplified Arabic"/>
          <w:sz w:val="24"/>
          <w:szCs w:val="24"/>
          <w:rtl/>
          <w:lang w:bidi="ar-DZ"/>
        </w:rPr>
      </w:pPr>
      <w:r w:rsidRPr="0051390E">
        <w:rPr>
          <w:rFonts w:ascii="Traditional Arabic" w:hAnsi="Traditional Arabic" w:cs="Simplified Arabic" w:hint="cs"/>
          <w:sz w:val="24"/>
          <w:szCs w:val="24"/>
          <w:rtl/>
          <w:lang w:bidi="ar-DZ"/>
        </w:rPr>
        <w:t xml:space="preserve"> ( حماد ، 2012 ، ص 51)</w:t>
      </w:r>
    </w:p>
    <w:p w:rsidR="007D133B" w:rsidRDefault="00BC27C0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بالتال</w:t>
      </w:r>
      <w:r w:rsidR="009D155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يعتبر رائز المصفوفات المتتابعة الملون ل</w:t>
      </w:r>
      <w:r w:rsidR="004D5B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ـ - 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جون رافن</w:t>
      </w:r>
      <w:r w:rsidR="004D5B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- باعتباره من روائز ال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داء التي تناسب فئة مرحلة التعليم الابتدائي من جهة ملا</w:t>
      </w:r>
      <w:r w:rsidR="004D5B2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ء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مته لقياس القدرة العقلية لهم.</w:t>
      </w:r>
    </w:p>
    <w:p w:rsidR="0061289D" w:rsidRPr="00003084" w:rsidRDefault="0061289D" w:rsidP="00914E44">
      <w:pPr>
        <w:bidi/>
        <w:spacing w:line="240" w:lineRule="auto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خلاصة:</w:t>
      </w:r>
    </w:p>
    <w:p w:rsidR="0061289D" w:rsidRPr="00003084" w:rsidRDefault="0061289D" w:rsidP="00914E44">
      <w:pPr>
        <w:bidi/>
        <w:spacing w:line="240" w:lineRule="auto"/>
        <w:ind w:firstLine="709"/>
        <w:rPr>
          <w:rFonts w:ascii="Traditional Arabic" w:hAnsi="Traditional Arabic" w:cs="Simplified Arabic"/>
          <w:sz w:val="28"/>
          <w:szCs w:val="28"/>
          <w:rtl/>
          <w:lang w:bidi="ar-DZ"/>
        </w:rPr>
      </w:pP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ستخلص مما سبق </w:t>
      </w:r>
      <w:r w:rsidR="00F6066A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ن مجال الذكاء </w:t>
      </w:r>
      <w:r w:rsidR="00F97A6D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الإنسان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ي يعد من المجالات الشائكة التي نالت قدرا </w:t>
      </w:r>
      <w:r w:rsidR="009E725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كبيرا من اهتمام علماء النفس</w:t>
      </w:r>
      <w:r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، وخبراء</w:t>
      </w:r>
      <w:r w:rsidR="009D1556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 القياس بل و</w:t>
      </w:r>
      <w:r w:rsidR="00E44FF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علماء من فر</w:t>
      </w:r>
      <w:r w:rsidR="004B0F1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و</w:t>
      </w:r>
      <w:r w:rsidR="00E44FF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 xml:space="preserve">ع </w:t>
      </w:r>
      <w:r w:rsidR="004B0F1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44FF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خرى ، ولا يزال الجدل قائما حول تعريف الذكاء و</w:t>
      </w:r>
      <w:r w:rsidR="004B0F19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أ</w:t>
      </w:r>
      <w:r w:rsidR="00E44FFD" w:rsidRPr="00003084">
        <w:rPr>
          <w:rFonts w:ascii="Traditional Arabic" w:hAnsi="Traditional Arabic" w:cs="Simplified Arabic" w:hint="cs"/>
          <w:sz w:val="28"/>
          <w:szCs w:val="28"/>
          <w:rtl/>
          <w:lang w:bidi="ar-DZ"/>
        </w:rPr>
        <w:t>ساليب ومنهجيات قياسه وكيفية الاستفادة من نتائج مقاييس الذكاء والتغلب على المشكلات الناجمة عن سوء استخدام هذه النتائج في المجالات التربوية،والنفسية والاجتماعية.</w:t>
      </w:r>
    </w:p>
    <w:sectPr w:rsidR="0061289D" w:rsidRPr="00003084" w:rsidSect="00914E44">
      <w:headerReference w:type="default" r:id="rId10"/>
      <w:footerReference w:type="default" r:id="rId11"/>
      <w:pgSz w:w="11906" w:h="16838" w:code="9"/>
      <w:pgMar w:top="1134" w:right="1701" w:bottom="1134" w:left="1134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AD" w:rsidRDefault="00212DAD" w:rsidP="0075075A">
      <w:pPr>
        <w:spacing w:after="0" w:line="240" w:lineRule="auto"/>
      </w:pPr>
      <w:r>
        <w:separator/>
      </w:r>
    </w:p>
  </w:endnote>
  <w:endnote w:type="continuationSeparator" w:id="0">
    <w:p w:rsidR="00212DAD" w:rsidRDefault="00212DAD" w:rsidP="0075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079545"/>
      <w:docPartObj>
        <w:docPartGallery w:val="Page Numbers (Bottom of Page)"/>
        <w:docPartUnique/>
      </w:docPartObj>
    </w:sdtPr>
    <w:sdtEndPr/>
    <w:sdtContent>
      <w:p w:rsidR="00D20936" w:rsidRDefault="00212DAD">
        <w:pPr>
          <w:pStyle w:val="Pieddepage"/>
        </w:pPr>
        <w:r>
          <w:rPr>
            <w:noProof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Forme automatique 13" o:spid="_x0000_s2049" type="#_x0000_t92" style="position:absolute;left:0;text-align:left;margin-left:0;margin-top:0;width:48.8pt;height:23.6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" strokecolor="black [3213]" strokeweight="2pt">
              <v:textbox inset="0,0,0,0">
                <w:txbxContent>
                  <w:p w:rsidR="00D20936" w:rsidRPr="00D20936" w:rsidRDefault="00AB5639" w:rsidP="00D20936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D2093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D20936" w:rsidRPr="00D2093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nstrText>PAGE    \* MERGEFORMAT</w:instrText>
                    </w:r>
                    <w:r w:rsidRPr="00D2093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1C44B2"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35</w:t>
                    </w:r>
                    <w:r w:rsidRPr="00D20936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AD" w:rsidRDefault="00212DAD" w:rsidP="0075075A">
      <w:pPr>
        <w:spacing w:after="0" w:line="240" w:lineRule="auto"/>
      </w:pPr>
      <w:r>
        <w:separator/>
      </w:r>
    </w:p>
  </w:footnote>
  <w:footnote w:type="continuationSeparator" w:id="0">
    <w:p w:rsidR="00212DAD" w:rsidRDefault="00212DAD" w:rsidP="0075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ditional Arabic" w:hAnsi="Traditional Arabic" w:cs="Simplified Arabic"/>
        <w:b/>
        <w:bCs/>
        <w:sz w:val="32"/>
        <w:szCs w:val="32"/>
        <w:rtl/>
        <w:lang w:bidi="ar-DZ"/>
      </w:rPr>
      <w:alias w:val="Titre"/>
      <w:id w:val="77738743"/>
      <w:placeholder>
        <w:docPart w:val="1E654A77992D4FD5994C8878B847DA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0936" w:rsidRPr="00D20936" w:rsidRDefault="001037C9" w:rsidP="00D20936">
        <w:pPr>
          <w:pStyle w:val="En-tte"/>
          <w:pBdr>
            <w:bottom w:val="thickThinSmallGap" w:sz="24" w:space="1" w:color="622423" w:themeColor="accent2" w:themeShade="7F"/>
          </w:pBdr>
          <w:bidi/>
          <w:rPr>
            <w:rFonts w:asciiTheme="majorHAnsi" w:eastAsiaTheme="majorEastAsia" w:hAnsiTheme="majorHAnsi" w:cstheme="majorBidi"/>
            <w:sz w:val="36"/>
            <w:szCs w:val="36"/>
          </w:rPr>
        </w:pPr>
        <w:r>
          <w:rPr>
            <w:rFonts w:ascii="Traditional Arabic" w:hAnsi="Traditional Arabic" w:cs="Simplified Arabic" w:hint="cs"/>
            <w:b/>
            <w:bCs/>
            <w:sz w:val="32"/>
            <w:szCs w:val="32"/>
            <w:rtl/>
            <w:lang w:bidi="ar-DZ"/>
          </w:rPr>
          <w:t xml:space="preserve"> الفصل الثاني ................................................................. الذكاء.</w:t>
        </w:r>
      </w:p>
    </w:sdtContent>
  </w:sdt>
  <w:p w:rsidR="00D20936" w:rsidRDefault="00D209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2EB"/>
    <w:multiLevelType w:val="hybridMultilevel"/>
    <w:tmpl w:val="2BCA3E52"/>
    <w:lvl w:ilvl="0" w:tplc="1C961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4B0"/>
    <w:multiLevelType w:val="hybridMultilevel"/>
    <w:tmpl w:val="1264FE1C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6AA3"/>
    <w:multiLevelType w:val="hybridMultilevel"/>
    <w:tmpl w:val="52AE44E0"/>
    <w:lvl w:ilvl="0" w:tplc="7DF003D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82B16"/>
    <w:multiLevelType w:val="hybridMultilevel"/>
    <w:tmpl w:val="56AEA6C8"/>
    <w:lvl w:ilvl="0" w:tplc="7DF003D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90595"/>
    <w:multiLevelType w:val="hybridMultilevel"/>
    <w:tmpl w:val="BAD06E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7E410B"/>
    <w:multiLevelType w:val="hybridMultilevel"/>
    <w:tmpl w:val="1626FAAE"/>
    <w:lvl w:ilvl="0" w:tplc="7DF003D8">
      <w:start w:val="1"/>
      <w:numFmt w:val="bullet"/>
      <w:lvlText w:val=""/>
      <w:lvlJc w:val="left"/>
      <w:pPr>
        <w:ind w:left="173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15EE0370"/>
    <w:multiLevelType w:val="hybridMultilevel"/>
    <w:tmpl w:val="279E5A6A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>
    <w:nsid w:val="16D05D40"/>
    <w:multiLevelType w:val="hybridMultilevel"/>
    <w:tmpl w:val="16901222"/>
    <w:lvl w:ilvl="0" w:tplc="F9CE19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83382"/>
    <w:multiLevelType w:val="hybridMultilevel"/>
    <w:tmpl w:val="6BF651DC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01B85"/>
    <w:multiLevelType w:val="multilevel"/>
    <w:tmpl w:val="04CA2E5A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FC04BDD"/>
    <w:multiLevelType w:val="hybridMultilevel"/>
    <w:tmpl w:val="1ED05B5E"/>
    <w:lvl w:ilvl="0" w:tplc="7DF003D8">
      <w:start w:val="1"/>
      <w:numFmt w:val="bullet"/>
      <w:lvlText w:val=""/>
      <w:lvlJc w:val="left"/>
      <w:pPr>
        <w:ind w:left="11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>
    <w:nsid w:val="22DF7D90"/>
    <w:multiLevelType w:val="hybridMultilevel"/>
    <w:tmpl w:val="9CACF7EA"/>
    <w:lvl w:ilvl="0" w:tplc="7DF003D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804BF7"/>
    <w:multiLevelType w:val="hybridMultilevel"/>
    <w:tmpl w:val="F28ED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0778E"/>
    <w:multiLevelType w:val="hybridMultilevel"/>
    <w:tmpl w:val="9BF0BCB6"/>
    <w:lvl w:ilvl="0" w:tplc="7DF003D8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89C27B8"/>
    <w:multiLevelType w:val="hybridMultilevel"/>
    <w:tmpl w:val="1160D2B0"/>
    <w:lvl w:ilvl="0" w:tplc="7DF003D8">
      <w:start w:val="1"/>
      <w:numFmt w:val="bullet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2CC53570"/>
    <w:multiLevelType w:val="hybridMultilevel"/>
    <w:tmpl w:val="AEBAAA7A"/>
    <w:lvl w:ilvl="0" w:tplc="7DF003D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B7242A"/>
    <w:multiLevelType w:val="hybridMultilevel"/>
    <w:tmpl w:val="377C1670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D3866"/>
    <w:multiLevelType w:val="hybridMultilevel"/>
    <w:tmpl w:val="E2349B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960697"/>
    <w:multiLevelType w:val="hybridMultilevel"/>
    <w:tmpl w:val="1EA4FBB8"/>
    <w:lvl w:ilvl="0" w:tplc="7DF003D8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391E7621"/>
    <w:multiLevelType w:val="hybridMultilevel"/>
    <w:tmpl w:val="68FE45FE"/>
    <w:lvl w:ilvl="0" w:tplc="7DF003D8">
      <w:start w:val="1"/>
      <w:numFmt w:val="bullet"/>
      <w:lvlText w:val=""/>
      <w:lvlJc w:val="left"/>
      <w:pPr>
        <w:ind w:left="103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0">
    <w:nsid w:val="3AAD5156"/>
    <w:multiLevelType w:val="hybridMultilevel"/>
    <w:tmpl w:val="FB30296E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743F"/>
    <w:multiLevelType w:val="hybridMultilevel"/>
    <w:tmpl w:val="72B8761A"/>
    <w:lvl w:ilvl="0" w:tplc="7DF003D8">
      <w:start w:val="1"/>
      <w:numFmt w:val="bullet"/>
      <w:lvlText w:val=""/>
      <w:lvlJc w:val="left"/>
      <w:pPr>
        <w:ind w:left="121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F2C71"/>
    <w:multiLevelType w:val="hybridMultilevel"/>
    <w:tmpl w:val="39AC0E7A"/>
    <w:lvl w:ilvl="0" w:tplc="7DF003D8">
      <w:start w:val="1"/>
      <w:numFmt w:val="bullet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3F804C21"/>
    <w:multiLevelType w:val="hybridMultilevel"/>
    <w:tmpl w:val="8BF48814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81FAA"/>
    <w:multiLevelType w:val="hybridMultilevel"/>
    <w:tmpl w:val="FA2E455A"/>
    <w:lvl w:ilvl="0" w:tplc="7DF003D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E84202"/>
    <w:multiLevelType w:val="hybridMultilevel"/>
    <w:tmpl w:val="F998E934"/>
    <w:lvl w:ilvl="0" w:tplc="DC9AA030">
      <w:start w:val="1"/>
      <w:numFmt w:val="decimal"/>
      <w:lvlText w:val="%1."/>
      <w:lvlJc w:val="left"/>
      <w:pPr>
        <w:ind w:left="-77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1813844"/>
    <w:multiLevelType w:val="hybridMultilevel"/>
    <w:tmpl w:val="A52AE8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2052D1"/>
    <w:multiLevelType w:val="hybridMultilevel"/>
    <w:tmpl w:val="8D1874F8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2821"/>
    <w:multiLevelType w:val="hybridMultilevel"/>
    <w:tmpl w:val="665C73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0B62C09"/>
    <w:multiLevelType w:val="hybridMultilevel"/>
    <w:tmpl w:val="28603DB8"/>
    <w:lvl w:ilvl="0" w:tplc="7DF003D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87111"/>
    <w:multiLevelType w:val="hybridMultilevel"/>
    <w:tmpl w:val="C5B2C70A"/>
    <w:lvl w:ilvl="0" w:tplc="7DF003D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4C26D1"/>
    <w:multiLevelType w:val="hybridMultilevel"/>
    <w:tmpl w:val="AAB6B9FC"/>
    <w:lvl w:ilvl="0" w:tplc="7DF003D8">
      <w:start w:val="1"/>
      <w:numFmt w:val="bullet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>
    <w:nsid w:val="5DB540D9"/>
    <w:multiLevelType w:val="hybridMultilevel"/>
    <w:tmpl w:val="1FB84B4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F2F5B5C"/>
    <w:multiLevelType w:val="hybridMultilevel"/>
    <w:tmpl w:val="2D7085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31727F1"/>
    <w:multiLevelType w:val="hybridMultilevel"/>
    <w:tmpl w:val="E37E12FA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228B3"/>
    <w:multiLevelType w:val="hybridMultilevel"/>
    <w:tmpl w:val="26DAE4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1744EF"/>
    <w:multiLevelType w:val="multilevel"/>
    <w:tmpl w:val="040C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A9B7D04"/>
    <w:multiLevelType w:val="hybridMultilevel"/>
    <w:tmpl w:val="96DAD8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29026C"/>
    <w:multiLevelType w:val="hybridMultilevel"/>
    <w:tmpl w:val="93769DE2"/>
    <w:lvl w:ilvl="0" w:tplc="7ED675D6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7E69B0"/>
    <w:multiLevelType w:val="hybridMultilevel"/>
    <w:tmpl w:val="CEEA6246"/>
    <w:lvl w:ilvl="0" w:tplc="7DF003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0E148B"/>
    <w:multiLevelType w:val="hybridMultilevel"/>
    <w:tmpl w:val="6C5C97D6"/>
    <w:lvl w:ilvl="0" w:tplc="BE821D7C">
      <w:start w:val="4"/>
      <w:numFmt w:val="decimal"/>
      <w:lvlText w:val="%1"/>
      <w:lvlJc w:val="left"/>
      <w:pPr>
        <w:ind w:left="35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>
    <w:nsid w:val="79DC457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2">
    <w:nsid w:val="7CA17A51"/>
    <w:multiLevelType w:val="hybridMultilevel"/>
    <w:tmpl w:val="B3101EAC"/>
    <w:lvl w:ilvl="0" w:tplc="7DF003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6"/>
  </w:num>
  <w:num w:numId="4">
    <w:abstractNumId w:val="0"/>
  </w:num>
  <w:num w:numId="5">
    <w:abstractNumId w:val="41"/>
  </w:num>
  <w:num w:numId="6">
    <w:abstractNumId w:val="24"/>
  </w:num>
  <w:num w:numId="7">
    <w:abstractNumId w:val="39"/>
  </w:num>
  <w:num w:numId="8">
    <w:abstractNumId w:val="5"/>
  </w:num>
  <w:num w:numId="9">
    <w:abstractNumId w:val="15"/>
  </w:num>
  <w:num w:numId="10">
    <w:abstractNumId w:val="2"/>
  </w:num>
  <w:num w:numId="11">
    <w:abstractNumId w:val="4"/>
  </w:num>
  <w:num w:numId="12">
    <w:abstractNumId w:val="28"/>
  </w:num>
  <w:num w:numId="13">
    <w:abstractNumId w:val="33"/>
  </w:num>
  <w:num w:numId="14">
    <w:abstractNumId w:val="22"/>
  </w:num>
  <w:num w:numId="15">
    <w:abstractNumId w:val="29"/>
  </w:num>
  <w:num w:numId="16">
    <w:abstractNumId w:val="1"/>
  </w:num>
  <w:num w:numId="17">
    <w:abstractNumId w:val="3"/>
  </w:num>
  <w:num w:numId="18">
    <w:abstractNumId w:val="34"/>
  </w:num>
  <w:num w:numId="19">
    <w:abstractNumId w:val="23"/>
  </w:num>
  <w:num w:numId="20">
    <w:abstractNumId w:val="30"/>
  </w:num>
  <w:num w:numId="21">
    <w:abstractNumId w:val="16"/>
  </w:num>
  <w:num w:numId="22">
    <w:abstractNumId w:val="17"/>
  </w:num>
  <w:num w:numId="23">
    <w:abstractNumId w:val="10"/>
  </w:num>
  <w:num w:numId="24">
    <w:abstractNumId w:val="42"/>
  </w:num>
  <w:num w:numId="25">
    <w:abstractNumId w:val="11"/>
  </w:num>
  <w:num w:numId="26">
    <w:abstractNumId w:val="32"/>
  </w:num>
  <w:num w:numId="27">
    <w:abstractNumId w:val="13"/>
  </w:num>
  <w:num w:numId="28">
    <w:abstractNumId w:val="21"/>
  </w:num>
  <w:num w:numId="29">
    <w:abstractNumId w:val="31"/>
  </w:num>
  <w:num w:numId="30">
    <w:abstractNumId w:val="18"/>
  </w:num>
  <w:num w:numId="31">
    <w:abstractNumId w:val="14"/>
  </w:num>
  <w:num w:numId="32">
    <w:abstractNumId w:val="6"/>
  </w:num>
  <w:num w:numId="33">
    <w:abstractNumId w:val="27"/>
  </w:num>
  <w:num w:numId="34">
    <w:abstractNumId w:val="35"/>
  </w:num>
  <w:num w:numId="35">
    <w:abstractNumId w:val="12"/>
  </w:num>
  <w:num w:numId="36">
    <w:abstractNumId w:val="20"/>
  </w:num>
  <w:num w:numId="37">
    <w:abstractNumId w:val="7"/>
  </w:num>
  <w:num w:numId="38">
    <w:abstractNumId w:val="8"/>
  </w:num>
  <w:num w:numId="39">
    <w:abstractNumId w:val="26"/>
  </w:num>
  <w:num w:numId="40">
    <w:abstractNumId w:val="40"/>
  </w:num>
  <w:num w:numId="41">
    <w:abstractNumId w:val="9"/>
  </w:num>
  <w:num w:numId="42">
    <w:abstractNumId w:val="37"/>
  </w:num>
  <w:num w:numId="43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36A7"/>
    <w:rsid w:val="00003084"/>
    <w:rsid w:val="0001384D"/>
    <w:rsid w:val="00030073"/>
    <w:rsid w:val="00041E8D"/>
    <w:rsid w:val="0004657F"/>
    <w:rsid w:val="0006669D"/>
    <w:rsid w:val="00073032"/>
    <w:rsid w:val="00090333"/>
    <w:rsid w:val="00090492"/>
    <w:rsid w:val="000D38BE"/>
    <w:rsid w:val="000D4429"/>
    <w:rsid w:val="000E41E3"/>
    <w:rsid w:val="000F17F5"/>
    <w:rsid w:val="000F6E5C"/>
    <w:rsid w:val="00100E22"/>
    <w:rsid w:val="00100EB6"/>
    <w:rsid w:val="001037C9"/>
    <w:rsid w:val="00103AEC"/>
    <w:rsid w:val="00103E45"/>
    <w:rsid w:val="00110334"/>
    <w:rsid w:val="0011097D"/>
    <w:rsid w:val="00116521"/>
    <w:rsid w:val="00122F5C"/>
    <w:rsid w:val="0012378C"/>
    <w:rsid w:val="00140C55"/>
    <w:rsid w:val="001428D9"/>
    <w:rsid w:val="00150D4D"/>
    <w:rsid w:val="00166C3D"/>
    <w:rsid w:val="00173C7E"/>
    <w:rsid w:val="001753EE"/>
    <w:rsid w:val="00180B4E"/>
    <w:rsid w:val="00184D45"/>
    <w:rsid w:val="001868DD"/>
    <w:rsid w:val="00190204"/>
    <w:rsid w:val="00193CAC"/>
    <w:rsid w:val="00195159"/>
    <w:rsid w:val="0019788D"/>
    <w:rsid w:val="001A1687"/>
    <w:rsid w:val="001A4D02"/>
    <w:rsid w:val="001B6AC1"/>
    <w:rsid w:val="001C44B2"/>
    <w:rsid w:val="001D3CBC"/>
    <w:rsid w:val="001E1C28"/>
    <w:rsid w:val="001F1B05"/>
    <w:rsid w:val="001F47FA"/>
    <w:rsid w:val="002122F4"/>
    <w:rsid w:val="00212DAD"/>
    <w:rsid w:val="00213554"/>
    <w:rsid w:val="00216F83"/>
    <w:rsid w:val="0022146A"/>
    <w:rsid w:val="002227AA"/>
    <w:rsid w:val="002300B2"/>
    <w:rsid w:val="00230B7E"/>
    <w:rsid w:val="00232608"/>
    <w:rsid w:val="00233382"/>
    <w:rsid w:val="00236606"/>
    <w:rsid w:val="00243875"/>
    <w:rsid w:val="002562D6"/>
    <w:rsid w:val="00257280"/>
    <w:rsid w:val="00270A09"/>
    <w:rsid w:val="0029370F"/>
    <w:rsid w:val="002A4499"/>
    <w:rsid w:val="002A53C9"/>
    <w:rsid w:val="002A5E04"/>
    <w:rsid w:val="002C751D"/>
    <w:rsid w:val="002D127C"/>
    <w:rsid w:val="002D723D"/>
    <w:rsid w:val="002E633D"/>
    <w:rsid w:val="002E6457"/>
    <w:rsid w:val="002E6FA4"/>
    <w:rsid w:val="002F2BB9"/>
    <w:rsid w:val="0030002A"/>
    <w:rsid w:val="00301EE5"/>
    <w:rsid w:val="0033099E"/>
    <w:rsid w:val="0033172D"/>
    <w:rsid w:val="00332058"/>
    <w:rsid w:val="003453B2"/>
    <w:rsid w:val="00347135"/>
    <w:rsid w:val="00350691"/>
    <w:rsid w:val="003534C2"/>
    <w:rsid w:val="0035436B"/>
    <w:rsid w:val="00357A75"/>
    <w:rsid w:val="00363EC8"/>
    <w:rsid w:val="003701F4"/>
    <w:rsid w:val="00374655"/>
    <w:rsid w:val="00374CD5"/>
    <w:rsid w:val="0038612F"/>
    <w:rsid w:val="003870F1"/>
    <w:rsid w:val="00392E91"/>
    <w:rsid w:val="003A4AF4"/>
    <w:rsid w:val="003A6976"/>
    <w:rsid w:val="003A74B9"/>
    <w:rsid w:val="003B2581"/>
    <w:rsid w:val="003C6B8A"/>
    <w:rsid w:val="003C76D3"/>
    <w:rsid w:val="003D48A7"/>
    <w:rsid w:val="003E60E8"/>
    <w:rsid w:val="003F5CAC"/>
    <w:rsid w:val="004002BC"/>
    <w:rsid w:val="0040626D"/>
    <w:rsid w:val="004163AB"/>
    <w:rsid w:val="00416638"/>
    <w:rsid w:val="00416D82"/>
    <w:rsid w:val="00424902"/>
    <w:rsid w:val="00427783"/>
    <w:rsid w:val="00440C34"/>
    <w:rsid w:val="004418A1"/>
    <w:rsid w:val="00444BD6"/>
    <w:rsid w:val="00445B27"/>
    <w:rsid w:val="00451D54"/>
    <w:rsid w:val="00453355"/>
    <w:rsid w:val="004544B3"/>
    <w:rsid w:val="004711AF"/>
    <w:rsid w:val="00472A3D"/>
    <w:rsid w:val="00485732"/>
    <w:rsid w:val="00491E13"/>
    <w:rsid w:val="00492138"/>
    <w:rsid w:val="004952D2"/>
    <w:rsid w:val="00495D1C"/>
    <w:rsid w:val="004A0744"/>
    <w:rsid w:val="004B07DE"/>
    <w:rsid w:val="004B0F19"/>
    <w:rsid w:val="004B5F49"/>
    <w:rsid w:val="004C1294"/>
    <w:rsid w:val="004C2B08"/>
    <w:rsid w:val="004C5242"/>
    <w:rsid w:val="004C6456"/>
    <w:rsid w:val="004C72A8"/>
    <w:rsid w:val="004D36A7"/>
    <w:rsid w:val="004D5B26"/>
    <w:rsid w:val="004E006F"/>
    <w:rsid w:val="004E28F2"/>
    <w:rsid w:val="004E2C95"/>
    <w:rsid w:val="004E424A"/>
    <w:rsid w:val="004F16EF"/>
    <w:rsid w:val="004F3346"/>
    <w:rsid w:val="004F5BEC"/>
    <w:rsid w:val="00510DC8"/>
    <w:rsid w:val="0051390E"/>
    <w:rsid w:val="0051450E"/>
    <w:rsid w:val="005173CE"/>
    <w:rsid w:val="00521360"/>
    <w:rsid w:val="00522099"/>
    <w:rsid w:val="00522402"/>
    <w:rsid w:val="005228E6"/>
    <w:rsid w:val="005240A1"/>
    <w:rsid w:val="00524E66"/>
    <w:rsid w:val="00541415"/>
    <w:rsid w:val="00544EED"/>
    <w:rsid w:val="00546650"/>
    <w:rsid w:val="00550885"/>
    <w:rsid w:val="00550B6F"/>
    <w:rsid w:val="005511CC"/>
    <w:rsid w:val="005538D8"/>
    <w:rsid w:val="005561D9"/>
    <w:rsid w:val="0056107C"/>
    <w:rsid w:val="005626ED"/>
    <w:rsid w:val="005678C3"/>
    <w:rsid w:val="00570C90"/>
    <w:rsid w:val="00592DF8"/>
    <w:rsid w:val="00595F6D"/>
    <w:rsid w:val="005A3032"/>
    <w:rsid w:val="005A3B03"/>
    <w:rsid w:val="005A608D"/>
    <w:rsid w:val="005B6288"/>
    <w:rsid w:val="005C18D2"/>
    <w:rsid w:val="005C2930"/>
    <w:rsid w:val="005C4BBC"/>
    <w:rsid w:val="005D1F1C"/>
    <w:rsid w:val="005D458A"/>
    <w:rsid w:val="005D6008"/>
    <w:rsid w:val="005E1FF4"/>
    <w:rsid w:val="005E32B8"/>
    <w:rsid w:val="005E42C1"/>
    <w:rsid w:val="005E47DB"/>
    <w:rsid w:val="005E7E14"/>
    <w:rsid w:val="00602BB2"/>
    <w:rsid w:val="00606C37"/>
    <w:rsid w:val="006116EE"/>
    <w:rsid w:val="00611C9B"/>
    <w:rsid w:val="0061289D"/>
    <w:rsid w:val="00616E5A"/>
    <w:rsid w:val="006247E1"/>
    <w:rsid w:val="00627ADC"/>
    <w:rsid w:val="00631155"/>
    <w:rsid w:val="006312DD"/>
    <w:rsid w:val="00643CEC"/>
    <w:rsid w:val="00645135"/>
    <w:rsid w:val="0064630D"/>
    <w:rsid w:val="006463DF"/>
    <w:rsid w:val="00646F7F"/>
    <w:rsid w:val="006611B8"/>
    <w:rsid w:val="006638D2"/>
    <w:rsid w:val="006671AA"/>
    <w:rsid w:val="00670ADA"/>
    <w:rsid w:val="00677083"/>
    <w:rsid w:val="00687494"/>
    <w:rsid w:val="006941B4"/>
    <w:rsid w:val="006A4DB9"/>
    <w:rsid w:val="006B3A72"/>
    <w:rsid w:val="006C6A14"/>
    <w:rsid w:val="006D7E4A"/>
    <w:rsid w:val="006D7EE7"/>
    <w:rsid w:val="006E128F"/>
    <w:rsid w:val="006E199A"/>
    <w:rsid w:val="006E49B1"/>
    <w:rsid w:val="006E541D"/>
    <w:rsid w:val="006F58BD"/>
    <w:rsid w:val="007004A4"/>
    <w:rsid w:val="00700AB1"/>
    <w:rsid w:val="007059DC"/>
    <w:rsid w:val="007126A6"/>
    <w:rsid w:val="007127F2"/>
    <w:rsid w:val="00715698"/>
    <w:rsid w:val="007253B3"/>
    <w:rsid w:val="0072620B"/>
    <w:rsid w:val="0072786B"/>
    <w:rsid w:val="00730B4D"/>
    <w:rsid w:val="00741E01"/>
    <w:rsid w:val="00743D95"/>
    <w:rsid w:val="00747011"/>
    <w:rsid w:val="0075075A"/>
    <w:rsid w:val="0075122D"/>
    <w:rsid w:val="0075128F"/>
    <w:rsid w:val="00767A00"/>
    <w:rsid w:val="00777525"/>
    <w:rsid w:val="007849E2"/>
    <w:rsid w:val="00791C1D"/>
    <w:rsid w:val="007A1B6C"/>
    <w:rsid w:val="007C090A"/>
    <w:rsid w:val="007C1A40"/>
    <w:rsid w:val="007C288F"/>
    <w:rsid w:val="007C5C23"/>
    <w:rsid w:val="007C7F13"/>
    <w:rsid w:val="007D133B"/>
    <w:rsid w:val="007D7EB7"/>
    <w:rsid w:val="007E7131"/>
    <w:rsid w:val="007E74D9"/>
    <w:rsid w:val="007F2187"/>
    <w:rsid w:val="00800E93"/>
    <w:rsid w:val="00806F7F"/>
    <w:rsid w:val="00810125"/>
    <w:rsid w:val="0081282F"/>
    <w:rsid w:val="00815771"/>
    <w:rsid w:val="008235DF"/>
    <w:rsid w:val="00824706"/>
    <w:rsid w:val="00826F09"/>
    <w:rsid w:val="00833B17"/>
    <w:rsid w:val="0083558B"/>
    <w:rsid w:val="00844A88"/>
    <w:rsid w:val="008532B8"/>
    <w:rsid w:val="00853758"/>
    <w:rsid w:val="00855997"/>
    <w:rsid w:val="008601DA"/>
    <w:rsid w:val="00862E5F"/>
    <w:rsid w:val="008643EF"/>
    <w:rsid w:val="00866929"/>
    <w:rsid w:val="00876DC8"/>
    <w:rsid w:val="008829EC"/>
    <w:rsid w:val="00883308"/>
    <w:rsid w:val="00883873"/>
    <w:rsid w:val="0088561B"/>
    <w:rsid w:val="00887206"/>
    <w:rsid w:val="008A0EAA"/>
    <w:rsid w:val="008B242D"/>
    <w:rsid w:val="008B334C"/>
    <w:rsid w:val="008B5C70"/>
    <w:rsid w:val="008B7CFF"/>
    <w:rsid w:val="008C13FC"/>
    <w:rsid w:val="008C5167"/>
    <w:rsid w:val="008D2904"/>
    <w:rsid w:val="008D3826"/>
    <w:rsid w:val="008D5694"/>
    <w:rsid w:val="008E1BD0"/>
    <w:rsid w:val="008E3E13"/>
    <w:rsid w:val="008E550B"/>
    <w:rsid w:val="008E642A"/>
    <w:rsid w:val="008F2F9E"/>
    <w:rsid w:val="00900DA5"/>
    <w:rsid w:val="00906F57"/>
    <w:rsid w:val="00914E44"/>
    <w:rsid w:val="00916409"/>
    <w:rsid w:val="009165EA"/>
    <w:rsid w:val="00916976"/>
    <w:rsid w:val="00924A03"/>
    <w:rsid w:val="009251AA"/>
    <w:rsid w:val="00933A26"/>
    <w:rsid w:val="009453F1"/>
    <w:rsid w:val="0095154F"/>
    <w:rsid w:val="00956F88"/>
    <w:rsid w:val="00957FD6"/>
    <w:rsid w:val="00964498"/>
    <w:rsid w:val="00970ED3"/>
    <w:rsid w:val="0098396C"/>
    <w:rsid w:val="009A2432"/>
    <w:rsid w:val="009A7837"/>
    <w:rsid w:val="009C71AA"/>
    <w:rsid w:val="009C7CC7"/>
    <w:rsid w:val="009D1556"/>
    <w:rsid w:val="009D427D"/>
    <w:rsid w:val="009E2C45"/>
    <w:rsid w:val="009E7254"/>
    <w:rsid w:val="009F6CFE"/>
    <w:rsid w:val="00A00CB6"/>
    <w:rsid w:val="00A05F19"/>
    <w:rsid w:val="00A12F74"/>
    <w:rsid w:val="00A31216"/>
    <w:rsid w:val="00A54A78"/>
    <w:rsid w:val="00A741F2"/>
    <w:rsid w:val="00A82361"/>
    <w:rsid w:val="00A8601A"/>
    <w:rsid w:val="00A94A1E"/>
    <w:rsid w:val="00AA188C"/>
    <w:rsid w:val="00AB1EB6"/>
    <w:rsid w:val="00AB5639"/>
    <w:rsid w:val="00AB77BF"/>
    <w:rsid w:val="00AB7F6F"/>
    <w:rsid w:val="00AE0567"/>
    <w:rsid w:val="00AE0FB0"/>
    <w:rsid w:val="00AE1261"/>
    <w:rsid w:val="00AE4A73"/>
    <w:rsid w:val="00AF33E8"/>
    <w:rsid w:val="00B050A8"/>
    <w:rsid w:val="00B055A8"/>
    <w:rsid w:val="00B133B1"/>
    <w:rsid w:val="00B25FA4"/>
    <w:rsid w:val="00B355C9"/>
    <w:rsid w:val="00B44F13"/>
    <w:rsid w:val="00B5021A"/>
    <w:rsid w:val="00B55609"/>
    <w:rsid w:val="00B5711B"/>
    <w:rsid w:val="00B6150F"/>
    <w:rsid w:val="00B666F1"/>
    <w:rsid w:val="00B66E7D"/>
    <w:rsid w:val="00B67CDD"/>
    <w:rsid w:val="00B90A41"/>
    <w:rsid w:val="00B94EA4"/>
    <w:rsid w:val="00B95641"/>
    <w:rsid w:val="00BA0E4D"/>
    <w:rsid w:val="00BA7D01"/>
    <w:rsid w:val="00BB16A0"/>
    <w:rsid w:val="00BB4D6E"/>
    <w:rsid w:val="00BB5493"/>
    <w:rsid w:val="00BC27C0"/>
    <w:rsid w:val="00BC4777"/>
    <w:rsid w:val="00BC67AC"/>
    <w:rsid w:val="00BC75AB"/>
    <w:rsid w:val="00BD13A3"/>
    <w:rsid w:val="00BD7AB0"/>
    <w:rsid w:val="00BE0A99"/>
    <w:rsid w:val="00BF083B"/>
    <w:rsid w:val="00BF27F2"/>
    <w:rsid w:val="00BF2B61"/>
    <w:rsid w:val="00C01AD1"/>
    <w:rsid w:val="00C11519"/>
    <w:rsid w:val="00C1344C"/>
    <w:rsid w:val="00C1388B"/>
    <w:rsid w:val="00C178A9"/>
    <w:rsid w:val="00C202C9"/>
    <w:rsid w:val="00C26B07"/>
    <w:rsid w:val="00C311D2"/>
    <w:rsid w:val="00C33DDE"/>
    <w:rsid w:val="00C370D7"/>
    <w:rsid w:val="00C42278"/>
    <w:rsid w:val="00C443EC"/>
    <w:rsid w:val="00C45730"/>
    <w:rsid w:val="00C47A3B"/>
    <w:rsid w:val="00C53868"/>
    <w:rsid w:val="00C54172"/>
    <w:rsid w:val="00C570AF"/>
    <w:rsid w:val="00C63989"/>
    <w:rsid w:val="00C65825"/>
    <w:rsid w:val="00C65F85"/>
    <w:rsid w:val="00C74EB3"/>
    <w:rsid w:val="00C77160"/>
    <w:rsid w:val="00C904D3"/>
    <w:rsid w:val="00C917C0"/>
    <w:rsid w:val="00C94578"/>
    <w:rsid w:val="00C94BC5"/>
    <w:rsid w:val="00CB1F4E"/>
    <w:rsid w:val="00CC20CE"/>
    <w:rsid w:val="00CD4F7A"/>
    <w:rsid w:val="00CE0004"/>
    <w:rsid w:val="00CE12D7"/>
    <w:rsid w:val="00CF6453"/>
    <w:rsid w:val="00D00022"/>
    <w:rsid w:val="00D076DB"/>
    <w:rsid w:val="00D12AA2"/>
    <w:rsid w:val="00D135BE"/>
    <w:rsid w:val="00D14F77"/>
    <w:rsid w:val="00D17BD9"/>
    <w:rsid w:val="00D20936"/>
    <w:rsid w:val="00D20C86"/>
    <w:rsid w:val="00D253E3"/>
    <w:rsid w:val="00D2696A"/>
    <w:rsid w:val="00D27918"/>
    <w:rsid w:val="00D31193"/>
    <w:rsid w:val="00D42299"/>
    <w:rsid w:val="00D51970"/>
    <w:rsid w:val="00D57B9B"/>
    <w:rsid w:val="00D65B7A"/>
    <w:rsid w:val="00D66B73"/>
    <w:rsid w:val="00D72038"/>
    <w:rsid w:val="00D75AF5"/>
    <w:rsid w:val="00D812A7"/>
    <w:rsid w:val="00D83DCA"/>
    <w:rsid w:val="00D876D9"/>
    <w:rsid w:val="00D94B2B"/>
    <w:rsid w:val="00D97B34"/>
    <w:rsid w:val="00DA5616"/>
    <w:rsid w:val="00DB5EAA"/>
    <w:rsid w:val="00DC0C7F"/>
    <w:rsid w:val="00DC4F0D"/>
    <w:rsid w:val="00DC7CB2"/>
    <w:rsid w:val="00DD72BD"/>
    <w:rsid w:val="00DF1D0A"/>
    <w:rsid w:val="00DF3906"/>
    <w:rsid w:val="00DF5807"/>
    <w:rsid w:val="00E11E02"/>
    <w:rsid w:val="00E251FD"/>
    <w:rsid w:val="00E32AC8"/>
    <w:rsid w:val="00E449D1"/>
    <w:rsid w:val="00E44FFD"/>
    <w:rsid w:val="00E5064E"/>
    <w:rsid w:val="00E62DDA"/>
    <w:rsid w:val="00E84DEE"/>
    <w:rsid w:val="00E86363"/>
    <w:rsid w:val="00E86C42"/>
    <w:rsid w:val="00E90B93"/>
    <w:rsid w:val="00E90E20"/>
    <w:rsid w:val="00E90E22"/>
    <w:rsid w:val="00E96072"/>
    <w:rsid w:val="00E97211"/>
    <w:rsid w:val="00EB0DD1"/>
    <w:rsid w:val="00EB6300"/>
    <w:rsid w:val="00EC0035"/>
    <w:rsid w:val="00ED05D4"/>
    <w:rsid w:val="00ED1B1E"/>
    <w:rsid w:val="00ED1DDB"/>
    <w:rsid w:val="00ED24F3"/>
    <w:rsid w:val="00ED59A5"/>
    <w:rsid w:val="00EE11B0"/>
    <w:rsid w:val="00EF5189"/>
    <w:rsid w:val="00F0041E"/>
    <w:rsid w:val="00F04A29"/>
    <w:rsid w:val="00F05918"/>
    <w:rsid w:val="00F0652A"/>
    <w:rsid w:val="00F16A82"/>
    <w:rsid w:val="00F55442"/>
    <w:rsid w:val="00F6066A"/>
    <w:rsid w:val="00F6428C"/>
    <w:rsid w:val="00F778D6"/>
    <w:rsid w:val="00F77A01"/>
    <w:rsid w:val="00F81B95"/>
    <w:rsid w:val="00F82799"/>
    <w:rsid w:val="00F9509B"/>
    <w:rsid w:val="00F97A6D"/>
    <w:rsid w:val="00FA743C"/>
    <w:rsid w:val="00FB705F"/>
    <w:rsid w:val="00FD0C28"/>
    <w:rsid w:val="00FD5487"/>
    <w:rsid w:val="00FD68F6"/>
    <w:rsid w:val="00FE2AD4"/>
    <w:rsid w:val="00FE47B2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2"/>
        <o:r id="V:Rule2" type="connector" idref="#_x0000_s1061"/>
        <o:r id="V:Rule3" type="connector" idref="#_x0000_s1053"/>
        <o:r id="V:Rule4" type="connector" idref="#_x0000_s1065"/>
        <o:r id="V:Rule5" type="connector" idref="#_x0000_s1059"/>
        <o:r id="V:Rule6" type="connector" idref="#_x0000_s1055"/>
        <o:r id="V:Rule7" type="connector" idref="#_x0000_s1066"/>
        <o:r id="V:Rule8" type="connector" idref="#_x0000_s1056"/>
        <o:r id="V:Rule9" type="connector" idref="#_x0000_s1060"/>
        <o:r id="V:Rule10" type="connector" idref="#_x0000_s1058"/>
        <o:r id="V:Rule11" type="connector" idref="#_x0000_s1054"/>
        <o:r id="V:Rule12" type="connector" idref="#_x0000_s1067"/>
        <o:r id="V:Rule13" type="connector" idref="#_x0000_s1064"/>
        <o:r id="V:Rule14" type="connector" idref="#_x0000_s1063"/>
        <o:r id="V:Rule15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73"/>
  </w:style>
  <w:style w:type="paragraph" w:styleId="Titre1">
    <w:name w:val="heading 1"/>
    <w:basedOn w:val="Normal"/>
    <w:next w:val="Normal"/>
    <w:link w:val="Titre1Car"/>
    <w:uiPriority w:val="9"/>
    <w:qFormat/>
    <w:rsid w:val="008B5C70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5C7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5C7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5C7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5C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5C7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5C7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5C7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5C7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6A7"/>
    <w:pPr>
      <w:ind w:left="720"/>
      <w:contextualSpacing/>
    </w:pPr>
  </w:style>
  <w:style w:type="numbering" w:customStyle="1" w:styleId="1">
    <w:name w:val="نمط1"/>
    <w:uiPriority w:val="99"/>
    <w:rsid w:val="008B5C70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8B5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B5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B5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B5C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B5C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B5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B5C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B5C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B5C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7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7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075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A3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279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829E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936"/>
  </w:style>
  <w:style w:type="paragraph" w:styleId="Pieddepage">
    <w:name w:val="footer"/>
    <w:basedOn w:val="Normal"/>
    <w:link w:val="PieddepageCar"/>
    <w:uiPriority w:val="99"/>
    <w:unhideWhenUsed/>
    <w:rsid w:val="00D2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Paragraphedeliste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مود3</c:v>
                </c:pt>
              </c:strCache>
            </c:strRef>
          </c:tx>
          <c:cat>
            <c:strRef>
              <c:f>ورقة1!$A$2:$A$9</c:f>
              <c:strCache>
                <c:ptCount val="7"/>
                <c:pt idx="0">
                  <c:v>70اواقل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</c:strCache>
            </c:strRef>
          </c:cat>
          <c:val>
            <c:numRef>
              <c:f>ورقة1!$B$2:$B$9</c:f>
              <c:numCache>
                <c:formatCode>0.00%</c:formatCode>
                <c:ptCount val="7"/>
                <c:pt idx="0">
                  <c:v>2.2000000000000068E-2</c:v>
                </c:pt>
                <c:pt idx="1">
                  <c:v>6.7000000000000171E-2</c:v>
                </c:pt>
                <c:pt idx="2">
                  <c:v>0.16100000000000025</c:v>
                </c:pt>
                <c:pt idx="3" formatCode="0%">
                  <c:v>0.5</c:v>
                </c:pt>
                <c:pt idx="4">
                  <c:v>0.16100000000000025</c:v>
                </c:pt>
                <c:pt idx="5">
                  <c:v>6.7000000000000171E-2</c:v>
                </c:pt>
                <c:pt idx="6">
                  <c:v>2.2000000000000068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عمود1</c:v>
                </c:pt>
              </c:strCache>
            </c:strRef>
          </c:tx>
          <c:cat>
            <c:strRef>
              <c:f>ورقة1!$A$2:$A$9</c:f>
              <c:strCache>
                <c:ptCount val="7"/>
                <c:pt idx="0">
                  <c:v>70اواقل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</c:strCache>
            </c:strRef>
          </c:cat>
          <c:val>
            <c:numRef>
              <c:f>ورقة1!$C$2:$C$9</c:f>
            </c:numRef>
          </c:val>
          <c:smooth val="1"/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عمود2</c:v>
                </c:pt>
              </c:strCache>
            </c:strRef>
          </c:tx>
          <c:cat>
            <c:strRef>
              <c:f>ورقة1!$A$2:$A$9</c:f>
              <c:strCache>
                <c:ptCount val="7"/>
                <c:pt idx="0">
                  <c:v>70اواقل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</c:strCache>
            </c:strRef>
          </c:cat>
          <c:val>
            <c:numRef>
              <c:f>ورقة1!$D$2:$D$9</c:f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073728"/>
        <c:axId val="194075264"/>
      </c:lineChart>
      <c:catAx>
        <c:axId val="19407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fr-FR" baseline="0"/>
            </a:pPr>
            <a:endParaRPr lang="fr-FR"/>
          </a:p>
        </c:txPr>
        <c:crossAx val="194075264"/>
        <c:crosses val="autoZero"/>
        <c:auto val="1"/>
        <c:lblAlgn val="ctr"/>
        <c:lblOffset val="100"/>
        <c:noMultiLvlLbl val="0"/>
      </c:catAx>
      <c:valAx>
        <c:axId val="1940752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lang="fr-FR"/>
            </a:pPr>
            <a:endParaRPr lang="fr-FR"/>
          </a:p>
        </c:txPr>
        <c:crossAx val="19407372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068</cdr:x>
      <cdr:y>0.86381</cdr:y>
    </cdr:from>
    <cdr:to>
      <cdr:x>0.92764</cdr:x>
      <cdr:y>0.8781</cdr:y>
    </cdr:to>
    <cdr:sp macro="" textlink="">
      <cdr:nvSpPr>
        <cdr:cNvPr id="5" name="رابط كسهم مستقيم 4"/>
        <cdr:cNvSpPr/>
      </cdr:nvSpPr>
      <cdr:spPr>
        <a:xfrm xmlns:a="http://schemas.openxmlformats.org/drawingml/2006/main" flipV="1">
          <a:off x="2856829" y="2113032"/>
          <a:ext cx="1955593" cy="3494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rtl="1"/>
          <a:r>
            <a:rPr lang="ar-DZ" sz="800" b="1" baseline="0">
              <a:solidFill>
                <a:schemeClr val="tx1"/>
              </a:solidFill>
              <a:latin typeface="+mn-lt"/>
              <a:ea typeface="+mn-ea"/>
              <a:cs typeface="+mn-cs"/>
            </a:rPr>
            <a:t>                                                            </a:t>
          </a:r>
          <a:r>
            <a:rPr lang="ar-DZ" sz="800" b="1">
              <a:solidFill>
                <a:schemeClr val="tx1"/>
              </a:solidFill>
              <a:latin typeface="+mn-lt"/>
              <a:ea typeface="+mn-ea"/>
              <a:cs typeface="+mn-cs"/>
            </a:rPr>
            <a:t>  </a:t>
          </a:r>
          <a:endParaRPr lang="fr-FR" sz="800">
            <a:solidFill>
              <a:schemeClr val="tx1"/>
            </a:solidFill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16424</cdr:x>
      <cdr:y>0.8704</cdr:y>
    </cdr:from>
    <cdr:to>
      <cdr:x>0.55106</cdr:x>
      <cdr:y>0.87586</cdr:y>
    </cdr:to>
    <cdr:sp macro="" textlink="">
      <cdr:nvSpPr>
        <cdr:cNvPr id="7" name="رابط كسهم مستقيم 6"/>
        <cdr:cNvSpPr/>
      </cdr:nvSpPr>
      <cdr:spPr>
        <a:xfrm xmlns:a="http://schemas.openxmlformats.org/drawingml/2006/main" rot="10800000">
          <a:off x="852025" y="2129136"/>
          <a:ext cx="2006756" cy="13356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.93922</cdr:y>
    </cdr:from>
    <cdr:to>
      <cdr:x>0.85109</cdr:x>
      <cdr:y>1</cdr:y>
    </cdr:to>
    <cdr:pic>
      <cdr:nvPicPr>
        <cdr:cNvPr id="1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297346"/>
          <a:ext cx="4410546" cy="148674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654A77992D4FD5994C8878B847D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33576-1615-4AC3-AF3B-1B5980AC1D2E}"/>
      </w:docPartPr>
      <w:docPartBody>
        <w:p w:rsidR="00813D8A" w:rsidRDefault="00D273EA" w:rsidP="00D273EA">
          <w:pPr>
            <w:pStyle w:val="1E654A77992D4FD5994C8878B847DA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3EA"/>
    <w:rsid w:val="002E426B"/>
    <w:rsid w:val="005924AD"/>
    <w:rsid w:val="00813D8A"/>
    <w:rsid w:val="009A6437"/>
    <w:rsid w:val="00B24976"/>
    <w:rsid w:val="00CF6882"/>
    <w:rsid w:val="00D273EA"/>
    <w:rsid w:val="00D53CF8"/>
    <w:rsid w:val="00F148EF"/>
    <w:rsid w:val="00FE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654A77992D4FD5994C8878B847DA3F">
    <w:name w:val="1E654A77992D4FD5994C8878B847DA3F"/>
    <w:rsid w:val="00D273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0D0D-4F41-49FA-9F96-15F3AD02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9</Pages>
  <Words>4449</Words>
  <Characters>24474</Characters>
  <Application>Microsoft Office Word</Application>
  <DocSecurity>0</DocSecurity>
  <Lines>203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الفصل الثاني ................................................................. الذكاء.</vt:lpstr>
      <vt:lpstr> الفصل الثاني ................................................................. الذكاء.</vt:lpstr>
    </vt:vector>
  </TitlesOfParts>
  <Company/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الفصل الثاني ................................................................. الذكاء.</dc:title>
  <dc:creator>WALID best</dc:creator>
  <cp:lastModifiedBy>zino</cp:lastModifiedBy>
  <cp:revision>377</cp:revision>
  <dcterms:created xsi:type="dcterms:W3CDTF">2017-02-18T04:50:00Z</dcterms:created>
  <dcterms:modified xsi:type="dcterms:W3CDTF">2017-05-21T12:13:00Z</dcterms:modified>
</cp:coreProperties>
</file>